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B2" w:rsidRPr="00FB79F2" w:rsidRDefault="00BF3EB2" w:rsidP="00BF3EB2">
      <w:pPr>
        <w:autoSpaceDE w:val="0"/>
        <w:autoSpaceDN w:val="0"/>
        <w:adjustRightInd w:val="0"/>
        <w:ind w:right="-3839"/>
        <w:jc w:val="center"/>
        <w:outlineLvl w:val="0"/>
        <w:rPr>
          <w:b/>
          <w:bCs/>
        </w:rPr>
      </w:pPr>
    </w:p>
    <w:p w:rsidR="00BF3EB2" w:rsidRPr="00FB79F2" w:rsidRDefault="00BF3EB2" w:rsidP="00BF3EB2">
      <w:pPr>
        <w:autoSpaceDE w:val="0"/>
        <w:autoSpaceDN w:val="0"/>
        <w:adjustRightInd w:val="0"/>
        <w:ind w:right="-3839"/>
        <w:jc w:val="center"/>
        <w:outlineLvl w:val="0"/>
        <w:rPr>
          <w:b/>
          <w:bCs/>
        </w:rPr>
      </w:pPr>
      <w:r w:rsidRPr="00FB79F2">
        <w:rPr>
          <w:b/>
          <w:bCs/>
        </w:rPr>
        <w:t>КОМИТЕТ ФИНАНСОВ ЛЕНИНГРАДСКОЙ ОБЛАСТИ</w:t>
      </w:r>
    </w:p>
    <w:p w:rsidR="00BF3EB2" w:rsidRPr="00FB79F2" w:rsidRDefault="00BF3EB2" w:rsidP="00BF3EB2">
      <w:pPr>
        <w:autoSpaceDE w:val="0"/>
        <w:autoSpaceDN w:val="0"/>
        <w:adjustRightInd w:val="0"/>
        <w:ind w:right="-3839"/>
        <w:rPr>
          <w:b/>
          <w:bCs/>
        </w:rPr>
      </w:pPr>
    </w:p>
    <w:p w:rsidR="00BF3EB2" w:rsidRPr="00FB79F2" w:rsidRDefault="00BF3EB2" w:rsidP="00BF3EB2">
      <w:pPr>
        <w:autoSpaceDE w:val="0"/>
        <w:autoSpaceDN w:val="0"/>
        <w:adjustRightInd w:val="0"/>
        <w:ind w:right="-3839"/>
        <w:jc w:val="center"/>
        <w:rPr>
          <w:b/>
          <w:bCs/>
        </w:rPr>
      </w:pPr>
      <w:r w:rsidRPr="00FB79F2">
        <w:rPr>
          <w:b/>
          <w:bCs/>
        </w:rPr>
        <w:t>ПРИКАЗ</w:t>
      </w:r>
    </w:p>
    <w:p w:rsidR="00BF3EB2" w:rsidRPr="00FB79F2" w:rsidRDefault="00BF3EB2" w:rsidP="00BF3EB2">
      <w:pPr>
        <w:autoSpaceDE w:val="0"/>
        <w:autoSpaceDN w:val="0"/>
        <w:adjustRightInd w:val="0"/>
        <w:ind w:left="2410" w:hanging="286"/>
        <w:jc w:val="center"/>
        <w:rPr>
          <w:b/>
          <w:bCs/>
        </w:rPr>
      </w:pPr>
    </w:p>
    <w:p w:rsidR="00BF3EB2" w:rsidRPr="00FB79F2" w:rsidRDefault="00BF3EB2" w:rsidP="00BF3EB2">
      <w:pPr>
        <w:autoSpaceDE w:val="0"/>
        <w:autoSpaceDN w:val="0"/>
        <w:adjustRightInd w:val="0"/>
        <w:ind w:left="2124" w:right="-4252"/>
        <w:rPr>
          <w:b/>
          <w:bCs/>
        </w:rPr>
      </w:pPr>
      <w:r w:rsidRPr="00FB79F2">
        <w:rPr>
          <w:b/>
          <w:bCs/>
        </w:rPr>
        <w:t xml:space="preserve"> </w:t>
      </w:r>
      <w:r w:rsidR="00CD0312" w:rsidRPr="00FB79F2">
        <w:rPr>
          <w:b/>
          <w:bCs/>
        </w:rPr>
        <w:t>от 22 декабря 2014 года № 18-02/01-02-101</w:t>
      </w:r>
    </w:p>
    <w:p w:rsidR="00CD0312" w:rsidRPr="00FB79F2" w:rsidRDefault="00CD0312" w:rsidP="00CD0312">
      <w:pPr>
        <w:autoSpaceDE w:val="0"/>
        <w:autoSpaceDN w:val="0"/>
        <w:adjustRightInd w:val="0"/>
        <w:ind w:right="-4252"/>
        <w:jc w:val="center"/>
        <w:rPr>
          <w:b/>
          <w:bCs/>
        </w:rPr>
      </w:pPr>
    </w:p>
    <w:p w:rsidR="00CD0312" w:rsidRPr="00FB79F2" w:rsidRDefault="00CD0312" w:rsidP="00CD0312">
      <w:pPr>
        <w:autoSpaceDE w:val="0"/>
        <w:autoSpaceDN w:val="0"/>
        <w:adjustRightInd w:val="0"/>
        <w:ind w:right="-4252"/>
        <w:jc w:val="center"/>
        <w:rPr>
          <w:b/>
          <w:bCs/>
        </w:rPr>
      </w:pPr>
      <w:r w:rsidRPr="00FB79F2">
        <w:rPr>
          <w:b/>
          <w:bCs/>
        </w:rPr>
        <w:t xml:space="preserve">(в редакции приказа комитета финансов Ленинградской области </w:t>
      </w:r>
      <w:r w:rsidRPr="00FB79F2">
        <w:rPr>
          <w:b/>
          <w:bCs/>
        </w:rPr>
        <w:br/>
        <w:t>от 11 февраля 2019 года № 18-02/02-02)</w:t>
      </w:r>
    </w:p>
    <w:p w:rsidR="00BF3EB2" w:rsidRPr="00FB79F2" w:rsidRDefault="00BF3EB2" w:rsidP="00BF3EB2">
      <w:pPr>
        <w:autoSpaceDE w:val="0"/>
        <w:autoSpaceDN w:val="0"/>
        <w:adjustRightInd w:val="0"/>
        <w:ind w:right="-3839"/>
        <w:jc w:val="center"/>
        <w:rPr>
          <w:b/>
          <w:bCs/>
        </w:rPr>
      </w:pPr>
    </w:p>
    <w:p w:rsidR="00CD0312" w:rsidRPr="00FB79F2" w:rsidRDefault="00CD0312" w:rsidP="00BF3EB2">
      <w:pPr>
        <w:autoSpaceDE w:val="0"/>
        <w:autoSpaceDN w:val="0"/>
        <w:adjustRightInd w:val="0"/>
        <w:jc w:val="both"/>
        <w:rPr>
          <w:b/>
          <w:bCs/>
        </w:rPr>
      </w:pPr>
    </w:p>
    <w:p w:rsidR="00BF3EB2" w:rsidRPr="00FB79F2" w:rsidRDefault="00FB79F2" w:rsidP="00FB79F2">
      <w:pPr>
        <w:autoSpaceDE w:val="0"/>
        <w:autoSpaceDN w:val="0"/>
        <w:adjustRightInd w:val="0"/>
        <w:ind w:right="-3969"/>
        <w:jc w:val="center"/>
        <w:rPr>
          <w:b/>
          <w:bCs/>
        </w:rPr>
      </w:pPr>
      <w:r w:rsidRPr="00FB79F2">
        <w:rPr>
          <w:b/>
          <w:bCs/>
        </w:rPr>
        <w:t xml:space="preserve">О ПОРЯДКЕ </w:t>
      </w:r>
      <w:proofErr w:type="gramStart"/>
      <w:r w:rsidRPr="00FB79F2">
        <w:rPr>
          <w:b/>
          <w:bCs/>
        </w:rPr>
        <w:t>ПРОВЕДЕНИЯ ОЦЕНКИ КАЧЕСТВА ФИНАНСОВОГО МЕНЕДЖМЕНТА</w:t>
      </w:r>
      <w:r>
        <w:rPr>
          <w:b/>
          <w:bCs/>
        </w:rPr>
        <w:t xml:space="preserve"> </w:t>
      </w:r>
      <w:r w:rsidRPr="00FB79F2">
        <w:rPr>
          <w:b/>
          <w:bCs/>
        </w:rPr>
        <w:t>ГЛАВНЫХ РАСПОРЯДИТЕЛЕЙ СРЕДСТВ ОБЛАСТНОГО БЮДЖЕТА</w:t>
      </w:r>
      <w:r>
        <w:rPr>
          <w:b/>
          <w:bCs/>
        </w:rPr>
        <w:t xml:space="preserve"> </w:t>
      </w:r>
      <w:bookmarkStart w:id="0" w:name="_GoBack"/>
      <w:bookmarkEnd w:id="0"/>
      <w:r w:rsidRPr="00FB79F2">
        <w:rPr>
          <w:b/>
          <w:bCs/>
        </w:rPr>
        <w:t>ЛЕНИНГРАДСКОЙ ОБЛАСТИ</w:t>
      </w:r>
      <w:proofErr w:type="gramEnd"/>
    </w:p>
    <w:p w:rsidR="00BF3EB2" w:rsidRPr="00FB79F2" w:rsidRDefault="00BF3EB2" w:rsidP="00BF3EB2">
      <w:pPr>
        <w:autoSpaceDE w:val="0"/>
        <w:autoSpaceDN w:val="0"/>
        <w:adjustRightInd w:val="0"/>
        <w:jc w:val="both"/>
        <w:rPr>
          <w:b/>
          <w:bCs/>
        </w:rPr>
      </w:pPr>
    </w:p>
    <w:p w:rsidR="00CD0312" w:rsidRPr="00FB79F2" w:rsidRDefault="00CD0312" w:rsidP="00FB79F2">
      <w:pPr>
        <w:ind w:right="-3969" w:firstLine="709"/>
        <w:jc w:val="both"/>
      </w:pPr>
      <w:r w:rsidRPr="00FB79F2">
        <w:t>В целях повышения эффективности и качества управления средствами областного бюджета Ленинградской области приказываю:</w:t>
      </w:r>
    </w:p>
    <w:p w:rsidR="00CD0312" w:rsidRPr="00FB79F2" w:rsidRDefault="00CD0312" w:rsidP="00FB79F2">
      <w:pPr>
        <w:ind w:right="-3969"/>
        <w:jc w:val="both"/>
      </w:pP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1. Утвердить Порядок </w:t>
      </w:r>
      <w:proofErr w:type="gramStart"/>
      <w:r w:rsidRPr="00FB79F2"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в соответствии с Приложением.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>2. Департаменту бюджетной политики: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а) обеспечить ежегодное осуществление сбора материалов и сведений от структурных подразделений комитета финансов Ленинградской области, необходимых для проведения </w:t>
      </w:r>
      <w:proofErr w:type="gramStart"/>
      <w:r w:rsidRPr="00FB79F2">
        <w:t>оценки качества финансового менеджмента главных распорядителей средств областного бюджета Ленинградской</w:t>
      </w:r>
      <w:proofErr w:type="gramEnd"/>
      <w:r w:rsidRPr="00FB79F2">
        <w:t xml:space="preserve"> области, в срок до 1 апреля текущего финансового года;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б) ежегодно представлять председателю комитета финансов Ленинградской области доклад о результатах </w:t>
      </w:r>
      <w:proofErr w:type="gramStart"/>
      <w:r w:rsidRPr="00FB79F2"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в срок до 1 мая текущего финансового года.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3. Отделу автоматизации систем финансовых расчетов и сводной отчетности обеспечить опубликование </w:t>
      </w:r>
      <w:proofErr w:type="gramStart"/>
      <w:r w:rsidRPr="00FB79F2">
        <w:t>итогов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с указанием итогов рейтинга на официальном сайте комитета финансов Ленинградской области в составе интернет-портала Администрации Ленинградской области не позднее 15 мая текущего финансового года.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4. Настоящий приказ вступает в силу с 1 января 2015 года и его действие распространяется на правоотношения по проведению </w:t>
      </w:r>
      <w:proofErr w:type="gramStart"/>
      <w:r w:rsidRPr="00FB79F2"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за 2014 год.</w:t>
      </w:r>
    </w:p>
    <w:p w:rsidR="00CD0312" w:rsidRPr="00FB79F2" w:rsidRDefault="00CD0312" w:rsidP="00FB79F2">
      <w:pPr>
        <w:ind w:right="-3969" w:firstLine="709"/>
        <w:jc w:val="both"/>
      </w:pPr>
      <w:r w:rsidRPr="00FB79F2">
        <w:t xml:space="preserve">5. </w:t>
      </w:r>
      <w:proofErr w:type="gramStart"/>
      <w:r w:rsidRPr="00FB79F2">
        <w:t>Контроль за</w:t>
      </w:r>
      <w:proofErr w:type="gramEnd"/>
      <w:r w:rsidRPr="00FB79F2"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CD0312" w:rsidRPr="00FB79F2" w:rsidRDefault="00CD0312" w:rsidP="00FB79F2">
      <w:pPr>
        <w:ind w:right="-3969"/>
        <w:jc w:val="both"/>
      </w:pPr>
    </w:p>
    <w:p w:rsidR="00BF3EB2" w:rsidRPr="00FB79F2" w:rsidRDefault="00BF3EB2" w:rsidP="00FB79F2">
      <w:pPr>
        <w:ind w:right="-3969"/>
        <w:jc w:val="both"/>
      </w:pPr>
    </w:p>
    <w:p w:rsidR="00BF3EB2" w:rsidRPr="00FB79F2" w:rsidRDefault="00BF3EB2" w:rsidP="00FB79F2">
      <w:pPr>
        <w:ind w:right="-3969"/>
        <w:jc w:val="both"/>
      </w:pPr>
      <w:r w:rsidRPr="00FB79F2">
        <w:t>Первый заместитель Председателя</w:t>
      </w:r>
    </w:p>
    <w:p w:rsidR="00BF3EB2" w:rsidRPr="00FB79F2" w:rsidRDefault="00BF3EB2" w:rsidP="00FB79F2">
      <w:pPr>
        <w:ind w:right="-3969"/>
        <w:jc w:val="both"/>
      </w:pPr>
      <w:r w:rsidRPr="00FB79F2">
        <w:t>Правительства Ленинградской области –</w:t>
      </w:r>
    </w:p>
    <w:p w:rsidR="00BF3EB2" w:rsidRPr="00FB79F2" w:rsidRDefault="00BF3EB2" w:rsidP="00FB79F2">
      <w:pPr>
        <w:autoSpaceDE w:val="0"/>
        <w:autoSpaceDN w:val="0"/>
        <w:adjustRightInd w:val="0"/>
        <w:ind w:right="-3969"/>
        <w:jc w:val="both"/>
        <w:rPr>
          <w:bCs/>
        </w:rPr>
      </w:pPr>
      <w:r w:rsidRPr="00FB79F2">
        <w:rPr>
          <w:bCs/>
        </w:rPr>
        <w:t>председатель комитета финансов</w:t>
      </w:r>
      <w:r w:rsidR="00FB79F2">
        <w:rPr>
          <w:bCs/>
        </w:rPr>
        <w:tab/>
      </w:r>
      <w:r w:rsidR="00FB79F2">
        <w:rPr>
          <w:bCs/>
        </w:rPr>
        <w:tab/>
      </w:r>
      <w:r w:rsidR="00FB79F2">
        <w:rPr>
          <w:bCs/>
        </w:rPr>
        <w:tab/>
      </w:r>
      <w:r w:rsidR="00FB79F2">
        <w:rPr>
          <w:bCs/>
        </w:rPr>
        <w:tab/>
      </w:r>
      <w:r w:rsidR="00FB79F2">
        <w:rPr>
          <w:bCs/>
        </w:rPr>
        <w:tab/>
      </w:r>
      <w:r w:rsidR="00FB79F2">
        <w:rPr>
          <w:bCs/>
        </w:rPr>
        <w:tab/>
      </w:r>
      <w:r w:rsidR="00FB79F2">
        <w:rPr>
          <w:bCs/>
        </w:rPr>
        <w:tab/>
        <w:t xml:space="preserve">    </w:t>
      </w:r>
      <w:r w:rsidRPr="00FB79F2">
        <w:rPr>
          <w:bCs/>
        </w:rPr>
        <w:t>Р.И. Марков</w:t>
      </w:r>
    </w:p>
    <w:p w:rsidR="00BF3EB2" w:rsidRPr="00FB79F2" w:rsidRDefault="00BF3EB2" w:rsidP="00BF3EB2">
      <w:pPr>
        <w:keepNext/>
        <w:widowControl w:val="0"/>
        <w:rPr>
          <w:rFonts w:eastAsia="Courier New"/>
          <w:color w:val="000000"/>
        </w:rPr>
      </w:pPr>
    </w:p>
    <w:p w:rsidR="00CD0312" w:rsidRPr="00FB79F2" w:rsidRDefault="00CD0312">
      <w:pPr>
        <w:rPr>
          <w:rFonts w:eastAsia="Courier New"/>
          <w:color w:val="000000"/>
        </w:rPr>
      </w:pPr>
      <w:r w:rsidRPr="00FB79F2">
        <w:rPr>
          <w:rFonts w:eastAsia="Courier New"/>
          <w:color w:val="000000"/>
        </w:rPr>
        <w:br w:type="page"/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right"/>
        <w:outlineLvl w:val="0"/>
      </w:pPr>
      <w:r w:rsidRPr="00FB79F2">
        <w:lastRenderedPageBreak/>
        <w:t>ПРИЛОЖЕНИЕ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right"/>
      </w:pPr>
      <w:r w:rsidRPr="00FB79F2">
        <w:t>к приказу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right"/>
      </w:pPr>
      <w:r w:rsidRPr="00FB79F2">
        <w:t>комитета финансов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right"/>
      </w:pPr>
      <w:r w:rsidRPr="00FB79F2">
        <w:t>Ленинградской области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right"/>
      </w:pPr>
      <w:r w:rsidRPr="00FB79F2">
        <w:t>от 22.12.2014 № 18-02/01-02-101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center"/>
        <w:rPr>
          <w:b/>
        </w:rPr>
      </w:pPr>
      <w:bookmarkStart w:id="1" w:name="P38"/>
      <w:bookmarkEnd w:id="1"/>
      <w:r w:rsidRPr="00FB79F2">
        <w:rPr>
          <w:b/>
        </w:rPr>
        <w:t>ПОРЯДОК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center"/>
        <w:rPr>
          <w:b/>
        </w:rPr>
      </w:pPr>
      <w:r w:rsidRPr="00FB79F2">
        <w:rPr>
          <w:b/>
        </w:rPr>
        <w:t>ПРОВЕДЕНИЯ ОЦЕНКИ КАЧЕСТВА ФИНАНСОВОГО МЕНЕДЖМЕНТА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center"/>
        <w:rPr>
          <w:b/>
        </w:rPr>
      </w:pPr>
      <w:r w:rsidRPr="00FB79F2">
        <w:rPr>
          <w:b/>
        </w:rPr>
        <w:t>ГЛАВНЫХ РАСПОРЯДИТЕЛЕЙ СРЕДСТВ ОБЛАСТНОГО БЮДЖЕТА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center"/>
        <w:rPr>
          <w:b/>
        </w:rPr>
      </w:pPr>
      <w:r w:rsidRPr="00FB79F2">
        <w:rPr>
          <w:b/>
        </w:rPr>
        <w:t>ЛЕНИНГРАДСКОЙ ОБЛАСТИ</w:t>
      </w:r>
    </w:p>
    <w:p w:rsidR="00CD0312" w:rsidRPr="00FB79F2" w:rsidRDefault="00CD0312" w:rsidP="00CD0312">
      <w:pPr>
        <w:spacing w:after="1" w:line="276" w:lineRule="auto"/>
        <w:ind w:right="-3969"/>
        <w:rPr>
          <w:rFonts w:eastAsia="Calibri"/>
          <w:lang w:eastAsia="en-US"/>
        </w:rPr>
      </w:pP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  <w:r w:rsidRPr="00FB79F2">
        <w:t xml:space="preserve">1. Настоящий Порядок разработан в соответствии с </w:t>
      </w:r>
      <w:hyperlink r:id="rId9" w:history="1">
        <w:r w:rsidRPr="00FB79F2">
          <w:t>распоряжением</w:t>
        </w:r>
      </w:hyperlink>
      <w:r w:rsidRPr="00FB79F2">
        <w:t xml:space="preserve"> Правительства Российской Федерации от 30 декабря 2013 г. N 2593-р "Об утверждении Программы повышения эффективности управления общественными (государственными и муниципальными) финансами на период до 2018 года" и определяет процедуру </w:t>
      </w:r>
      <w:proofErr w:type="gramStart"/>
      <w:r w:rsidRPr="00FB79F2">
        <w:t>проведения 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>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2. Оценка </w:t>
      </w:r>
      <w:proofErr w:type="gramStart"/>
      <w:r w:rsidRPr="00FB79F2">
        <w:t>качества финансового менеджмента главных распорядителей средств областного бюджета Ленинградской</w:t>
      </w:r>
      <w:proofErr w:type="gramEnd"/>
      <w:r w:rsidRPr="00FB79F2">
        <w:t xml:space="preserve"> области (далее - ГРБС) осуществляется комитетом финансов Ленинградской области (далее - Комитет финансов) ежегодно за отчетный финансовый год в срок до 15 апреля года, следующего за отчетным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Оценка качества финансового менеджмента не проводится для ГРБС, которые были созданы либо реорганизованы в течение отчетного год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3. Оценка качества финансового менеджмента ГРБС ежегодно проводится по показателям, указанным в </w:t>
      </w:r>
      <w:hyperlink w:anchor="P114" w:history="1">
        <w:r w:rsidRPr="00FB79F2">
          <w:t>Приложении 1</w:t>
        </w:r>
      </w:hyperlink>
      <w:r w:rsidRPr="00FB79F2">
        <w:t xml:space="preserve"> к настоящему Порядку (далее - Перечень показателей)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4. В целях проведения оценки качества финансового менеджмента ГРБС выделяются следующие группы показателей: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4.1. Показатели, оценивающие соблюдение установленных правил и регламентов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4.2. Показатели, оценивающие качество исполнения бюджета и финансовую дисциплину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4.3. Показатели, оценивающие качество управления подведомственными учреждениями и внутренними ресурсами ГРБС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Удельный вес каждой группы показателей определяется в соответствии с </w:t>
      </w:r>
      <w:hyperlink w:anchor="P114" w:history="1">
        <w:r w:rsidRPr="00FB79F2">
          <w:t>графой 3</w:t>
        </w:r>
      </w:hyperlink>
      <w:r w:rsidRPr="00FB79F2">
        <w:t xml:space="preserve"> Перечня показателей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5. Оценка </w:t>
      </w:r>
      <w:proofErr w:type="gramStart"/>
      <w:r w:rsidRPr="00FB79F2">
        <w:t>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осуществляется в баллах и рассчитывается по каждому показателю в следующем порядке: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5.1. Необходимость расчета каждого показателя для ГРБС определяется в соответствии с </w:t>
      </w:r>
      <w:hyperlink w:anchor="P114" w:history="1">
        <w:r w:rsidRPr="00FB79F2">
          <w:t>графой 5</w:t>
        </w:r>
      </w:hyperlink>
      <w:r w:rsidRPr="00FB79F2">
        <w:t xml:space="preserve"> Перечня показателей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5.2. Значение (формула расчета) показателя качества определяется в соответствии с </w:t>
      </w:r>
      <w:hyperlink w:anchor="P114" w:history="1">
        <w:r w:rsidRPr="00FB79F2">
          <w:t>графой 2</w:t>
        </w:r>
      </w:hyperlink>
      <w:r w:rsidRPr="00FB79F2">
        <w:t xml:space="preserve"> Перечня показателей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lastRenderedPageBreak/>
        <w:t xml:space="preserve">5.3. На основании значения показателя качества в соответствии с </w:t>
      </w:r>
      <w:hyperlink w:anchor="P114" w:history="1">
        <w:r w:rsidRPr="00FB79F2">
          <w:t>графами 3</w:t>
        </w:r>
      </w:hyperlink>
      <w:r w:rsidRPr="00FB79F2">
        <w:t xml:space="preserve"> и </w:t>
      </w:r>
      <w:hyperlink w:anchor="P114" w:history="1">
        <w:r w:rsidRPr="00FB79F2">
          <w:t>4</w:t>
        </w:r>
      </w:hyperlink>
      <w:r w:rsidRPr="00FB79F2">
        <w:t xml:space="preserve"> Перечня показателей определяются баллы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6. Определение сводной оценки качества финансового менеджмента ГРБС осуществляется по следующей формуле: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  <w:r w:rsidRPr="00FB79F2">
        <w:rPr>
          <w:noProof/>
          <w:position w:val="-45"/>
        </w:rPr>
        <w:drawing>
          <wp:inline distT="0" distB="0" distL="0" distR="0" wp14:anchorId="484E22D7" wp14:editId="789B5E74">
            <wp:extent cx="2419350" cy="723900"/>
            <wp:effectExtent l="0" t="0" r="0" b="0"/>
            <wp:docPr id="1" name="Рисунок 1" descr="base_25_17927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9273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  <w:proofErr w:type="spellStart"/>
      <w:r w:rsidRPr="00FB79F2">
        <w:t>V</w:t>
      </w:r>
      <w:r w:rsidRPr="00FB79F2">
        <w:rPr>
          <w:vertAlign w:val="subscript"/>
        </w:rPr>
        <w:t>i</w:t>
      </w:r>
      <w:proofErr w:type="spellEnd"/>
      <w:r w:rsidRPr="00FB79F2">
        <w:t xml:space="preserve"> - сводная оценка качества финансового менеджмента для i-</w:t>
      </w:r>
      <w:proofErr w:type="spellStart"/>
      <w:r w:rsidRPr="00FB79F2">
        <w:t>го</w:t>
      </w:r>
      <w:proofErr w:type="spellEnd"/>
      <w:r w:rsidRPr="00FB79F2">
        <w:t xml:space="preserve"> ГРБС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j - индекс </w:t>
      </w:r>
      <w:proofErr w:type="gramStart"/>
      <w:r w:rsidRPr="00FB79F2">
        <w:t>группы показателей оценки качества финансового менеджмента</w:t>
      </w:r>
      <w:proofErr w:type="gramEnd"/>
      <w:r w:rsidRPr="00FB79F2">
        <w:t xml:space="preserve"> ГРБС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k - индекс показателя оценки качества финансового менеджмента ГРБС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proofErr w:type="spellStart"/>
      <w:r w:rsidRPr="00FB79F2">
        <w:t>p</w:t>
      </w:r>
      <w:r w:rsidRPr="00FB79F2">
        <w:rPr>
          <w:vertAlign w:val="subscript"/>
        </w:rPr>
        <w:t>j</w:t>
      </w:r>
      <w:proofErr w:type="spellEnd"/>
      <w:r w:rsidRPr="00FB79F2">
        <w:t xml:space="preserve"> - удельный вес j-й группы показателей оценки качества финансового менеджмента ГРБС (в соответствии с </w:t>
      </w:r>
      <w:hyperlink w:anchor="P114" w:history="1">
        <w:r w:rsidRPr="00FB79F2">
          <w:t>группой 3</w:t>
        </w:r>
      </w:hyperlink>
      <w:r w:rsidRPr="00FB79F2">
        <w:t xml:space="preserve"> Перечня показателей)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proofErr w:type="spellStart"/>
      <w:r w:rsidRPr="00FB79F2">
        <w:t>r</w:t>
      </w:r>
      <w:r w:rsidRPr="00FB79F2">
        <w:rPr>
          <w:vertAlign w:val="subscript"/>
        </w:rPr>
        <w:t>ijk</w:t>
      </w:r>
      <w:proofErr w:type="spellEnd"/>
      <w:r w:rsidRPr="00FB79F2">
        <w:t xml:space="preserve"> - значение k-</w:t>
      </w:r>
      <w:proofErr w:type="spellStart"/>
      <w:r w:rsidRPr="00FB79F2">
        <w:t>го</w:t>
      </w:r>
      <w:proofErr w:type="spellEnd"/>
      <w:r w:rsidRPr="00FB79F2">
        <w:t xml:space="preserve"> показателя оценки качества финансового менеджмента ГРБС, относящегося к j-й группе показателей, для i-</w:t>
      </w:r>
      <w:proofErr w:type="spellStart"/>
      <w:r w:rsidRPr="00FB79F2">
        <w:t>го</w:t>
      </w:r>
      <w:proofErr w:type="spellEnd"/>
      <w:r w:rsidRPr="00FB79F2">
        <w:t xml:space="preserve"> ГРБС (если показатель неприменим в отношении i-</w:t>
      </w:r>
      <w:proofErr w:type="spellStart"/>
      <w:r w:rsidRPr="00FB79F2">
        <w:t>го</w:t>
      </w:r>
      <w:proofErr w:type="spellEnd"/>
      <w:r w:rsidRPr="00FB79F2">
        <w:t xml:space="preserve"> ГРБС, значение </w:t>
      </w:r>
      <w:proofErr w:type="spellStart"/>
      <w:r w:rsidRPr="00FB79F2">
        <w:t>r</w:t>
      </w:r>
      <w:r w:rsidRPr="00FB79F2">
        <w:rPr>
          <w:vertAlign w:val="subscript"/>
        </w:rPr>
        <w:t>ijk</w:t>
      </w:r>
      <w:proofErr w:type="spellEnd"/>
      <w:r w:rsidRPr="00FB79F2">
        <w:t xml:space="preserve"> принимается </w:t>
      </w:r>
      <w:proofErr w:type="gramStart"/>
      <w:r w:rsidRPr="00FB79F2">
        <w:t>равным</w:t>
      </w:r>
      <w:proofErr w:type="gramEnd"/>
      <w:r w:rsidRPr="00FB79F2">
        <w:t xml:space="preserve"> нулю)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proofErr w:type="spellStart"/>
      <w:r w:rsidRPr="00FB79F2">
        <w:t>rmax</w:t>
      </w:r>
      <w:r w:rsidRPr="00FB79F2">
        <w:rPr>
          <w:vertAlign w:val="subscript"/>
        </w:rPr>
        <w:t>ijk</w:t>
      </w:r>
      <w:proofErr w:type="spellEnd"/>
      <w:r w:rsidRPr="00FB79F2">
        <w:t xml:space="preserve"> - максимальная оценка качества финансового менеджмента для i-</w:t>
      </w:r>
      <w:proofErr w:type="spellStart"/>
      <w:r w:rsidRPr="00FB79F2">
        <w:t>го</w:t>
      </w:r>
      <w:proofErr w:type="spellEnd"/>
      <w:r w:rsidRPr="00FB79F2">
        <w:t xml:space="preserve"> ГРБС по k-</w:t>
      </w:r>
      <w:proofErr w:type="spellStart"/>
      <w:r w:rsidRPr="00FB79F2">
        <w:t>му</w:t>
      </w:r>
      <w:proofErr w:type="spellEnd"/>
      <w:r w:rsidRPr="00FB79F2">
        <w:t xml:space="preserve"> показателю оценки качества финансового менеджмента ГРБС, относящемуся к j-й группе показателей (если показатель неприменим в отношении i-</w:t>
      </w:r>
      <w:proofErr w:type="spellStart"/>
      <w:r w:rsidRPr="00FB79F2">
        <w:t>го</w:t>
      </w:r>
      <w:proofErr w:type="spellEnd"/>
      <w:r w:rsidRPr="00FB79F2">
        <w:t xml:space="preserve"> ГРБС, значение </w:t>
      </w:r>
      <w:proofErr w:type="spellStart"/>
      <w:r w:rsidRPr="00FB79F2">
        <w:t>rmax</w:t>
      </w:r>
      <w:r w:rsidRPr="00FB79F2">
        <w:rPr>
          <w:vertAlign w:val="subscript"/>
        </w:rPr>
        <w:t>ijk</w:t>
      </w:r>
      <w:proofErr w:type="spellEnd"/>
      <w:r w:rsidRPr="00FB79F2">
        <w:t xml:space="preserve"> принимается </w:t>
      </w:r>
      <w:proofErr w:type="gramStart"/>
      <w:r w:rsidRPr="00FB79F2">
        <w:t>равным</w:t>
      </w:r>
      <w:proofErr w:type="gramEnd"/>
      <w:r w:rsidRPr="00FB79F2">
        <w:t xml:space="preserve"> нулю).</w:t>
      </w:r>
    </w:p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  <w:r w:rsidRPr="00FB79F2">
        <w:t>7. Расчет показателей и оценок качества финансового менеджмента ГРБС осуществляется структурными подразделениями Комитета финансов на основании информации, имеющейся в Комитете финансов, в срок до 1 апреля текущего финансового год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Комитет финансов может запрашивать у отраслевых органов исполнительной власти Ленинградской области дополнительные сведения для проведения оценки качества финансового менеджмента ГРБС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Структурные подразделения комитета финансов, ответственные за расчет значений по отдельным показателям оценки качества финансового менеджмента ГРБС, определяются в соответствии с </w:t>
      </w:r>
      <w:hyperlink w:anchor="P568" w:history="1">
        <w:r w:rsidRPr="00FB79F2">
          <w:t>Приложением 2</w:t>
        </w:r>
      </w:hyperlink>
      <w:r w:rsidRPr="00FB79F2">
        <w:t xml:space="preserve"> к настоящему Порядку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8. Расчет сводных оценок качества финансового менеджмента ГРБС осуществляется отделом бюджетного планирования департамента бюджетной политики Комитета финансов в срок до 15 апреля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9. На основании сводной оценки качества финансового менеджмента, производимой отделом бюджетного планирования департамента бюджетной политики, главному распорядителю бюджетных средств областного бюджета Ленинградской области присваивается степень качества финансового менеджмент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Чем выше значение показателя </w:t>
      </w:r>
      <w:proofErr w:type="spellStart"/>
      <w:r w:rsidRPr="00FB79F2">
        <w:t>Vi</w:t>
      </w:r>
      <w:proofErr w:type="spellEnd"/>
      <w:r w:rsidRPr="00FB79F2">
        <w:t>, тем выше уровень качества финансового менеджмента ГРБС. Максимальный уровень качества составляет 100 баллов.</w:t>
      </w: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D0312" w:rsidRPr="00FB79F2" w:rsidTr="00CD0312">
        <w:tc>
          <w:tcPr>
            <w:tcW w:w="4535" w:type="dxa"/>
            <w:vAlign w:val="center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r w:rsidRPr="00FB79F2">
              <w:lastRenderedPageBreak/>
              <w:t>Интервалы оценок</w:t>
            </w:r>
          </w:p>
        </w:tc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ind w:right="-64"/>
              <w:jc w:val="center"/>
            </w:pPr>
            <w:r w:rsidRPr="00FB79F2">
              <w:t xml:space="preserve">Степень качества управления </w:t>
            </w:r>
            <w:r w:rsidRPr="00FB79F2">
              <w:br/>
              <w:t>финансовым менеджментом</w:t>
            </w:r>
          </w:p>
        </w:tc>
      </w:tr>
      <w:tr w:rsidR="00CD0312" w:rsidRPr="00FB79F2" w:rsidTr="00CD0312"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B79F2">
              <w:t>V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t xml:space="preserve"> &gt; 85</w:t>
            </w:r>
          </w:p>
        </w:tc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r w:rsidRPr="00FB79F2">
              <w:t>I</w:t>
            </w:r>
          </w:p>
        </w:tc>
      </w:tr>
      <w:tr w:rsidR="00CD0312" w:rsidRPr="00FB79F2" w:rsidTr="00CD0312"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r w:rsidRPr="00FB79F2">
              <w:t xml:space="preserve">70 &lt; </w:t>
            </w:r>
            <w:proofErr w:type="spellStart"/>
            <w:r w:rsidRPr="00FB79F2">
              <w:t>V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t xml:space="preserve"> &lt;= 85</w:t>
            </w:r>
          </w:p>
        </w:tc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r w:rsidRPr="00FB79F2">
              <w:t>II</w:t>
            </w:r>
          </w:p>
        </w:tc>
      </w:tr>
      <w:tr w:rsidR="00CD0312" w:rsidRPr="00FB79F2" w:rsidTr="00CD0312"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B79F2">
              <w:t>V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t xml:space="preserve"> &lt;= 70</w:t>
            </w:r>
          </w:p>
        </w:tc>
        <w:tc>
          <w:tcPr>
            <w:tcW w:w="4535" w:type="dxa"/>
          </w:tcPr>
          <w:p w:rsidR="00CD0312" w:rsidRPr="00FB79F2" w:rsidRDefault="00CD0312" w:rsidP="00CD0312">
            <w:pPr>
              <w:widowControl w:val="0"/>
              <w:autoSpaceDE w:val="0"/>
              <w:autoSpaceDN w:val="0"/>
              <w:jc w:val="center"/>
            </w:pPr>
            <w:r w:rsidRPr="00FB79F2">
              <w:t>III</w:t>
            </w:r>
          </w:p>
        </w:tc>
      </w:tr>
    </w:tbl>
    <w:p w:rsidR="00CD0312" w:rsidRPr="00FB79F2" w:rsidRDefault="00CD0312" w:rsidP="00CD0312">
      <w:pPr>
        <w:widowControl w:val="0"/>
        <w:autoSpaceDE w:val="0"/>
        <w:autoSpaceDN w:val="0"/>
        <w:ind w:right="-3969"/>
        <w:jc w:val="both"/>
      </w:pPr>
    </w:p>
    <w:p w:rsidR="00CD0312" w:rsidRPr="00FB79F2" w:rsidRDefault="00CD0312" w:rsidP="00CD0312">
      <w:pPr>
        <w:widowControl w:val="0"/>
        <w:autoSpaceDE w:val="0"/>
        <w:autoSpaceDN w:val="0"/>
        <w:ind w:right="-3969" w:firstLine="540"/>
        <w:jc w:val="both"/>
      </w:pPr>
      <w:r w:rsidRPr="00FB79F2">
        <w:t>10. По результатам оценки качества в срок до 1 мая текущего финансового года отделом бюджетного планирования составляются 2 рейтинга ГРБС по качеству финансового менеджмента: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- Рейтинг ГРБС Ленинградской области по оценке качества финансового менеджмента за отчетный год, </w:t>
      </w:r>
      <w:proofErr w:type="gramStart"/>
      <w:r w:rsidRPr="00FB79F2">
        <w:t>имевших</w:t>
      </w:r>
      <w:proofErr w:type="gramEnd"/>
      <w:r w:rsidRPr="00FB79F2">
        <w:t xml:space="preserve"> в отчетном году подведомственные государственные учреждения;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- Рейтинг ГРБС Ленинградской области по оценке качества финансового менеджмента за отчетный год, не имевших в отчетном году подведомственных государственных учреждений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proofErr w:type="spellStart"/>
      <w:r w:rsidRPr="00FB79F2">
        <w:t>ГРБСы</w:t>
      </w:r>
      <w:proofErr w:type="spellEnd"/>
      <w:r w:rsidRPr="00FB79F2">
        <w:t xml:space="preserve"> Ленинградской области ранжируются в соответствии с процентным отношением полученных значений сводной оценки качества от максимального уровня качества с указанием присвоенной </w:t>
      </w:r>
      <w:proofErr w:type="spellStart"/>
      <w:r w:rsidRPr="00FB79F2">
        <w:t>ГРБСу</w:t>
      </w:r>
      <w:proofErr w:type="spellEnd"/>
      <w:r w:rsidRPr="00FB79F2">
        <w:t xml:space="preserve"> степени качества финансового менеджмент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11. </w:t>
      </w:r>
      <w:proofErr w:type="spellStart"/>
      <w:r w:rsidRPr="00FB79F2">
        <w:t>ГРБСу</w:t>
      </w:r>
      <w:proofErr w:type="spellEnd"/>
      <w:r w:rsidRPr="00FB79F2">
        <w:t xml:space="preserve"> Ленинградской области, сводная оценка </w:t>
      </w:r>
      <w:proofErr w:type="gramStart"/>
      <w:r w:rsidRPr="00FB79F2">
        <w:t>качества</w:t>
      </w:r>
      <w:proofErr w:type="gramEnd"/>
      <w:r w:rsidRPr="00FB79F2">
        <w:t xml:space="preserve"> которого соответствует I Степени качества, комитетом финансов Ленинградской области направляется информация о надлежащем качестве финансового менеджмент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12. </w:t>
      </w:r>
      <w:proofErr w:type="spellStart"/>
      <w:r w:rsidRPr="00FB79F2">
        <w:t>ГРБСу</w:t>
      </w:r>
      <w:proofErr w:type="spellEnd"/>
      <w:r w:rsidRPr="00FB79F2">
        <w:t xml:space="preserve"> Ленинградской области, сводная оценка </w:t>
      </w:r>
      <w:proofErr w:type="gramStart"/>
      <w:r w:rsidRPr="00FB79F2">
        <w:t>качества</w:t>
      </w:r>
      <w:proofErr w:type="gramEnd"/>
      <w:r w:rsidRPr="00FB79F2">
        <w:t xml:space="preserve"> которого соответствует II Степени качества, комитетом финансов Ленинградской области направляется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13. </w:t>
      </w:r>
      <w:proofErr w:type="spellStart"/>
      <w:r w:rsidRPr="00FB79F2">
        <w:t>ГРБСу</w:t>
      </w:r>
      <w:proofErr w:type="spellEnd"/>
      <w:r w:rsidRPr="00FB79F2">
        <w:t xml:space="preserve"> Ленинградской области, сводная оценка </w:t>
      </w:r>
      <w:proofErr w:type="gramStart"/>
      <w:r w:rsidRPr="00FB79F2">
        <w:t>качества</w:t>
      </w:r>
      <w:proofErr w:type="gramEnd"/>
      <w:r w:rsidRPr="00FB79F2">
        <w:t xml:space="preserve"> которого соответствует III Степени качества, комитетом финансов Ленинградской области направляется информация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>Указанная информация должна содержать показатели, фактические значения которых не соответствуют надлежащему качеству финансового менеджмента.</w:t>
      </w:r>
    </w:p>
    <w:p w:rsidR="00CD0312" w:rsidRPr="00FB79F2" w:rsidRDefault="00CD0312" w:rsidP="00CD0312">
      <w:pPr>
        <w:widowControl w:val="0"/>
        <w:autoSpaceDE w:val="0"/>
        <w:autoSpaceDN w:val="0"/>
        <w:spacing w:before="220"/>
        <w:ind w:right="-3969" w:firstLine="540"/>
        <w:jc w:val="both"/>
      </w:pPr>
      <w:r w:rsidRPr="00FB79F2">
        <w:t xml:space="preserve">14. Указанная информация направляется </w:t>
      </w:r>
      <w:proofErr w:type="spellStart"/>
      <w:r w:rsidRPr="00FB79F2">
        <w:t>ГРБСам</w:t>
      </w:r>
      <w:proofErr w:type="spellEnd"/>
      <w:r w:rsidRPr="00FB79F2">
        <w:t xml:space="preserve"> Ленинградской области не позднее 20 рабочих дней со дня </w:t>
      </w:r>
      <w:proofErr w:type="gramStart"/>
      <w:r w:rsidRPr="00FB79F2">
        <w:t>размещения рейтинга качества финансового менеджмента главных распорядителей средств областного бюджета Ленинградской области</w:t>
      </w:r>
      <w:proofErr w:type="gramEnd"/>
      <w:r w:rsidRPr="00FB79F2">
        <w:t xml:space="preserve"> на официальном сайте комитета финансов Ленинградской области в составе интернет-портала Администрации Ленинградской области.</w:t>
      </w:r>
    </w:p>
    <w:p w:rsidR="00CD0312" w:rsidRPr="00FB79F2" w:rsidRDefault="00CD0312">
      <w:pPr>
        <w:rPr>
          <w:rFonts w:eastAsia="Courier New"/>
          <w:color w:val="000000"/>
        </w:rPr>
      </w:pPr>
    </w:p>
    <w:p w:rsidR="00BF3EB2" w:rsidRPr="00FB79F2" w:rsidRDefault="00BF3EB2">
      <w:pPr>
        <w:rPr>
          <w:rFonts w:eastAsia="Courier New"/>
          <w:color w:val="000000"/>
        </w:rPr>
        <w:sectPr w:rsidR="00BF3EB2" w:rsidRPr="00FB79F2" w:rsidSect="00BF3EB2">
          <w:footerReference w:type="default" r:id="rId11"/>
          <w:pgSz w:w="11906" w:h="16838" w:code="9"/>
          <w:pgMar w:top="1134" w:right="4818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FB79F2">
        <w:rPr>
          <w:rFonts w:eastAsia="Courier New"/>
          <w:color w:val="000000"/>
        </w:rPr>
        <w:br w:type="page"/>
      </w:r>
    </w:p>
    <w:p w:rsidR="001564AE" w:rsidRPr="00FB79F2" w:rsidRDefault="001564AE" w:rsidP="007360F5">
      <w:pPr>
        <w:pStyle w:val="Pro-Gramma"/>
        <w:keepNext/>
        <w:spacing w:before="0"/>
        <w:ind w:left="10065"/>
        <w:jc w:val="right"/>
        <w:rPr>
          <w:rFonts w:ascii="Times New Roman" w:hAnsi="Times New Roman"/>
          <w:sz w:val="24"/>
        </w:rPr>
      </w:pPr>
      <w:r w:rsidRPr="00FB79F2">
        <w:rPr>
          <w:rFonts w:ascii="Times New Roman" w:hAnsi="Times New Roman"/>
          <w:sz w:val="24"/>
        </w:rPr>
        <w:lastRenderedPageBreak/>
        <w:t>ПРИЛОЖЕНИЕ 1</w:t>
      </w:r>
    </w:p>
    <w:p w:rsidR="001564AE" w:rsidRPr="00FB79F2" w:rsidRDefault="001564AE" w:rsidP="007360F5">
      <w:pPr>
        <w:pStyle w:val="Pro-Gramma"/>
        <w:keepNext/>
        <w:spacing w:before="0" w:line="240" w:lineRule="auto"/>
        <w:ind w:left="10065"/>
        <w:rPr>
          <w:rFonts w:ascii="Times New Roman" w:hAnsi="Times New Roman"/>
          <w:sz w:val="24"/>
        </w:rPr>
      </w:pPr>
      <w:r w:rsidRPr="00FB79F2">
        <w:rPr>
          <w:rFonts w:ascii="Times New Roman" w:hAnsi="Times New Roman"/>
          <w:sz w:val="24"/>
        </w:rPr>
        <w:t xml:space="preserve">к порядку </w:t>
      </w:r>
      <w:proofErr w:type="gramStart"/>
      <w:r w:rsidRPr="00FB79F2">
        <w:rPr>
          <w:rFonts w:ascii="Times New Roman" w:hAnsi="Times New Roman"/>
          <w:sz w:val="24"/>
        </w:rPr>
        <w:t>проведения оценки качества финансового менеджмента главных распорядителей средств областного бюджета Ленинградской</w:t>
      </w:r>
      <w:proofErr w:type="gramEnd"/>
      <w:r w:rsidRPr="00FB79F2">
        <w:rPr>
          <w:rFonts w:ascii="Times New Roman" w:hAnsi="Times New Roman"/>
          <w:sz w:val="24"/>
        </w:rPr>
        <w:t xml:space="preserve"> области, утвержденному приказом комитета финансов Ленинградской области</w:t>
      </w:r>
      <w:r w:rsidR="00FB79F2">
        <w:rPr>
          <w:rFonts w:ascii="Times New Roman" w:hAnsi="Times New Roman"/>
          <w:sz w:val="24"/>
        </w:rPr>
        <w:t xml:space="preserve"> </w:t>
      </w:r>
      <w:r w:rsidRPr="00FB79F2">
        <w:rPr>
          <w:rFonts w:ascii="Times New Roman" w:hAnsi="Times New Roman"/>
          <w:sz w:val="24"/>
        </w:rPr>
        <w:t>от 22 декабря 2014</w:t>
      </w:r>
      <w:r w:rsidR="00BB1718" w:rsidRPr="00FB79F2">
        <w:rPr>
          <w:rFonts w:ascii="Times New Roman" w:hAnsi="Times New Roman"/>
          <w:sz w:val="24"/>
        </w:rPr>
        <w:t xml:space="preserve"> </w:t>
      </w:r>
      <w:r w:rsidRPr="00FB79F2">
        <w:rPr>
          <w:rFonts w:ascii="Times New Roman" w:hAnsi="Times New Roman"/>
          <w:sz w:val="24"/>
        </w:rPr>
        <w:t>г</w:t>
      </w:r>
      <w:r w:rsidR="00BB1718" w:rsidRPr="00FB79F2">
        <w:rPr>
          <w:rFonts w:ascii="Times New Roman" w:hAnsi="Times New Roman"/>
          <w:sz w:val="24"/>
        </w:rPr>
        <w:t>ода</w:t>
      </w:r>
      <w:r w:rsidRPr="00FB79F2">
        <w:rPr>
          <w:rFonts w:ascii="Times New Roman" w:hAnsi="Times New Roman"/>
          <w:sz w:val="24"/>
        </w:rPr>
        <w:t xml:space="preserve"> </w:t>
      </w:r>
      <w:r w:rsidR="00FB79F2">
        <w:rPr>
          <w:rFonts w:ascii="Times New Roman" w:hAnsi="Times New Roman"/>
          <w:sz w:val="24"/>
        </w:rPr>
        <w:br/>
      </w:r>
      <w:r w:rsidRPr="00FB79F2">
        <w:rPr>
          <w:rFonts w:ascii="Times New Roman" w:hAnsi="Times New Roman"/>
          <w:sz w:val="24"/>
        </w:rPr>
        <w:t>№ 18-02/01-02-101</w:t>
      </w:r>
    </w:p>
    <w:p w:rsidR="001564AE" w:rsidRPr="00FB79F2" w:rsidRDefault="001564AE" w:rsidP="007360F5">
      <w:pPr>
        <w:keepNext/>
        <w:spacing w:after="180"/>
        <w:outlineLvl w:val="2"/>
        <w:rPr>
          <w:bCs/>
        </w:rPr>
      </w:pPr>
    </w:p>
    <w:p w:rsidR="001564AE" w:rsidRPr="00FB79F2" w:rsidRDefault="001564AE" w:rsidP="007360F5">
      <w:pPr>
        <w:keepNext/>
        <w:spacing w:after="180"/>
        <w:jc w:val="center"/>
        <w:outlineLvl w:val="2"/>
        <w:rPr>
          <w:bCs/>
        </w:rPr>
      </w:pPr>
      <w:r w:rsidRPr="00FB79F2">
        <w:rPr>
          <w:bCs/>
        </w:rPr>
        <w:t xml:space="preserve">Перечень показателей, характеризующих качество финансового </w:t>
      </w:r>
      <w:proofErr w:type="gramStart"/>
      <w:r w:rsidRPr="00FB79F2">
        <w:rPr>
          <w:bCs/>
        </w:rPr>
        <w:t xml:space="preserve">менеджмента главных распорядителей средств </w:t>
      </w:r>
      <w:r w:rsidR="00B525A4" w:rsidRPr="00FB79F2">
        <w:rPr>
          <w:bCs/>
        </w:rPr>
        <w:br/>
      </w:r>
      <w:r w:rsidRPr="00FB79F2">
        <w:rPr>
          <w:bCs/>
        </w:rPr>
        <w:t>областного бюджета Ленинградской области</w:t>
      </w:r>
      <w:proofErr w:type="gramEnd"/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3"/>
        <w:gridCol w:w="6421"/>
        <w:gridCol w:w="2254"/>
        <w:gridCol w:w="1351"/>
        <w:gridCol w:w="2254"/>
      </w:tblGrid>
      <w:tr w:rsidR="00CA6052" w:rsidRPr="00FB79F2" w:rsidTr="00356AC8">
        <w:trPr>
          <w:trHeight w:val="587"/>
          <w:tblHeader/>
        </w:trPr>
        <w:tc>
          <w:tcPr>
            <w:tcW w:w="1001" w:type="pct"/>
            <w:vAlign w:val="center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Группа показ</w:t>
            </w:r>
            <w:r w:rsidR="00B525A4" w:rsidRPr="00FB79F2">
              <w:rPr>
                <w:bCs/>
              </w:rPr>
              <w:t>ателей/ Наименование показателя</w:t>
            </w:r>
          </w:p>
        </w:tc>
        <w:tc>
          <w:tcPr>
            <w:tcW w:w="2091" w:type="pct"/>
            <w:vAlign w:val="center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734" w:type="pct"/>
            <w:vAlign w:val="center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Удельный вес / интерпретация значений</w:t>
            </w:r>
          </w:p>
        </w:tc>
        <w:tc>
          <w:tcPr>
            <w:tcW w:w="440" w:type="pct"/>
            <w:vAlign w:val="center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Оценка показателя (балл)</w:t>
            </w:r>
          </w:p>
        </w:tc>
        <w:tc>
          <w:tcPr>
            <w:tcW w:w="734" w:type="pct"/>
            <w:vAlign w:val="center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 xml:space="preserve">ГРБС, для </w:t>
            </w:r>
            <w:proofErr w:type="gramStart"/>
            <w:r w:rsidRPr="00FB79F2">
              <w:rPr>
                <w:bCs/>
              </w:rPr>
              <w:t>которых</w:t>
            </w:r>
            <w:proofErr w:type="gramEnd"/>
            <w:r w:rsidRPr="00FB79F2">
              <w:rPr>
                <w:bCs/>
              </w:rPr>
              <w:t xml:space="preserve"> применяется показатель</w:t>
            </w:r>
          </w:p>
        </w:tc>
      </w:tr>
      <w:tr w:rsidR="00CA6052" w:rsidRPr="00FB79F2" w:rsidTr="00356AC8">
        <w:trPr>
          <w:trHeight w:val="64"/>
          <w:tblHeader/>
        </w:trPr>
        <w:tc>
          <w:tcPr>
            <w:tcW w:w="1001" w:type="pct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1</w:t>
            </w:r>
          </w:p>
        </w:tc>
        <w:tc>
          <w:tcPr>
            <w:tcW w:w="2091" w:type="pct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2</w:t>
            </w:r>
          </w:p>
        </w:tc>
        <w:tc>
          <w:tcPr>
            <w:tcW w:w="734" w:type="pct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3</w:t>
            </w:r>
          </w:p>
        </w:tc>
        <w:tc>
          <w:tcPr>
            <w:tcW w:w="440" w:type="pct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4</w:t>
            </w:r>
          </w:p>
        </w:tc>
        <w:tc>
          <w:tcPr>
            <w:tcW w:w="734" w:type="pct"/>
          </w:tcPr>
          <w:p w:rsidR="001564AE" w:rsidRPr="00FB79F2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5</w:t>
            </w:r>
          </w:p>
        </w:tc>
      </w:tr>
      <w:tr w:rsidR="00CA6052" w:rsidRPr="00FB79F2" w:rsidTr="00356AC8">
        <w:tc>
          <w:tcPr>
            <w:tcW w:w="3092" w:type="pct"/>
            <w:gridSpan w:val="2"/>
          </w:tcPr>
          <w:p w:rsidR="001564AE" w:rsidRPr="00FB79F2" w:rsidRDefault="001564AE" w:rsidP="007360F5">
            <w:pPr>
              <w:keepNext/>
              <w:spacing w:before="40"/>
              <w:jc w:val="both"/>
              <w:rPr>
                <w:b/>
              </w:rPr>
            </w:pPr>
            <w:r w:rsidRPr="00FB79F2">
              <w:rPr>
                <w:b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734" w:type="pct"/>
          </w:tcPr>
          <w:p w:rsidR="001564AE" w:rsidRPr="00FB79F2" w:rsidRDefault="00550219" w:rsidP="00EC4BE7">
            <w:pPr>
              <w:keepNext/>
              <w:spacing w:before="40"/>
              <w:rPr>
                <w:b/>
              </w:rPr>
            </w:pPr>
            <w:r w:rsidRPr="00FB79F2">
              <w:rPr>
                <w:b/>
              </w:rPr>
              <w:t>4</w:t>
            </w:r>
            <w:r w:rsidR="00EC4BE7" w:rsidRPr="00FB79F2">
              <w:rPr>
                <w:b/>
              </w:rPr>
              <w:t>5</w:t>
            </w:r>
            <w:r w:rsidR="001564AE" w:rsidRPr="00FB79F2">
              <w:rPr>
                <w:b/>
              </w:rPr>
              <w:t>%</w:t>
            </w:r>
          </w:p>
        </w:tc>
        <w:tc>
          <w:tcPr>
            <w:tcW w:w="440" w:type="pct"/>
          </w:tcPr>
          <w:p w:rsidR="001564AE" w:rsidRPr="00FB79F2" w:rsidRDefault="001564AE" w:rsidP="007360F5">
            <w:pPr>
              <w:keepNext/>
              <w:spacing w:before="40"/>
              <w:rPr>
                <w:b/>
              </w:rPr>
            </w:pPr>
          </w:p>
        </w:tc>
        <w:tc>
          <w:tcPr>
            <w:tcW w:w="734" w:type="pct"/>
          </w:tcPr>
          <w:p w:rsidR="001564AE" w:rsidRPr="00FB79F2" w:rsidRDefault="001564AE" w:rsidP="007360F5">
            <w:pPr>
              <w:keepNext/>
              <w:spacing w:before="40"/>
              <w:rPr>
                <w:b/>
              </w:rPr>
            </w:pPr>
          </w:p>
        </w:tc>
      </w:tr>
      <w:tr w:rsidR="00CA6052" w:rsidRPr="00FB79F2" w:rsidTr="00356AC8">
        <w:trPr>
          <w:trHeight w:val="2240"/>
        </w:trPr>
        <w:tc>
          <w:tcPr>
            <w:tcW w:w="1001" w:type="pct"/>
          </w:tcPr>
          <w:p w:rsidR="001564AE" w:rsidRPr="00FB79F2" w:rsidRDefault="001564AE" w:rsidP="007360F5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</w:t>
            </w:r>
            <w:r w:rsidRPr="00FB79F2">
              <w:t>. До</w:t>
            </w:r>
            <w:r w:rsidR="00155A51" w:rsidRPr="00FB79F2">
              <w:t>ля своевременно пред</w:t>
            </w:r>
            <w:r w:rsidRPr="00FB79F2">
              <w:t>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  <w:p w:rsidR="001564AE" w:rsidRPr="00FB79F2" w:rsidRDefault="001564AE" w:rsidP="007360F5">
            <w:pPr>
              <w:keepNext/>
              <w:spacing w:before="40"/>
              <w:rPr>
                <w:b/>
              </w:rPr>
            </w:pPr>
          </w:p>
        </w:tc>
        <w:tc>
          <w:tcPr>
            <w:tcW w:w="2091" w:type="pct"/>
          </w:tcPr>
          <w:p w:rsidR="001564AE" w:rsidRPr="00FB79F2" w:rsidRDefault="001564AE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FB79F2">
              <w:rPr>
                <w:rFonts w:eastAsia="Times New Roman"/>
                <w:position w:val="-28"/>
              </w:rPr>
              <w:object w:dxaOrig="17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3pt" o:ole="">
                  <v:imagedata r:id="rId12" o:title=""/>
                </v:shape>
                <o:OLEObject Type="Embed" ProgID="Equation.3" ShapeID="_x0000_i1025" DrawAspect="Content" ObjectID="_1611484060" r:id="rId13"/>
              </w:object>
            </w:r>
          </w:p>
          <w:p w:rsidR="001564AE" w:rsidRPr="00FB79F2" w:rsidRDefault="001564AE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564AE" w:rsidRPr="00FB79F2" w:rsidRDefault="001564AE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Q</w:t>
            </w:r>
            <w:r w:rsidRPr="00FB79F2">
              <w:rPr>
                <w:vertAlign w:val="subscript"/>
                <w:lang w:val="en-US"/>
              </w:rPr>
              <w:t>t</w:t>
            </w:r>
            <w:proofErr w:type="spellEnd"/>
            <w:r w:rsidRPr="00FB79F2">
              <w:t xml:space="preserve"> - количество документов и материалов, установленных </w:t>
            </w:r>
            <w:r w:rsidR="00846904" w:rsidRPr="00FB79F2">
              <w:t>Планом-графиком подготовки и рассмотрения проектов решений, документов и материалов, необходимых для составления Проекта областного закона "Об областном бюджете Ленинградской области на текущий год и на плановый период", утвержденным распоряжением комитета финансов Ленинградской области</w:t>
            </w:r>
            <w:r w:rsidRPr="00FB79F2">
              <w:t>, представленных ГРБС (ГАДБ) в комитет финансов Ленинградской области для составления проекта</w:t>
            </w:r>
            <w:r w:rsidR="00B525A4" w:rsidRPr="00FB79F2">
              <w:t xml:space="preserve"> областного</w:t>
            </w:r>
            <w:r w:rsidRPr="00FB79F2">
              <w:t xml:space="preserve"> бюджета на очередной финансовый год и плановый период без нарушения установленных планом-графиком сроков;</w:t>
            </w:r>
          </w:p>
          <w:p w:rsidR="001564AE" w:rsidRPr="00FB79F2" w:rsidRDefault="001564AE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количество документов и материалов, которые должны быть представлены ГРБС (ГАДБ) в комитет финансов </w:t>
            </w:r>
            <w:r w:rsidRPr="00FB79F2">
              <w:lastRenderedPageBreak/>
              <w:t>Ленинградской области для составления проекта</w:t>
            </w:r>
            <w:r w:rsidR="00B525A4" w:rsidRPr="00FB79F2">
              <w:t xml:space="preserve"> областного</w:t>
            </w:r>
            <w:r w:rsidRPr="00FB79F2">
              <w:t xml:space="preserve"> бюджета на очередной финансовый год и плановый период в соответствии с </w:t>
            </w:r>
            <w:r w:rsidR="00C50D41" w:rsidRPr="00FB79F2">
              <w:t>Планом-графиком подготовки и рассмотрения проектов решений, документов и материалов, необходимых для составления Проекта областного закона "Об областном бюджете Ленинградской области на текущий год и на плановый период", утвержденным распоряжением комитета финансов Ленинградской области</w:t>
            </w:r>
            <w:r w:rsidRPr="00FB79F2">
              <w:t>.</w:t>
            </w:r>
          </w:p>
        </w:tc>
        <w:tc>
          <w:tcPr>
            <w:tcW w:w="734" w:type="pct"/>
          </w:tcPr>
          <w:p w:rsidR="001564AE" w:rsidRPr="00FB79F2" w:rsidRDefault="001564AE" w:rsidP="007360F5">
            <w:pPr>
              <w:keepNext/>
              <w:spacing w:before="40"/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=100%</w:t>
            </w:r>
          </w:p>
          <w:p w:rsidR="001564AE" w:rsidRPr="00FB79F2" w:rsidRDefault="001564AE" w:rsidP="007360F5">
            <w:pPr>
              <w:keepNext/>
              <w:spacing w:before="40"/>
              <w:rPr>
                <w:lang w:val="en-US"/>
              </w:rPr>
            </w:pPr>
            <w:r w:rsidRPr="00FB79F2">
              <w:t>75%≤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&lt;100%</w:t>
            </w:r>
          </w:p>
          <w:p w:rsidR="001564AE" w:rsidRPr="00FB79F2" w:rsidRDefault="001564AE" w:rsidP="007360F5">
            <w:pPr>
              <w:keepNext/>
              <w:spacing w:before="40"/>
              <w:rPr>
                <w:lang w:val="en-US"/>
              </w:rPr>
            </w:pPr>
            <w:r w:rsidRPr="00FB79F2">
              <w:t>50</w:t>
            </w:r>
            <w:r w:rsidRPr="00FB79F2">
              <w:rPr>
                <w:lang w:val="en-US"/>
              </w:rPr>
              <w:t>%≤P</w:t>
            </w:r>
            <w:r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&lt;</w:t>
            </w:r>
            <w:r w:rsidRPr="00FB79F2">
              <w:t>75</w:t>
            </w:r>
            <w:r w:rsidRPr="00FB79F2">
              <w:rPr>
                <w:lang w:val="en-US"/>
              </w:rPr>
              <w:t>%</w:t>
            </w:r>
          </w:p>
          <w:p w:rsidR="001564AE" w:rsidRPr="00FB79F2" w:rsidRDefault="001564AE" w:rsidP="007360F5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&lt;5</w:t>
            </w:r>
            <w:r w:rsidRPr="00FB79F2">
              <w:t>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564AE" w:rsidRPr="00FB79F2" w:rsidRDefault="001564AE" w:rsidP="007360F5">
            <w:pPr>
              <w:keepNext/>
              <w:spacing w:before="40"/>
            </w:pPr>
            <w:r w:rsidRPr="00FB79F2">
              <w:t>3</w:t>
            </w:r>
          </w:p>
          <w:p w:rsidR="001564AE" w:rsidRPr="00FB79F2" w:rsidRDefault="001564AE" w:rsidP="007360F5">
            <w:pPr>
              <w:keepNext/>
              <w:spacing w:before="40"/>
            </w:pPr>
            <w:r w:rsidRPr="00FB79F2">
              <w:t>2</w:t>
            </w:r>
          </w:p>
          <w:p w:rsidR="001564AE" w:rsidRPr="00FB79F2" w:rsidRDefault="001564AE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</w:p>
          <w:p w:rsidR="001564AE" w:rsidRPr="00FB79F2" w:rsidRDefault="001564AE" w:rsidP="007360F5">
            <w:pPr>
              <w:keepNext/>
              <w:spacing w:before="40"/>
            </w:pPr>
            <w:r w:rsidRPr="00FB79F2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1564AE" w:rsidRPr="00FB79F2" w:rsidRDefault="001564AE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114211">
        <w:trPr>
          <w:trHeight w:val="837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proofErr w:type="gramStart"/>
            <w:r w:rsidR="00F60811" w:rsidRPr="00FB79F2">
              <w:rPr>
                <w:vertAlign w:val="subscript"/>
              </w:rPr>
              <w:t>2</w:t>
            </w:r>
            <w:proofErr w:type="gramEnd"/>
            <w:r w:rsidRPr="00FB79F2">
              <w:rPr>
                <w:vertAlign w:val="subscript"/>
              </w:rPr>
              <w:t xml:space="preserve">.  </w:t>
            </w:r>
            <w:r w:rsidRPr="00FB79F2">
              <w:t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091" w:type="pct"/>
          </w:tcPr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2</w:t>
            </w:r>
            <w:proofErr w:type="gramEnd"/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случаи несвоевременного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.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=</w:t>
            </w:r>
            <w:r w:rsidRPr="00FB79F2">
              <w:t>0</w:t>
            </w:r>
          </w:p>
          <w:p w:rsidR="00114211" w:rsidRPr="00FB79F2" w:rsidRDefault="00114211" w:rsidP="00114211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&gt;</w:t>
            </w:r>
            <w:r w:rsidRPr="00FB79F2">
              <w:t>0</w:t>
            </w:r>
          </w:p>
          <w:p w:rsidR="00114211" w:rsidRPr="00FB79F2" w:rsidRDefault="00114211" w:rsidP="00114211">
            <w:pPr>
              <w:keepNext/>
              <w:spacing w:before="40"/>
            </w:pPr>
          </w:p>
        </w:tc>
        <w:tc>
          <w:tcPr>
            <w:tcW w:w="440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114211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ГРБС, принимавшие в отчетном году участие в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</w:tr>
      <w:tr w:rsidR="00114211" w:rsidRPr="00FB79F2" w:rsidTr="00356AC8">
        <w:trPr>
          <w:trHeight w:val="1779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  <w:rPr>
                <w:b/>
              </w:rPr>
            </w:pPr>
            <w:r w:rsidRPr="00FB79F2">
              <w:lastRenderedPageBreak/>
              <w:t>Р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t>. Наличие в отчетном периоде случаев несвоевременного представления ежемесячной и годовой отчетностей об исполнении областного бюджета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случаи несвоевременного представления ежемесячной и годовой отчетностей об исполнении областного бюджета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vertAlign w:val="subscript"/>
                <w:lang w:val="en-US"/>
              </w:rPr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lang w:val="en-US"/>
              </w:rPr>
              <w:t>=0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vertAlign w:val="subscript"/>
                <w:lang w:val="en-US"/>
              </w:rPr>
              <w:t xml:space="preserve"> </w:t>
            </w:r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5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1106"/>
        </w:trPr>
        <w:tc>
          <w:tcPr>
            <w:tcW w:w="1001" w:type="pct"/>
          </w:tcPr>
          <w:p w:rsidR="00114211" w:rsidRPr="00FB79F2" w:rsidRDefault="00114211" w:rsidP="007360F5">
            <w:pPr>
              <w:keepNext/>
              <w:spacing w:before="40"/>
              <w:rPr>
                <w:strike/>
              </w:rPr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4</w:t>
            </w:r>
            <w:proofErr w:type="gramEnd"/>
            <w:r w:rsidRPr="00FB79F2">
              <w:t>. Доля форм годовой бюджетной отчетности, представленной в отчетном году без ошибок</w:t>
            </w:r>
          </w:p>
          <w:p w:rsidR="00114211" w:rsidRPr="00FB79F2" w:rsidRDefault="00114211" w:rsidP="007360F5">
            <w:pPr>
              <w:keepNext/>
              <w:spacing w:before="40"/>
            </w:pP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FB79F2">
              <w:rPr>
                <w:rFonts w:eastAsia="Times New Roman"/>
                <w:position w:val="-24"/>
              </w:rPr>
              <w:object w:dxaOrig="1939" w:dyaOrig="620" w14:anchorId="108B2DC0">
                <v:shape id="_x0000_i1026" type="#_x0000_t75" style="width:97.5pt;height:30.75pt" o:ole="">
                  <v:imagedata r:id="rId14" o:title=""/>
                </v:shape>
                <o:OLEObject Type="Embed" ProgID="Equation.3" ShapeID="_x0000_i1026" DrawAspect="Content" ObjectID="_1611484061" r:id="rId15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F</w:t>
            </w:r>
            <w:r w:rsidRPr="00FB79F2">
              <w:rPr>
                <w:vertAlign w:val="subscript"/>
                <w:lang w:val="en-US"/>
              </w:rPr>
              <w:t>wer</w:t>
            </w:r>
            <w:proofErr w:type="spellEnd"/>
            <w:r w:rsidRPr="00FB79F2">
              <w:t xml:space="preserve"> - количество форм годовой бюджетной отчетности, представленной ГРБС (ГАДБ) в комитет финансов Ленинградской области без ошибок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F</w:t>
            </w:r>
            <w:r w:rsidRPr="00FB79F2">
              <w:t xml:space="preserve"> - общее количество форм годовой бюджетной отчетности, которая должна быть представлена ГРБС (ГАБД) в комитет финансов Ленинградской области в соответствии с приказом Министерства финансов Российской Федерации от 28 декабря 2010 года 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=10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70%</w:t>
            </w:r>
            <w:r w:rsidRPr="00FB79F2">
              <w:rPr>
                <w:lang w:val="en-US"/>
              </w:rPr>
              <w:t>≤P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&lt;100%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&lt;</w:t>
            </w:r>
            <w:r w:rsidRPr="00FB79F2">
              <w:t>70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  <w:rPr>
                <w:strike/>
              </w:rPr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  <w:rPr>
                <w:strike/>
              </w:rPr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685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  <w:rPr>
                <w:b/>
              </w:rPr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t>. Доля форм годовой бухгалтерской отчетности, представленной в отчетном году без ошибок</w:t>
            </w:r>
            <w:r w:rsidRPr="00FB79F2">
              <w:rPr>
                <w:b/>
              </w:rPr>
              <w:t xml:space="preserve"> 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FB79F2">
              <w:rPr>
                <w:rFonts w:eastAsia="Times New Roman"/>
                <w:position w:val="-24"/>
              </w:rPr>
              <w:object w:dxaOrig="1939" w:dyaOrig="620" w14:anchorId="6AB01C8F">
                <v:shape id="_x0000_i1027" type="#_x0000_t75" style="width:97.5pt;height:31.5pt" o:ole="">
                  <v:imagedata r:id="rId16" o:title=""/>
                </v:shape>
                <o:OLEObject Type="Embed" ProgID="Equation.3" ShapeID="_x0000_i1027" DrawAspect="Content" ObjectID="_1611484062" r:id="rId17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F</w:t>
            </w:r>
            <w:r w:rsidRPr="00FB79F2">
              <w:rPr>
                <w:vertAlign w:val="subscript"/>
                <w:lang w:val="en-US"/>
              </w:rPr>
              <w:t>wer</w:t>
            </w:r>
            <w:proofErr w:type="spellEnd"/>
            <w:r w:rsidRPr="00FB79F2">
              <w:t xml:space="preserve"> - количество форм годовой бухгалтерской отчетности, представленной ГРБС (ГАДБ) в комитет финансов Ленинградской области без ошибок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F</w:t>
            </w:r>
            <w:r w:rsidRPr="00FB79F2">
              <w:t xml:space="preserve"> - общее количество форм годовой бухгалтерской </w:t>
            </w:r>
            <w:r w:rsidRPr="00FB79F2">
              <w:lastRenderedPageBreak/>
              <w:t>отчетности, которая должна быть представлена ГРБС (ГАБД) в комитет финансов Ленинградской области в соответствии с приказом Министерства финансов Российской Федерации от 25 марта 2011 года 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ind w:left="85"/>
            </w:pPr>
            <w:r w:rsidRPr="00FB79F2">
              <w:rPr>
                <w:lang w:val="en-US"/>
              </w:rPr>
              <w:lastRenderedPageBreak/>
              <w:t>P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=100%</w:t>
            </w:r>
          </w:p>
          <w:p w:rsidR="00114211" w:rsidRPr="00FB79F2" w:rsidRDefault="00114211" w:rsidP="007360F5">
            <w:pPr>
              <w:keepNext/>
              <w:spacing w:before="40"/>
              <w:ind w:left="85"/>
              <w:rPr>
                <w:lang w:val="en-US"/>
              </w:rPr>
            </w:pPr>
            <w:r w:rsidRPr="00FB79F2">
              <w:t>70%≤</w:t>
            </w: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&lt;100%</w:t>
            </w:r>
          </w:p>
          <w:p w:rsidR="00114211" w:rsidRPr="00FB79F2" w:rsidRDefault="00114211" w:rsidP="00F60811">
            <w:pPr>
              <w:keepNext/>
              <w:spacing w:before="40"/>
              <w:ind w:left="85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&lt;</w:t>
            </w:r>
            <w:r w:rsidRPr="00FB79F2">
              <w:t>7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  <w:ind w:left="85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  <w:ind w:left="85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  <w:ind w:left="85"/>
            </w:pPr>
            <w:r w:rsidRPr="00FB79F2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114211" w:rsidRPr="00FB79F2" w:rsidRDefault="00114211" w:rsidP="00CA6052">
            <w:pPr>
              <w:keepNext/>
              <w:spacing w:before="40"/>
            </w:pPr>
            <w:r w:rsidRPr="00FB79F2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  <w:tr w:rsidR="00F60811" w:rsidRPr="00FB79F2" w:rsidTr="00BF3EB2">
        <w:tc>
          <w:tcPr>
            <w:tcW w:w="1001" w:type="pct"/>
          </w:tcPr>
          <w:p w:rsidR="00F60811" w:rsidRPr="00FB79F2" w:rsidRDefault="00F60811" w:rsidP="00F60811">
            <w:pPr>
              <w:keepNext/>
              <w:spacing w:before="40"/>
            </w:pPr>
            <w:r w:rsidRPr="00FB79F2">
              <w:lastRenderedPageBreak/>
              <w:t>Р</w:t>
            </w:r>
            <w:proofErr w:type="gramStart"/>
            <w:r w:rsidRPr="00FB79F2">
              <w:rPr>
                <w:vertAlign w:val="subscript"/>
              </w:rPr>
              <w:t>6</w:t>
            </w:r>
            <w:proofErr w:type="gramEnd"/>
            <w:r w:rsidRPr="00FB79F2">
              <w:rPr>
                <w:vertAlign w:val="subscript"/>
              </w:rPr>
              <w:t xml:space="preserve">. </w:t>
            </w:r>
            <w:r w:rsidRPr="00FB79F2">
              <w:t>Доля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091" w:type="pct"/>
          </w:tcPr>
          <w:p w:rsidR="00F60811" w:rsidRPr="00FB79F2" w:rsidRDefault="00F60811" w:rsidP="00BF3EB2">
            <w:pPr>
              <w:keepNext/>
              <w:keepLines/>
              <w:spacing w:before="40"/>
              <w:jc w:val="both"/>
            </w:pPr>
            <w:r w:rsidRPr="00FB79F2">
              <w:rPr>
                <w:rFonts w:eastAsia="Times New Roman"/>
                <w:position w:val="-28"/>
              </w:rPr>
              <w:object w:dxaOrig="1620" w:dyaOrig="660">
                <v:shape id="_x0000_i1028" type="#_x0000_t75" style="width:81.75pt;height:33.75pt" o:ole="">
                  <v:imagedata r:id="rId18" o:title=""/>
                </v:shape>
                <o:OLEObject Type="Embed" ProgID="Equation.3" ShapeID="_x0000_i1028" DrawAspect="Content" ObjectID="_1611484063" r:id="rId19"/>
              </w:object>
            </w:r>
            <w:r w:rsidRPr="00FB79F2">
              <w:t>(%)</w:t>
            </w:r>
          </w:p>
          <w:p w:rsidR="00F60811" w:rsidRPr="00FB79F2" w:rsidRDefault="00F60811" w:rsidP="00BF3EB2">
            <w:pPr>
              <w:keepNext/>
              <w:keepLines/>
              <w:spacing w:before="40"/>
              <w:jc w:val="both"/>
            </w:pPr>
            <w:r w:rsidRPr="00FB79F2">
              <w:t>где:</w:t>
            </w:r>
          </w:p>
          <w:p w:rsidR="00F60811" w:rsidRPr="00FB79F2" w:rsidRDefault="00F60811" w:rsidP="00BF3EB2">
            <w:pPr>
              <w:keepNext/>
              <w:keepLines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число государственных учреждений, в отношении которых ГРБС осуществляет полномочия учредителя (ГРБС);</w:t>
            </w:r>
          </w:p>
          <w:p w:rsidR="00F60811" w:rsidRPr="00FB79F2" w:rsidRDefault="00F60811" w:rsidP="00BF3EB2">
            <w:pPr>
              <w:keepNext/>
              <w:keepLines/>
              <w:spacing w:before="40"/>
              <w:jc w:val="both"/>
              <w:rPr>
                <w:lang w:eastAsia="en-US"/>
              </w:rPr>
            </w:pPr>
            <w:r w:rsidRPr="00FB79F2">
              <w:rPr>
                <w:lang w:val="en-US"/>
              </w:rPr>
              <w:t>N</w:t>
            </w:r>
            <w:r w:rsidRPr="00FB79F2">
              <w:t xml:space="preserve"> – число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.</w:t>
            </w:r>
          </w:p>
        </w:tc>
        <w:tc>
          <w:tcPr>
            <w:tcW w:w="734" w:type="pct"/>
          </w:tcPr>
          <w:p w:rsidR="00F60811" w:rsidRPr="00FB79F2" w:rsidRDefault="00F60811" w:rsidP="00BF3EB2">
            <w:pPr>
              <w:keepNext/>
              <w:spacing w:before="40"/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6</w:t>
            </w:r>
            <w:proofErr w:type="gramEnd"/>
            <w:r w:rsidRPr="00FB79F2">
              <w:rPr>
                <w:lang w:val="en-US"/>
              </w:rPr>
              <w:t>=0</w:t>
            </w:r>
            <w:r w:rsidRPr="00FB79F2">
              <w:t>%</w:t>
            </w:r>
          </w:p>
          <w:p w:rsidR="00F60811" w:rsidRPr="00FB79F2" w:rsidRDefault="00F60811" w:rsidP="00BF3EB2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0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6</w:t>
            </w:r>
            <w:r w:rsidRPr="00FB79F2">
              <w:rPr>
                <w:lang w:val="en-US"/>
              </w:rPr>
              <w:t>≤1</w:t>
            </w:r>
            <w:r w:rsidRPr="00FB79F2">
              <w:t>00%</w:t>
            </w:r>
          </w:p>
          <w:p w:rsidR="00F60811" w:rsidRPr="00FB79F2" w:rsidRDefault="00F60811" w:rsidP="00F60811">
            <w:pPr>
              <w:keepNext/>
              <w:spacing w:before="40"/>
              <w:rPr>
                <w:lang w:val="en-US" w:eastAsia="en-US"/>
              </w:rPr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6</w:t>
            </w:r>
            <w:proofErr w:type="gramEnd"/>
            <w:r w:rsidRPr="00FB79F2">
              <w:rPr>
                <w:lang w:val="en-US"/>
              </w:rPr>
              <w:t>&gt;1</w:t>
            </w:r>
            <w:r w:rsidRPr="00FB79F2">
              <w:t>00%</w:t>
            </w:r>
          </w:p>
        </w:tc>
        <w:tc>
          <w:tcPr>
            <w:tcW w:w="440" w:type="pct"/>
          </w:tcPr>
          <w:p w:rsidR="00F60811" w:rsidRPr="00FB79F2" w:rsidRDefault="00F60811" w:rsidP="00BF3EB2">
            <w:pPr>
              <w:keepNext/>
              <w:spacing w:before="40"/>
              <w:rPr>
                <w:lang w:val="en-US"/>
              </w:rPr>
            </w:pPr>
            <w:r w:rsidRPr="00FB79F2">
              <w:t>2</w:t>
            </w:r>
          </w:p>
          <w:p w:rsidR="00F60811" w:rsidRPr="00FB79F2" w:rsidRDefault="00F60811" w:rsidP="00BF3EB2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</w:p>
          <w:p w:rsidR="00F60811" w:rsidRPr="00FB79F2" w:rsidRDefault="00F60811" w:rsidP="00BF3EB2">
            <w:pPr>
              <w:keepNext/>
              <w:spacing w:before="40"/>
              <w:rPr>
                <w:lang w:val="en-US" w:eastAsia="en-US"/>
              </w:rPr>
            </w:pPr>
            <w:r w:rsidRPr="00FB79F2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F60811" w:rsidRPr="00FB79F2" w:rsidRDefault="00F60811" w:rsidP="00BF3EB2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1098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7</w:t>
            </w:r>
            <w:proofErr w:type="gramEnd"/>
            <w:r w:rsidRPr="00FB79F2">
              <w:t xml:space="preserve">. Наличие в отчетном периоде случаев внесения изменений в государственные программы, по которым ГРБС выступает </w:t>
            </w:r>
            <w:r w:rsidRPr="00FB79F2">
              <w:lastRenderedPageBreak/>
              <w:t>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lastRenderedPageBreak/>
              <w:t>Р</w:t>
            </w:r>
            <w:proofErr w:type="gramStart"/>
            <w:r w:rsidR="00F60811" w:rsidRPr="00FB79F2">
              <w:rPr>
                <w:vertAlign w:val="subscript"/>
              </w:rPr>
              <w:t>7</w:t>
            </w:r>
            <w:proofErr w:type="gramEnd"/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случаи</w:t>
            </w:r>
            <w:proofErr w:type="gramEnd"/>
            <w:r w:rsidRPr="00FB79F2">
              <w:t xml:space="preserve"> внесения изменений в государственные программы, по которым ГРБС выступает ответственным исполнителем, с нарушением установленных Бюджетным </w:t>
            </w:r>
            <w:r w:rsidRPr="00FB79F2">
              <w:lastRenderedPageBreak/>
              <w:t>кодексом Российской Федерации и иными нормативными правовыми актами сроков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Р</w:t>
            </w:r>
            <w:proofErr w:type="gramStart"/>
            <w:r w:rsidR="00F60811" w:rsidRPr="00FB79F2">
              <w:rPr>
                <w:vertAlign w:val="subscript"/>
              </w:rPr>
              <w:t>7</w:t>
            </w:r>
            <w:proofErr w:type="gramEnd"/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7</w:t>
            </w:r>
            <w:proofErr w:type="gramEnd"/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ГРБС – ответственные исполнители государственных программ</w:t>
            </w:r>
          </w:p>
        </w:tc>
      </w:tr>
      <w:tr w:rsidR="00114211" w:rsidRPr="00FB79F2" w:rsidTr="00356AC8">
        <w:trPr>
          <w:trHeight w:val="64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keepLines/>
              <w:spacing w:before="40"/>
              <w:rPr>
                <w:b/>
              </w:rPr>
            </w:pPr>
            <w:r w:rsidRPr="00FB79F2">
              <w:lastRenderedPageBreak/>
              <w:t>Р</w:t>
            </w:r>
            <w:r w:rsidR="00F60811" w:rsidRPr="00FB79F2">
              <w:rPr>
                <w:vertAlign w:val="subscript"/>
              </w:rPr>
              <w:t>8</w:t>
            </w:r>
            <w:r w:rsidRPr="00FB79F2"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 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8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keepLines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количество</w:t>
            </w:r>
            <w:proofErr w:type="gramEnd"/>
            <w:r w:rsidRPr="00FB79F2">
              <w:t xml:space="preserve"> нарушений бюджетного законодательства, выявленных в ходе проведения контрольных мероприятий органами государственного финансового контроля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8</w:t>
            </w:r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8</w:t>
            </w:r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0A3A9B">
        <w:trPr>
          <w:trHeight w:val="695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9</w:t>
            </w:r>
            <w:proofErr w:type="gramEnd"/>
            <w:r w:rsidRPr="00FB79F2">
              <w:t xml:space="preserve">. </w:t>
            </w:r>
            <w:proofErr w:type="gramStart"/>
            <w:r w:rsidRPr="00FB79F2">
              <w:rPr>
                <w:lang w:eastAsia="en-US"/>
              </w:rPr>
              <w:t xml:space="preserve"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</w:t>
            </w:r>
            <w:r w:rsidRPr="00FB79F2">
              <w:rPr>
                <w:lang w:eastAsia="en-US"/>
              </w:rPr>
              <w:lastRenderedPageBreak/>
              <w:t>на исполнение судебного акта в разумный срок</w:t>
            </w:r>
            <w:proofErr w:type="gramEnd"/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lastRenderedPageBreak/>
              <w:t>Р</w:t>
            </w:r>
            <w:proofErr w:type="gramStart"/>
            <w:r w:rsidR="00F60811" w:rsidRPr="00FB79F2">
              <w:rPr>
                <w:vertAlign w:val="subscript"/>
              </w:rPr>
              <w:t>9</w:t>
            </w:r>
            <w:proofErr w:type="gramEnd"/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количество судебных </w:t>
            </w:r>
            <w:r w:rsidRPr="00FB79F2">
              <w:rPr>
                <w:lang w:eastAsia="en-US"/>
              </w:rPr>
              <w:t>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9</w:t>
            </w:r>
            <w:proofErr w:type="gramEnd"/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proofErr w:type="gramStart"/>
            <w:r w:rsidR="00F60811" w:rsidRPr="00FB79F2">
              <w:rPr>
                <w:vertAlign w:val="subscript"/>
              </w:rPr>
              <w:t>9</w:t>
            </w:r>
            <w:proofErr w:type="gramEnd"/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40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rPr>
                <w:vertAlign w:val="subscript"/>
              </w:rPr>
              <w:t xml:space="preserve">.  </w:t>
            </w:r>
            <w:r w:rsidRPr="00FB79F2"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      </w:r>
          </w:p>
        </w:tc>
        <w:tc>
          <w:tcPr>
            <w:tcW w:w="2091" w:type="pct"/>
          </w:tcPr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количество</w:t>
            </w:r>
            <w:proofErr w:type="gramEnd"/>
            <w:r w:rsidRPr="00FB79F2">
              <w:t xml:space="preserve">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.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114211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40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vertAlign w:val="subscript"/>
              </w:rPr>
              <w:t xml:space="preserve">.  </w:t>
            </w:r>
            <w:r w:rsidRPr="00FB79F2">
              <w:t>Доля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2091" w:type="pct"/>
          </w:tcPr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114211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количество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114211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114211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40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="00F60811" w:rsidRPr="00FB79F2">
              <w:rPr>
                <w:vertAlign w:val="subscript"/>
              </w:rPr>
              <w:t>12</w:t>
            </w:r>
            <w:r w:rsidRPr="00FB79F2">
              <w:t xml:space="preserve">. Доля государственных заданий для </w:t>
            </w:r>
            <w:r w:rsidRPr="00FB79F2">
              <w:lastRenderedPageBreak/>
              <w:t>государственных учреждений, в отношении которых ГРБС осуществляет полномочия учредителя (ГРБС), 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4"/>
              </w:rPr>
              <w:object w:dxaOrig="1880" w:dyaOrig="620" w14:anchorId="725B1F5F">
                <v:shape id="_x0000_i1029" type="#_x0000_t75" style="width:95.25pt;height:30.75pt" o:ole="">
                  <v:imagedata r:id="rId20" o:title=""/>
                </v:shape>
                <o:OLEObject Type="Embed" ProgID="Equation.3" ShapeID="_x0000_i1029" DrawAspect="Content" ObjectID="_1611484064" r:id="rId21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lastRenderedPageBreak/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N</w:t>
            </w:r>
            <w:r w:rsidRPr="00FB79F2">
              <w:rPr>
                <w:vertAlign w:val="subscript"/>
                <w:lang w:val="en-US"/>
              </w:rPr>
              <w:t>t</w:t>
            </w:r>
            <w:proofErr w:type="spellEnd"/>
            <w:r w:rsidRPr="00FB79F2">
              <w:t xml:space="preserve"> - количество государственных заданий для государственных учреждений, в отношении которых ГРБС осуществляет полномочия учредителя (ГРБС), на оказание государственных услуг (выполнение работ), которые утверждены ГРБС в установленные сроки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N - общее количество государственных заданий на оказание государственных услуг (выполнение работ), которые утверждены ГРБС для государственных учреждений, в отношении которых ГРБС осуществляет полномочия учредителя (ГРБС), в отчетном финансовом году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="00F60811" w:rsidRPr="00FB79F2">
              <w:rPr>
                <w:vertAlign w:val="subscript"/>
              </w:rPr>
              <w:t>12</w:t>
            </w:r>
            <w:r w:rsidRPr="00FB79F2">
              <w:rPr>
                <w:lang w:val="en-US"/>
              </w:rPr>
              <w:t>=10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90%</w:t>
            </w:r>
            <w:r w:rsidRPr="00FB79F2">
              <w:rPr>
                <w:lang w:val="en-US"/>
              </w:rPr>
              <w:t>≤P</w:t>
            </w:r>
            <w:r w:rsidR="00F60811" w:rsidRPr="00FB79F2">
              <w:rPr>
                <w:vertAlign w:val="subscript"/>
              </w:rPr>
              <w:t>12</w:t>
            </w:r>
            <w:r w:rsidRPr="00FB79F2">
              <w:rPr>
                <w:lang w:val="en-US"/>
              </w:rPr>
              <w:t>&lt;100%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="00F60811" w:rsidRPr="00FB79F2">
              <w:rPr>
                <w:vertAlign w:val="subscript"/>
              </w:rPr>
              <w:t>12</w:t>
            </w:r>
            <w:r w:rsidRPr="00FB79F2">
              <w:rPr>
                <w:lang w:val="en-US"/>
              </w:rPr>
              <w:t>&lt;</w:t>
            </w:r>
            <w:r w:rsidRPr="00FB79F2">
              <w:t>9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0</w:t>
            </w:r>
          </w:p>
        </w:tc>
        <w:tc>
          <w:tcPr>
            <w:tcW w:w="734" w:type="pct"/>
          </w:tcPr>
          <w:p w:rsidR="00114211" w:rsidRPr="00FB79F2" w:rsidRDefault="00114211" w:rsidP="00B525A4">
            <w:pPr>
              <w:keepNext/>
              <w:spacing w:before="40"/>
            </w:pPr>
            <w:r w:rsidRPr="00FB79F2">
              <w:lastRenderedPageBreak/>
              <w:t xml:space="preserve">ГРБС, формировавшие в </w:t>
            </w:r>
            <w:r w:rsidRPr="00FB79F2">
              <w:lastRenderedPageBreak/>
              <w:t>отчетном году государственные задания для государственных учреждений, в отношении которых ГРБС осуществляет полномочия учредителя (ГРБС)</w:t>
            </w:r>
          </w:p>
        </w:tc>
      </w:tr>
      <w:tr w:rsidR="00114211" w:rsidRPr="00FB79F2" w:rsidTr="00356AC8">
        <w:trPr>
          <w:trHeight w:val="826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="00F60811" w:rsidRPr="00FB79F2">
              <w:rPr>
                <w:vertAlign w:val="subscript"/>
              </w:rPr>
              <w:t>13</w:t>
            </w:r>
            <w:r w:rsidRPr="00FB79F2">
              <w:t>. Доля государственных учреждений, 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28"/>
              </w:rPr>
              <w:object w:dxaOrig="1840" w:dyaOrig="660" w14:anchorId="4809EC23">
                <v:shape id="_x0000_i1030" type="#_x0000_t75" style="width:92.25pt;height:33pt" o:ole="">
                  <v:imagedata r:id="rId22" o:title=""/>
                </v:shape>
                <o:OLEObject Type="Embed" ProgID="Equation.3" ShapeID="_x0000_i1030" DrawAspect="Content" ObjectID="_1611484065" r:id="rId23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Q</w:t>
            </w:r>
            <w:r w:rsidRPr="00FB79F2">
              <w:rPr>
                <w:vertAlign w:val="subscript"/>
                <w:lang w:val="en-US"/>
              </w:rPr>
              <w:t>t</w:t>
            </w:r>
            <w:proofErr w:type="spellEnd"/>
            <w:r w:rsidRPr="00FB79F2">
              <w:t xml:space="preserve"> - количество государственных учреждений, 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</w:t>
            </w:r>
            <w:proofErr w:type="gramStart"/>
            <w:r w:rsidRPr="00FB79F2">
              <w:t>общее</w:t>
            </w:r>
            <w:proofErr w:type="gramEnd"/>
            <w:r w:rsidRPr="00FB79F2">
              <w:t xml:space="preserve"> количество государственных учреждений, в отношении которых ГРБС осуществляет полномочия учредителя (ГРБС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13</w:t>
            </w:r>
            <w:r w:rsidRPr="00FB79F2">
              <w:t>=100%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90%≤</w:t>
            </w: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13</w:t>
            </w:r>
            <w:r w:rsidRPr="00FB79F2">
              <w:t>&lt;100%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="00F60811" w:rsidRPr="00FB79F2">
              <w:rPr>
                <w:vertAlign w:val="subscript"/>
              </w:rPr>
              <w:t>13</w:t>
            </w:r>
            <w:r w:rsidRPr="00FB79F2">
              <w:t>&lt;90% или сроки не установлены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  <w:tr w:rsidR="00114211" w:rsidRPr="00FB79F2" w:rsidTr="00356AC8">
        <w:trPr>
          <w:trHeight w:val="40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t>. Доля соглашений о предоставлении субсидий 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FB79F2">
              <w:rPr>
                <w:rFonts w:eastAsia="Times New Roman"/>
                <w:position w:val="-24"/>
              </w:rPr>
              <w:object w:dxaOrig="1820" w:dyaOrig="620" w14:anchorId="5D4A1668">
                <v:shape id="_x0000_i1031" type="#_x0000_t75" style="width:91.5pt;height:30.75pt" o:ole="">
                  <v:imagedata r:id="rId24" o:title=""/>
                </v:shape>
                <o:OLEObject Type="Embed" ProgID="Equation.3" ShapeID="_x0000_i1031" DrawAspect="Content" ObjectID="_1611484066" r:id="rId25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S</w:t>
            </w:r>
            <w:r w:rsidRPr="00FB79F2">
              <w:rPr>
                <w:vertAlign w:val="subscript"/>
                <w:lang w:val="en-US"/>
              </w:rPr>
              <w:t>t</w:t>
            </w:r>
            <w:r w:rsidRPr="00FB79F2">
              <w:t xml:space="preserve"> - количество соглашений о предоставлении субсидий государственным учреждениям, в отношении которых ГРБС осуществляет полномочия учредителя (ГРБС), на выполнение государственных заданий на оказание </w:t>
            </w:r>
            <w:r w:rsidRPr="00FB79F2">
              <w:lastRenderedPageBreak/>
              <w:t>государственных услуг (выполнение работ), заключенных в отчетном году в установленные сроки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S</w:t>
            </w:r>
            <w:r w:rsidRPr="00FB79F2">
              <w:t xml:space="preserve"> - </w:t>
            </w:r>
            <w:proofErr w:type="gramStart"/>
            <w:r w:rsidRPr="00FB79F2">
              <w:t>общее</w:t>
            </w:r>
            <w:proofErr w:type="gramEnd"/>
            <w:r w:rsidRPr="00FB79F2">
              <w:t xml:space="preserve"> количество государственных заданий на оказание государственных услуг (выполнение работ), сформированных ГРБС для государственных учреждений, в отношении которых ГРБС осуществляет полномочия учредителя (ГРБС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=10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9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&lt;100%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rPr>
                <w:lang w:val="en-US"/>
              </w:rPr>
              <w:t>&lt;</w:t>
            </w:r>
            <w:r w:rsidRPr="00FB79F2">
              <w:t>9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B525A4">
            <w:pPr>
              <w:keepNext/>
              <w:spacing w:before="40"/>
            </w:pPr>
            <w:r w:rsidRPr="00FB79F2">
              <w:t xml:space="preserve">ГРБС, формировавшие в отчетном году государственные задания для государственных учреждений, в </w:t>
            </w:r>
            <w:r w:rsidRPr="00FB79F2">
              <w:lastRenderedPageBreak/>
              <w:t>отношении которых ГРБС осуществляет полномочия учредителя (ГРБС)</w:t>
            </w:r>
          </w:p>
        </w:tc>
      </w:tr>
      <w:tr w:rsidR="00114211" w:rsidRPr="00FB79F2" w:rsidTr="00356AC8">
        <w:trPr>
          <w:trHeight w:val="128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1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t xml:space="preserve">. Доля государственных учреждений, в отношении которых ГРБС осуществляет полномочия учредителя (ГРБС), информация о которых своевременно и в полном объеме размещена на официальном сайте в сети Интернет www.bus.gov.ru </w:t>
            </w:r>
            <w:r w:rsidRPr="00FB79F2">
              <w:br/>
              <w:t>в соответствии с требованиями приказа Министерства финансов Российской Федерации от 21 июля 2011 года № 86н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rFonts w:eastAsia="Times New Roman"/>
                <w:position w:val="-28"/>
                <w:sz w:val="24"/>
                <w:szCs w:val="24"/>
              </w:rPr>
              <w:object w:dxaOrig="2420" w:dyaOrig="700" w14:anchorId="3C7514D7">
                <v:shape id="_x0000_i1032" type="#_x0000_t75" style="width:117.75pt;height:33.75pt" o:ole="">
                  <v:imagedata r:id="rId26" o:title=""/>
                </v:shape>
                <o:OLEObject Type="Embed" ProgID="Equation.3" ShapeID="_x0000_i1032" DrawAspect="Content" ObjectID="_1611484067" r:id="rId27"/>
              </w:objec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где: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proofErr w:type="spellStart"/>
            <w:r w:rsidRPr="00FB79F2">
              <w:rPr>
                <w:sz w:val="24"/>
                <w:szCs w:val="24"/>
              </w:rPr>
              <w:t>Q</w:t>
            </w:r>
            <w:r w:rsidRPr="00FB79F2">
              <w:rPr>
                <w:sz w:val="24"/>
                <w:szCs w:val="24"/>
                <w:vertAlign w:val="subscript"/>
              </w:rPr>
              <w:t>publ</w:t>
            </w:r>
            <w:proofErr w:type="spellEnd"/>
            <w:r w:rsidRPr="00FB79F2">
              <w:rPr>
                <w:sz w:val="24"/>
                <w:szCs w:val="24"/>
              </w:rPr>
              <w:t xml:space="preserve"> – количество государственных учреждений, в отношении которых ГРБС осуществляет полномочия учредителя (ГРБС), о которых на официальном сайте в сети Интернет www.bus.gov.ru своевременно и в полном объеме размещена следующая информация: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государственном (муниципальном) задании</w:t>
            </w:r>
            <w:r w:rsidRPr="00FB79F2">
              <w:rPr>
                <w:sz w:val="24"/>
                <w:szCs w:val="24"/>
              </w:rPr>
              <w:br/>
              <w:t>на оказание государственных (муниципальных) услуг (выполнение работ) и его исполнении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плане финансово-хозяйственной деятельности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б операциях с целевыми средствами из областного бюджета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показателях бюджетной сметы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результатах деятельности и об использовании имущества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проведенных в отношении учреждения контрольных мероприятиях и их результатах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о годовой бухгалтерской отчетности учреждения.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>Q – общее количество государственных учреждений, в отношении которых ГРБС осуществляет полномочия учредителя (ГРБС) (на конец отчетного года).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  <w:lang w:val="en-US"/>
              </w:rPr>
              <w:lastRenderedPageBreak/>
              <w:t>k</w:t>
            </w:r>
            <w:r w:rsidRPr="00FB79F2">
              <w:rPr>
                <w:sz w:val="24"/>
                <w:szCs w:val="24"/>
              </w:rPr>
              <w:t xml:space="preserve"> – коэффициент наличия установленных для государственных учреждений, в отношении которых ГРБС осуществляет полномочия учредителя (ГРБС), признаков: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 xml:space="preserve">доведения/ </w:t>
            </w:r>
            <w:proofErr w:type="spellStart"/>
            <w:r w:rsidRPr="00FB79F2">
              <w:rPr>
                <w:sz w:val="24"/>
                <w:szCs w:val="24"/>
              </w:rPr>
              <w:t>недоведения</w:t>
            </w:r>
            <w:proofErr w:type="spellEnd"/>
            <w:r w:rsidRPr="00FB79F2">
              <w:rPr>
                <w:sz w:val="24"/>
                <w:szCs w:val="24"/>
              </w:rPr>
              <w:t xml:space="preserve"> государственного (муниципального) задания на оказание государственных (муниципальных) услуг (выполнение работ)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</w:rPr>
              <w:t xml:space="preserve">доведения/ </w:t>
            </w:r>
            <w:proofErr w:type="spellStart"/>
            <w:r w:rsidRPr="00FB79F2">
              <w:rPr>
                <w:sz w:val="24"/>
                <w:szCs w:val="24"/>
              </w:rPr>
              <w:t>недоведения</w:t>
            </w:r>
            <w:proofErr w:type="spellEnd"/>
            <w:r w:rsidRPr="00FB79F2">
              <w:rPr>
                <w:sz w:val="24"/>
                <w:szCs w:val="24"/>
              </w:rPr>
              <w:t xml:space="preserve"> сведений об операциях с целевыми субсидиями.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  <w:lang w:val="en-US"/>
              </w:rPr>
              <w:t>k</w:t>
            </w:r>
            <w:r w:rsidRPr="00FB79F2">
              <w:rPr>
                <w:sz w:val="24"/>
                <w:szCs w:val="24"/>
              </w:rPr>
              <w:t xml:space="preserve"> = 1, если признаки установлены для всех государственных учреждений, в отношении которых ГРБС осуществляет полномочия учредителя (ГРБС);</w:t>
            </w:r>
          </w:p>
          <w:p w:rsidR="00114211" w:rsidRPr="00FB79F2" w:rsidRDefault="00114211" w:rsidP="007360F5">
            <w:pPr>
              <w:pStyle w:val="ConsPlusNormal"/>
              <w:keepNext/>
              <w:jc w:val="both"/>
              <w:rPr>
                <w:sz w:val="24"/>
                <w:szCs w:val="24"/>
              </w:rPr>
            </w:pPr>
            <w:r w:rsidRPr="00FB79F2">
              <w:rPr>
                <w:sz w:val="24"/>
                <w:szCs w:val="24"/>
                <w:lang w:val="en-US"/>
              </w:rPr>
              <w:t>k</w:t>
            </w:r>
            <w:r w:rsidRPr="00FB79F2">
              <w:rPr>
                <w:sz w:val="24"/>
                <w:szCs w:val="24"/>
              </w:rPr>
              <w:t xml:space="preserve"> = 0</w:t>
            </w:r>
            <w:proofErr w:type="gramStart"/>
            <w:r w:rsidRPr="00FB79F2">
              <w:rPr>
                <w:sz w:val="24"/>
                <w:szCs w:val="24"/>
              </w:rPr>
              <w:t>,9</w:t>
            </w:r>
            <w:proofErr w:type="gramEnd"/>
            <w:r w:rsidRPr="00FB79F2">
              <w:rPr>
                <w:sz w:val="24"/>
                <w:szCs w:val="24"/>
              </w:rPr>
              <w:t>, если признаки установлены не для всех государственных учреждений, в отношении которых ГРБС осуществляет полномочия учредителя (ГРБС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=10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8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&lt;100%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="00F60811" w:rsidRPr="00FB79F2">
              <w:rPr>
                <w:vertAlign w:val="subscript"/>
              </w:rPr>
              <w:t>5</w:t>
            </w:r>
            <w:r w:rsidRPr="00FB79F2">
              <w:rPr>
                <w:lang w:val="en-US"/>
              </w:rPr>
              <w:t>&lt;</w:t>
            </w:r>
            <w:r w:rsidRPr="00FB79F2">
              <w:t>8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  <w:tr w:rsidR="00114211" w:rsidRPr="00FB79F2" w:rsidTr="00356AC8">
        <w:trPr>
          <w:trHeight w:val="681"/>
        </w:trPr>
        <w:tc>
          <w:tcPr>
            <w:tcW w:w="3092" w:type="pct"/>
            <w:gridSpan w:val="2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b/>
              </w:rPr>
              <w:lastRenderedPageBreak/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734" w:type="pct"/>
          </w:tcPr>
          <w:p w:rsidR="00114211" w:rsidRPr="00FB79F2" w:rsidRDefault="00EC4BE7" w:rsidP="007360F5">
            <w:pPr>
              <w:keepNext/>
              <w:spacing w:before="40"/>
            </w:pPr>
            <w:r w:rsidRPr="00FB79F2">
              <w:rPr>
                <w:b/>
              </w:rPr>
              <w:t>4</w:t>
            </w:r>
            <w:r w:rsidR="00114211" w:rsidRPr="00FB79F2">
              <w:rPr>
                <w:b/>
              </w:rPr>
              <w:t>0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</w:p>
        </w:tc>
      </w:tr>
      <w:tr w:rsidR="00114211" w:rsidRPr="00FB79F2" w:rsidTr="00356AC8">
        <w:trPr>
          <w:trHeight w:val="270"/>
        </w:trPr>
        <w:tc>
          <w:tcPr>
            <w:tcW w:w="1001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6</w:t>
            </w:r>
            <w:r w:rsidRPr="00FB79F2">
              <w:t>.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32"/>
              </w:rPr>
              <w:object w:dxaOrig="1980" w:dyaOrig="700" w14:anchorId="4CD5B506">
                <v:shape id="_x0000_i1033" type="#_x0000_t75" style="width:99pt;height:36pt" o:ole="">
                  <v:imagedata r:id="rId28" o:title=""/>
                </v:shape>
                <o:OLEObject Type="Embed" ProgID="Equation.3" ShapeID="_x0000_i1033" DrawAspect="Content" ObjectID="_1611484068" r:id="rId29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V</w:t>
            </w:r>
            <w:r w:rsidRPr="00FB79F2">
              <w:rPr>
                <w:vertAlign w:val="subscript"/>
              </w:rPr>
              <w:t>cr</w:t>
            </w:r>
            <w:proofErr w:type="spellEnd"/>
            <w:r w:rsidRPr="00FB79F2">
              <w:t xml:space="preserve"> – кассовые расходы ГРБС в отчетном году (без учета безвозмездных поступлений) (тыс. рублей)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V</w:t>
            </w:r>
            <w:r w:rsidRPr="00FB79F2">
              <w:rPr>
                <w:vertAlign w:val="subscript"/>
              </w:rPr>
              <w:t>pba</w:t>
            </w:r>
            <w:proofErr w:type="spellEnd"/>
            <w:r w:rsidRPr="00FB79F2">
              <w:t xml:space="preserve"> – уточненный плановый объем бюджетных ассигнований ГРБС (без учета безвозмездных поступлений и средств, запланированных по коду вида расходов 870 "Резервные средства") (тыс. рублей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6</w:t>
            </w:r>
            <w:r w:rsidRPr="00FB79F2">
              <w:rPr>
                <w:lang w:val="en-US"/>
              </w:rPr>
              <w:t>&gt;9</w:t>
            </w:r>
            <w:r w:rsidRPr="00FB79F2">
              <w:t>8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9</w:t>
            </w:r>
            <w:r w:rsidRPr="00FB79F2">
              <w:rPr>
                <w:lang w:val="en-US"/>
              </w:rPr>
              <w:t>2</w:t>
            </w:r>
            <w:r w:rsidRPr="00FB79F2">
              <w:t>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16</w:t>
            </w:r>
            <w:r w:rsidRPr="00FB79F2">
              <w:rPr>
                <w:lang w:val="en-US"/>
              </w:rPr>
              <w:t>≤9</w:t>
            </w:r>
            <w:r w:rsidRPr="00FB79F2">
              <w:t>8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90</w:t>
            </w:r>
            <w:r w:rsidRPr="00FB79F2">
              <w:t>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16</w:t>
            </w:r>
            <w:r w:rsidRPr="00FB79F2">
              <w:rPr>
                <w:lang w:val="en-US"/>
              </w:rPr>
              <w:t>&lt;</w:t>
            </w:r>
            <w:r w:rsidRPr="00FB79F2">
              <w:t>9</w:t>
            </w:r>
            <w:r w:rsidRPr="00FB79F2">
              <w:rPr>
                <w:lang w:val="en-US"/>
              </w:rPr>
              <w:t>2%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8</w:t>
            </w:r>
            <w:r w:rsidRPr="00FB79F2">
              <w:rPr>
                <w:lang w:val="en-US"/>
              </w:rPr>
              <w:t>5</w:t>
            </w:r>
            <w:r w:rsidRPr="00FB79F2">
              <w:t>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16</w:t>
            </w:r>
            <w:r w:rsidRPr="00FB79F2">
              <w:rPr>
                <w:lang w:val="en-US"/>
              </w:rPr>
              <w:t>&lt;9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6</w:t>
            </w:r>
            <w:r w:rsidRPr="00FB79F2">
              <w:rPr>
                <w:lang w:val="en-US"/>
              </w:rPr>
              <w:t>&lt;</w:t>
            </w:r>
            <w:r w:rsidRPr="00FB79F2">
              <w:t>8</w:t>
            </w:r>
            <w:r w:rsidRPr="00FB79F2">
              <w:rPr>
                <w:lang w:val="en-US"/>
              </w:rPr>
              <w:t>5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4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685"/>
        </w:trPr>
        <w:tc>
          <w:tcPr>
            <w:tcW w:w="1001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17</w:t>
            </w:r>
            <w:r w:rsidRPr="00FB79F2">
              <w:t xml:space="preserve">. Отношение просроченной кредиторской </w:t>
            </w:r>
            <w:r w:rsidRPr="00FB79F2">
              <w:lastRenderedPageBreak/>
              <w:t>задолженности ГРБС и государственных учреждений, в отношении которых ГРБС осуществляет полномочия учредителя (ГРБС), к объему бюджетных расходов ГРБС в отчетном году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30"/>
              </w:rPr>
              <w:object w:dxaOrig="2020" w:dyaOrig="720" w14:anchorId="59F98283">
                <v:shape id="_x0000_i1034" type="#_x0000_t75" style="width:101.25pt;height:36.75pt" o:ole="">
                  <v:imagedata r:id="rId30" o:title=""/>
                </v:shape>
                <o:OLEObject Type="Embed" ProgID="Equation.3" ShapeID="_x0000_i1034" DrawAspect="Content" ObjectID="_1611484069" r:id="rId31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lastRenderedPageBreak/>
              <w:t>D</w:t>
            </w:r>
            <w:r w:rsidRPr="00FB79F2">
              <w:rPr>
                <w:vertAlign w:val="subscript"/>
                <w:lang w:val="en-US"/>
              </w:rPr>
              <w:t>p</w:t>
            </w:r>
            <w:r w:rsidRPr="00FB79F2">
              <w:rPr>
                <w:vertAlign w:val="subscript"/>
              </w:rPr>
              <w:t>kz</w:t>
            </w:r>
            <w:proofErr w:type="spellEnd"/>
            <w:r w:rsidRPr="00FB79F2">
              <w:t xml:space="preserve"> – объем просроченной кредиторской задолженности ГРБС и государственных учреждений, в отношении которых ГРБС осуществляет полномочия учредителя (ГРБС) (без учета </w:t>
            </w:r>
            <w:proofErr w:type="spellStart"/>
            <w:r w:rsidRPr="00FB79F2">
              <w:t>судебно</w:t>
            </w:r>
            <w:proofErr w:type="spellEnd"/>
            <w:r w:rsidRPr="00FB79F2">
              <w:t xml:space="preserve"> оспариваемой задолженности), по состоянию на конец отчетного года (тыс. рублей)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V</w:t>
            </w:r>
            <w:r w:rsidRPr="00FB79F2">
              <w:rPr>
                <w:vertAlign w:val="subscript"/>
                <w:lang w:val="en-US"/>
              </w:rPr>
              <w:t>ba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- объем бюджетных расходов ГРБС в отчетном году (без учета ассигнований на исполнение публичных нормативных обязательств) (тыс. рублей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17</w:t>
            </w:r>
            <w:r w:rsidRPr="00FB79F2">
              <w:rPr>
                <w:lang w:val="en-US"/>
              </w:rPr>
              <w:t>=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0%</w:t>
            </w:r>
            <w:r w:rsidRPr="00FB79F2">
              <w:rPr>
                <w:lang w:val="en-US"/>
              </w:rPr>
              <w:t>&lt;P</w:t>
            </w:r>
            <w:r w:rsidRPr="00FB79F2">
              <w:rPr>
                <w:vertAlign w:val="subscript"/>
              </w:rPr>
              <w:t>17</w:t>
            </w:r>
            <w:r w:rsidRPr="00FB79F2">
              <w:rPr>
                <w:lang w:val="en-US"/>
              </w:rPr>
              <w:t>≤</w:t>
            </w:r>
            <w:r w:rsidRPr="00FB79F2">
              <w:t>0,2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0,25%</w:t>
            </w:r>
            <w:r w:rsidRPr="00FB79F2">
              <w:rPr>
                <w:lang w:val="en-US"/>
              </w:rPr>
              <w:t>&lt;P</w:t>
            </w:r>
            <w:r w:rsidRPr="00FB79F2">
              <w:rPr>
                <w:vertAlign w:val="subscript"/>
              </w:rPr>
              <w:t>17</w:t>
            </w:r>
            <w:r w:rsidRPr="00FB79F2">
              <w:rPr>
                <w:lang w:val="en-US"/>
              </w:rPr>
              <w:t>≤</w:t>
            </w:r>
            <w:r w:rsidRPr="00FB79F2">
              <w:t>0,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lastRenderedPageBreak/>
              <w:t>P</w:t>
            </w:r>
            <w:r w:rsidRPr="00FB79F2">
              <w:rPr>
                <w:vertAlign w:val="subscript"/>
              </w:rPr>
              <w:t>17</w:t>
            </w:r>
            <w:r w:rsidRPr="00FB79F2">
              <w:t>&gt;0,5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rPr>
                <w:lang w:val="en-US"/>
              </w:rPr>
              <w:lastRenderedPageBreak/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все ГРБС</w:t>
            </w:r>
          </w:p>
        </w:tc>
      </w:tr>
      <w:tr w:rsidR="00114211" w:rsidRPr="00FB79F2" w:rsidTr="00356AC8">
        <w:trPr>
          <w:trHeight w:val="270"/>
        </w:trPr>
        <w:tc>
          <w:tcPr>
            <w:tcW w:w="1001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18</w:t>
            </w:r>
            <w:r w:rsidRPr="00FB79F2">
              <w:t>. Доля 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1920" w:dyaOrig="660" w14:anchorId="0C3105F3">
                <v:shape id="_x0000_i1035" type="#_x0000_t75" style="width:95.25pt;height:33.75pt" o:ole="">
                  <v:imagedata r:id="rId32" o:title=""/>
                </v:shape>
                <o:OLEObject Type="Embed" ProgID="Equation.3" ShapeID="_x0000_i1035" DrawAspect="Content" ObjectID="_1611484070" r:id="rId33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Q</w:t>
            </w:r>
            <w:r w:rsidRPr="00FB79F2">
              <w:rPr>
                <w:vertAlign w:val="subscript"/>
              </w:rPr>
              <w:t>oz</w:t>
            </w:r>
            <w:proofErr w:type="spellEnd"/>
            <w:r w:rsidRPr="00FB79F2">
              <w:t xml:space="preserve"> – количество возвращенных комитетом финансов Ленинградской области заявок на оплату расходов ГРБС и государственных учреждений, в отношении которых ГРБС осуществляет полномочия учредителя (ГРБС), в отчетном году при осуществлении процедуры санкционирования расходов за счет средств областного бюджета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 xml:space="preserve">Q – общее количество представленных в комитет финансов Ленинградской области заявок на оплату расходов ГРБС и государственных учреждений, в отношении которых ГРБС осуществляет полномочия учредителя (ГРБС), в отчетном году. 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8</w:t>
            </w:r>
            <w:r w:rsidRPr="00FB79F2">
              <w:rPr>
                <w:lang w:val="en-US"/>
              </w:rPr>
              <w:t>≤</w:t>
            </w:r>
            <w:r w:rsidRPr="00FB79F2">
              <w:t>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5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8</w:t>
            </w:r>
            <w:r w:rsidRPr="00FB79F2">
              <w:rPr>
                <w:lang w:val="en-US"/>
              </w:rPr>
              <w:t>&lt;</w:t>
            </w:r>
            <w:r w:rsidRPr="00FB79F2">
              <w:t>10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1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8</w:t>
            </w:r>
            <w:r w:rsidRPr="00FB79F2">
              <w:rPr>
                <w:lang w:val="en-US"/>
              </w:rPr>
              <w:t>&lt;</w:t>
            </w:r>
            <w:r w:rsidRPr="00FB79F2">
              <w:t>1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15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8</w:t>
            </w:r>
            <w:r w:rsidRPr="00FB79F2">
              <w:rPr>
                <w:lang w:val="en-US"/>
              </w:rPr>
              <w:t>&lt;</w:t>
            </w:r>
            <w:r w:rsidRPr="00FB79F2">
              <w:t>20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8</w:t>
            </w:r>
            <w:r w:rsidRPr="00FB79F2">
              <w:t>&gt;2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4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CC34B4">
        <w:trPr>
          <w:trHeight w:val="695"/>
        </w:trPr>
        <w:tc>
          <w:tcPr>
            <w:tcW w:w="1001" w:type="pct"/>
          </w:tcPr>
          <w:p w:rsidR="00114211" w:rsidRPr="00FB79F2" w:rsidRDefault="00114211" w:rsidP="007360F5">
            <w:pPr>
              <w:keepNext/>
              <w:spacing w:before="40"/>
              <w:rPr>
                <w:b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19</w:t>
            </w:r>
            <w:r w:rsidRPr="00FB79F2">
              <w:t xml:space="preserve">. Наличие в отчетном периоде случаев получения ГРБС уведомлений </w:t>
            </w:r>
            <w:proofErr w:type="gramStart"/>
            <w:r w:rsidRPr="00FB79F2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FB79F2">
              <w:t xml:space="preserve"> процедур </w:t>
            </w:r>
            <w:r w:rsidRPr="00FB79F2">
              <w:lastRenderedPageBreak/>
              <w:t>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19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</w:t>
            </w:r>
            <w:proofErr w:type="gramStart"/>
            <w:r w:rsidRPr="00FB79F2">
              <w:t>количество</w:t>
            </w:r>
            <w:proofErr w:type="gramEnd"/>
            <w:r w:rsidRPr="00FB79F2">
              <w:t xml:space="preserve"> уведомлений о приостановлении операций по расходованию средств на лицевых счетах, открытых для ГРБС, в связи с нарушением процедур исполнения судебных актов, предусматривающих обращение взыскания </w:t>
            </w:r>
            <w:r w:rsidRPr="00FB79F2">
              <w:lastRenderedPageBreak/>
              <w:t>на средства областного бюджета Ленинградской области (единиц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9</w:t>
            </w:r>
            <w:r w:rsidRPr="00FB79F2">
              <w:t>=0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  <w:lang w:val="en-US"/>
              </w:rPr>
              <w:t>1</w:t>
            </w:r>
            <w:r w:rsidRPr="00FB79F2">
              <w:rPr>
                <w:vertAlign w:val="subscript"/>
              </w:rPr>
              <w:t>9</w:t>
            </w:r>
            <w:r w:rsidRPr="00FB79F2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CC34B4">
        <w:trPr>
          <w:trHeight w:val="279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 xml:space="preserve">. Наличие в отчетном периоде случаев несвоевременного внесения изменений в автоматизированной системе "АЦК-Финансы" в сводную бюджетную роспись в соответствии с областным законом Ленинградской области </w:t>
            </w:r>
            <w:r w:rsidRPr="00FB79F2">
              <w:br/>
              <w:t>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091" w:type="pct"/>
          </w:tcPr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B525A4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случаи несвоевременного внесения изменений в сводную бюджетную роспись в автоматизированной системе "АЦК-Финансы" в соответствии с областным законом Ленинградской области "О внесении изменений в областной закон "Об областном бюджете Ленинградской области на текущий год и на плановый период" </w:t>
            </w:r>
            <w:r w:rsidRPr="00FB79F2">
              <w:br/>
              <w:t xml:space="preserve">(в соответствии с приказом комитета финансов Ленинградской области от 24 ноября 2010 года </w:t>
            </w:r>
            <w:r w:rsidRPr="00FB79F2">
              <w:br/>
              <w:t xml:space="preserve">№ 18-02/01-02-181 "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"). 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>=0</w:t>
            </w:r>
          </w:p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0</w:t>
            </w:r>
            <w:r w:rsidRPr="00FB79F2">
              <w:t>&gt;0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 xml:space="preserve">5 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279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24"/>
              </w:rPr>
              <w:object w:dxaOrig="2860" w:dyaOrig="1060" w14:anchorId="56087DE4">
                <v:shape id="_x0000_i1036" type="#_x0000_t75" style="width:2in;height:53.25pt" o:ole="">
                  <v:imagedata r:id="rId34" o:title=""/>
                </v:shape>
                <o:OLEObject Type="Embed" ProgID="Equation.3" ShapeID="_x0000_i1036" DrawAspect="Content" ObjectID="_1611484071" r:id="rId35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F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– фактические кассовые выплаты ГРБС в i-том месяце отчетного года (без учета расходов за счет средств федерального бюджета, средств Фонда реформирования ЖКХ, средств резервных фондов) (тыс. рублей)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P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- планируемые ежемесячные кассовые выплаты ГРБС на i-</w:t>
            </w:r>
            <w:proofErr w:type="spellStart"/>
            <w:r w:rsidRPr="00FB79F2">
              <w:t>тый</w:t>
            </w:r>
            <w:proofErr w:type="spellEnd"/>
            <w:r w:rsidRPr="00FB79F2">
              <w:t xml:space="preserve"> месяц отчетного года (без учета расходов за счет средств федерального бюджета, средств Фонда реформирования ЖКХ, средств резервных фондов), по состоянию на 1-е число соответствующего месяца (тыс. рублей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≤10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0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≤1</w:t>
            </w:r>
            <w:r w:rsidRPr="00FB79F2">
              <w:t>2,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  <w:r w:rsidRPr="00FB79F2">
              <w:t>2,5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≤15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  <w:r w:rsidRPr="00FB79F2">
              <w:t>5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≤</w:t>
            </w:r>
            <w:r w:rsidRPr="00FB79F2">
              <w:t>17,5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1</w:t>
            </w:r>
            <w:r w:rsidRPr="00FB79F2">
              <w:t>7,5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≤</w:t>
            </w:r>
            <w:r w:rsidRPr="00FB79F2">
              <w:t>20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1</w:t>
            </w:r>
            <w:r w:rsidRPr="00FB79F2">
              <w:rPr>
                <w:lang w:val="en-US"/>
              </w:rPr>
              <w:t>&gt;</w:t>
            </w:r>
            <w:r w:rsidRPr="00FB79F2">
              <w:t>20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5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4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все ГРБС</w:t>
            </w:r>
          </w:p>
        </w:tc>
      </w:tr>
      <w:tr w:rsidR="00114211" w:rsidRPr="00FB79F2" w:rsidTr="00356AC8">
        <w:trPr>
          <w:trHeight w:val="2791"/>
        </w:trPr>
        <w:tc>
          <w:tcPr>
            <w:tcW w:w="1001" w:type="pct"/>
          </w:tcPr>
          <w:p w:rsidR="00114211" w:rsidRPr="00FB79F2" w:rsidRDefault="00114211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t>. Исполнение областного бюджета Ленинградской области по доходам без учета безвозмездных поступлений к первоначально утвержденному уровню</w:t>
            </w:r>
          </w:p>
        </w:tc>
        <w:tc>
          <w:tcPr>
            <w:tcW w:w="2091" w:type="pct"/>
          </w:tcPr>
          <w:p w:rsidR="00114211" w:rsidRPr="00FB79F2" w:rsidRDefault="00F60811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32"/>
              </w:rPr>
              <w:object w:dxaOrig="2060" w:dyaOrig="760" w14:anchorId="768CE28C">
                <v:shape id="_x0000_i1037" type="#_x0000_t75" style="width:104.25pt;height:39pt" o:ole="">
                  <v:imagedata r:id="rId36" o:title=""/>
                </v:shape>
                <o:OLEObject Type="Embed" ProgID="Equation.3" ShapeID="_x0000_i1037" DrawAspect="Content" ObjectID="_1611484072" r:id="rId37"/>
              </w:objec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F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– фактические поступления в отчетном году доходов областного бюджета Ленинградской области, закрепленных за главным администратором доходов бюджета (без учета безвозмездных поступлений) (тыс. рублей);</w:t>
            </w:r>
          </w:p>
          <w:p w:rsidR="00114211" w:rsidRPr="00FB79F2" w:rsidRDefault="00114211" w:rsidP="007360F5">
            <w:pPr>
              <w:keepNext/>
              <w:spacing w:before="40"/>
              <w:jc w:val="both"/>
            </w:pPr>
            <w:proofErr w:type="spellStart"/>
            <w:r w:rsidRPr="00FB79F2">
              <w:t>P</w:t>
            </w:r>
            <w:r w:rsidRPr="00FB79F2">
              <w:rPr>
                <w:vertAlign w:val="subscript"/>
              </w:rPr>
              <w:t>i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– первоначальный план поступления доходов областного бюджета Ленинградской области в отчетном финансовом году, закрепленных за главным администратором доходов бюджета (без учета безвозмездных поступлений).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&gt;9</w:t>
            </w:r>
            <w:r w:rsidRPr="00FB79F2">
              <w:t>8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90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≤9</w:t>
            </w:r>
            <w:r w:rsidRPr="00FB79F2">
              <w:t>8</w:t>
            </w:r>
            <w:r w:rsidRPr="00FB79F2">
              <w:rPr>
                <w:lang w:val="en-US"/>
              </w:rPr>
              <w:t>%</w:t>
            </w:r>
          </w:p>
          <w:p w:rsidR="00114211" w:rsidRPr="00FB79F2" w:rsidRDefault="00114211" w:rsidP="007360F5">
            <w:pPr>
              <w:keepNext/>
            </w:pPr>
            <w:r w:rsidRPr="00FB79F2">
              <w:rPr>
                <w:lang w:val="en-US"/>
              </w:rPr>
              <w:t>85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≤90%</w:t>
            </w:r>
          </w:p>
          <w:p w:rsidR="00114211" w:rsidRPr="00FB79F2" w:rsidRDefault="00114211" w:rsidP="007360F5">
            <w:pPr>
              <w:keepNext/>
            </w:pPr>
            <w:r w:rsidRPr="00FB79F2">
              <w:rPr>
                <w:lang w:val="en-US"/>
              </w:rPr>
              <w:t>80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≤85%</w:t>
            </w:r>
          </w:p>
          <w:p w:rsidR="00114211" w:rsidRPr="00FB79F2" w:rsidRDefault="00114211" w:rsidP="007360F5">
            <w:pPr>
              <w:keepNext/>
            </w:pPr>
            <w:r w:rsidRPr="00FB79F2">
              <w:rPr>
                <w:lang w:val="en-US"/>
              </w:rPr>
              <w:t>75</w:t>
            </w:r>
            <w:r w:rsidRPr="00FB79F2">
              <w:t>%</w:t>
            </w:r>
            <w:r w:rsidRPr="00FB79F2">
              <w:rPr>
                <w:lang w:val="en-US"/>
              </w:rPr>
              <w:t>&lt;</w:t>
            </w:r>
            <w:r w:rsidRPr="00FB79F2">
              <w:t xml:space="preserve"> 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≤80%</w:t>
            </w:r>
          </w:p>
          <w:p w:rsidR="00114211" w:rsidRPr="00FB79F2" w:rsidRDefault="00114211" w:rsidP="00F60811">
            <w:pPr>
              <w:keepNext/>
              <w:spacing w:before="40"/>
              <w:rPr>
                <w:lang w:val="en-US"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2</w:t>
            </w:r>
            <w:r w:rsidRPr="00FB79F2">
              <w:rPr>
                <w:lang w:val="en-US"/>
              </w:rPr>
              <w:t>≤7</w:t>
            </w:r>
            <w:r w:rsidRPr="00FB79F2">
              <w:t>5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5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4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3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2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1</w:t>
            </w:r>
          </w:p>
          <w:p w:rsidR="00114211" w:rsidRPr="00FB79F2" w:rsidRDefault="00114211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114211" w:rsidRPr="00FB79F2" w:rsidRDefault="00114211" w:rsidP="007360F5">
            <w:pPr>
              <w:keepNext/>
              <w:spacing w:before="40"/>
            </w:pPr>
            <w:r w:rsidRPr="00FB79F2">
              <w:t>ГРБС, которым в отчетном году был утвержден план по поступлению доходов областного бюджета Ленинградской области</w:t>
            </w:r>
          </w:p>
        </w:tc>
      </w:tr>
      <w:tr w:rsidR="00723DCD" w:rsidRPr="00FB79F2" w:rsidTr="00356AC8">
        <w:trPr>
          <w:trHeight w:val="2791"/>
        </w:trPr>
        <w:tc>
          <w:tcPr>
            <w:tcW w:w="1001" w:type="pct"/>
          </w:tcPr>
          <w:p w:rsidR="00723DCD" w:rsidRPr="00FB79F2" w:rsidRDefault="00723DCD" w:rsidP="00F60811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vertAlign w:val="subscript"/>
              </w:rPr>
              <w:t xml:space="preserve">. </w:t>
            </w:r>
            <w:r w:rsidRPr="00FB79F2">
              <w:t>Степень</w:t>
            </w:r>
            <w:r w:rsidRPr="00FB79F2">
              <w:rPr>
                <w:vertAlign w:val="subscript"/>
              </w:rPr>
              <w:t xml:space="preserve"> </w:t>
            </w:r>
            <w:r w:rsidRPr="00FB79F2">
              <w:t>достижения целевых показателей,</w:t>
            </w:r>
            <w:r w:rsidRPr="00FB79F2">
              <w:rPr>
                <w:vertAlign w:val="subscript"/>
              </w:rPr>
              <w:t xml:space="preserve"> </w:t>
            </w:r>
            <w:r w:rsidRPr="00FB79F2">
              <w:t xml:space="preserve">предусматриваемых соглашениями о предоставлении межбюджетных субсидий (за счет федеральных средств) </w:t>
            </w:r>
          </w:p>
        </w:tc>
        <w:tc>
          <w:tcPr>
            <w:tcW w:w="2091" w:type="pct"/>
          </w:tcPr>
          <w:p w:rsidR="00723DCD" w:rsidRPr="00FB79F2" w:rsidRDefault="00F60811" w:rsidP="00BF3EB2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  <w:position w:val="-28"/>
              </w:rPr>
              <w:object w:dxaOrig="2020" w:dyaOrig="700" w14:anchorId="32867C50">
                <v:shape id="_x0000_i1038" type="#_x0000_t75" style="width:101.25pt;height:36pt" o:ole="">
                  <v:imagedata r:id="rId38" o:title=""/>
                </v:shape>
                <o:OLEObject Type="Embed" ProgID="Equation.3" ShapeID="_x0000_i1038" DrawAspect="Content" ObjectID="_1611484073" r:id="rId39"/>
              </w:object>
            </w:r>
          </w:p>
          <w:p w:rsidR="00723DCD" w:rsidRPr="00FB79F2" w:rsidRDefault="00723DCD" w:rsidP="00BF3EB2">
            <w:pPr>
              <w:keepNext/>
              <w:jc w:val="both"/>
            </w:pPr>
            <w:r w:rsidRPr="00FB79F2">
              <w:t>где:</w:t>
            </w:r>
          </w:p>
          <w:p w:rsidR="00723DCD" w:rsidRPr="00FB79F2" w:rsidRDefault="00723DCD" w:rsidP="00BF3EB2">
            <w:pPr>
              <w:keepNext/>
              <w:jc w:val="both"/>
            </w:pPr>
            <w:proofErr w:type="spellStart"/>
            <w:r w:rsidRPr="00FB79F2">
              <w:rPr>
                <w:lang w:val="en-US"/>
              </w:rPr>
              <w:t>Q</w:t>
            </w:r>
            <w:r w:rsidRPr="00FB79F2">
              <w:rPr>
                <w:vertAlign w:val="subscript"/>
                <w:lang w:val="en-US"/>
              </w:rPr>
              <w:t>ndp</w:t>
            </w:r>
            <w:proofErr w:type="spellEnd"/>
            <w:r w:rsidRPr="00FB79F2">
              <w:t xml:space="preserve"> – количество достигнутых целевых показателей, предусматриваемых соглашениями о предоставлении межбюджетных субсидий (за счет федеральных средств);</w:t>
            </w:r>
          </w:p>
          <w:p w:rsidR="00723DCD" w:rsidRPr="00FB79F2" w:rsidRDefault="00723DCD" w:rsidP="00BF3EB2">
            <w:pPr>
              <w:keepNext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общее</w:t>
            </w:r>
            <w:proofErr w:type="gramEnd"/>
            <w:r w:rsidRPr="00FB79F2">
              <w:t xml:space="preserve"> количество  целевых показателей, предусматриваемых соглашениями о предоставлении межбюджетных субсидий (за счет федеральных средств).</w:t>
            </w:r>
          </w:p>
        </w:tc>
        <w:tc>
          <w:tcPr>
            <w:tcW w:w="734" w:type="pct"/>
          </w:tcPr>
          <w:p w:rsidR="00723DCD" w:rsidRPr="00FB79F2" w:rsidRDefault="00723DCD" w:rsidP="00BF3EB2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lang w:val="en-US"/>
              </w:rPr>
              <w:t xml:space="preserve"> = </w:t>
            </w:r>
            <w:r w:rsidRPr="00FB79F2">
              <w:t>100</w:t>
            </w:r>
          </w:p>
          <w:p w:rsidR="00723DCD" w:rsidRPr="00FB79F2" w:rsidRDefault="00723DCD" w:rsidP="00BF3EB2">
            <w:pPr>
              <w:keepNext/>
              <w:spacing w:before="40"/>
              <w:rPr>
                <w:lang w:val="en-US"/>
              </w:rPr>
            </w:pPr>
            <w:r w:rsidRPr="00FB79F2">
              <w:rPr>
                <w:lang w:val="en-US"/>
              </w:rPr>
              <w:t>9</w:t>
            </w:r>
            <w:r w:rsidRPr="00FB79F2">
              <w:t>0</w:t>
            </w:r>
            <w:r w:rsidRPr="00FB79F2">
              <w:rPr>
                <w:lang w:val="en-US"/>
              </w:rPr>
              <w:t>≤ P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lang w:val="en-US"/>
              </w:rPr>
              <w:t>&lt;100</w:t>
            </w:r>
          </w:p>
          <w:p w:rsidR="00723DCD" w:rsidRPr="00FB79F2" w:rsidRDefault="00723DCD" w:rsidP="00BF3EB2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3</w:t>
            </w:r>
            <w:r w:rsidRPr="00FB79F2">
              <w:rPr>
                <w:lang w:val="en-US"/>
              </w:rPr>
              <w:t>&lt;9</w:t>
            </w:r>
            <w:r w:rsidRPr="00FB79F2">
              <w:t>0</w:t>
            </w:r>
          </w:p>
          <w:p w:rsidR="00723DCD" w:rsidRPr="00FB79F2" w:rsidRDefault="00723DCD" w:rsidP="00BF3EB2">
            <w:pPr>
              <w:keepNext/>
              <w:spacing w:before="40"/>
              <w:rPr>
                <w:lang w:val="en-US"/>
              </w:rPr>
            </w:pPr>
          </w:p>
        </w:tc>
        <w:tc>
          <w:tcPr>
            <w:tcW w:w="440" w:type="pct"/>
          </w:tcPr>
          <w:p w:rsidR="00723DCD" w:rsidRPr="00FB79F2" w:rsidRDefault="00723DCD" w:rsidP="00BF3EB2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BF3EB2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BF3EB2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BF3EB2">
            <w:pPr>
              <w:keepNext/>
              <w:spacing w:before="40"/>
            </w:pPr>
            <w:r w:rsidRPr="00FB79F2">
              <w:t xml:space="preserve">ГРБС, расходующие межбюджетные субсидии (за счет федеральных средств) </w:t>
            </w:r>
          </w:p>
        </w:tc>
      </w:tr>
      <w:tr w:rsidR="00723DCD" w:rsidRPr="00FB79F2" w:rsidTr="00BF3EB2">
        <w:trPr>
          <w:trHeight w:val="2791"/>
        </w:trPr>
        <w:tc>
          <w:tcPr>
            <w:tcW w:w="1001" w:type="pct"/>
          </w:tcPr>
          <w:p w:rsidR="00723DCD" w:rsidRPr="00FB79F2" w:rsidRDefault="00723DCD" w:rsidP="00F60811">
            <w:pPr>
              <w:keepNext/>
              <w:keepLines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t>. Наличие в отчетном периоде случаев несвоевременного распределения субсидий бюджетам муниципальных образований Ленинградской области</w:t>
            </w:r>
          </w:p>
        </w:tc>
        <w:tc>
          <w:tcPr>
            <w:tcW w:w="2091" w:type="pct"/>
          </w:tcPr>
          <w:p w:rsidR="00723DCD" w:rsidRPr="00FB79F2" w:rsidRDefault="00723DCD" w:rsidP="00BF3EB2">
            <w:pPr>
              <w:keepNext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шт.)</w:t>
            </w:r>
          </w:p>
          <w:p w:rsidR="00723DCD" w:rsidRPr="00FB79F2" w:rsidRDefault="00723DCD" w:rsidP="00BF3EB2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723DCD" w:rsidRPr="00FB79F2" w:rsidRDefault="00723DCD" w:rsidP="00BF3EB2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количество</w:t>
            </w:r>
            <w:proofErr w:type="gramEnd"/>
            <w:r w:rsidRPr="00FB79F2">
              <w:t xml:space="preserve"> субсидий, несвоевременно распределенных бюджетам муниципальных образований Ленинградской области (в соответствии с Постановлением Правительства Ленинградской области "О мерах по реализации в текущем году областного закона "Об областном бюджете Ленинградской области на текущий год и на плановый период").</w:t>
            </w:r>
          </w:p>
        </w:tc>
        <w:tc>
          <w:tcPr>
            <w:tcW w:w="734" w:type="pct"/>
          </w:tcPr>
          <w:p w:rsidR="00723DCD" w:rsidRPr="00FB79F2" w:rsidRDefault="00723DCD" w:rsidP="00BF3EB2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t>=0</w:t>
            </w:r>
          </w:p>
          <w:p w:rsidR="00723DCD" w:rsidRPr="00FB79F2" w:rsidRDefault="00723DCD" w:rsidP="00F6081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</w:t>
            </w:r>
            <w:r w:rsidR="00F60811" w:rsidRPr="00FB79F2">
              <w:rPr>
                <w:vertAlign w:val="subscript"/>
              </w:rPr>
              <w:t>4</w:t>
            </w:r>
            <w:r w:rsidRPr="00FB79F2">
              <w:t>&gt;0</w:t>
            </w:r>
          </w:p>
        </w:tc>
        <w:tc>
          <w:tcPr>
            <w:tcW w:w="440" w:type="pct"/>
          </w:tcPr>
          <w:p w:rsidR="00723DCD" w:rsidRPr="00FB79F2" w:rsidRDefault="00723DCD" w:rsidP="00BF3EB2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BF3EB2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BF3EB2">
            <w:pPr>
              <w:keepNext/>
              <w:spacing w:before="40"/>
            </w:pPr>
            <w:proofErr w:type="gramStart"/>
            <w:r w:rsidRPr="00FB79F2">
              <w:t>ГРБС, осуществлявшие в отчетном году распределение субсидий бюджетам муниципальных образований Ленинградской области</w:t>
            </w:r>
            <w:proofErr w:type="gramEnd"/>
          </w:p>
        </w:tc>
      </w:tr>
      <w:tr w:rsidR="00723DCD" w:rsidRPr="00FB79F2" w:rsidTr="00723DCD">
        <w:trPr>
          <w:trHeight w:val="1546"/>
        </w:trPr>
        <w:tc>
          <w:tcPr>
            <w:tcW w:w="1001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5</w:t>
            </w:r>
            <w:r w:rsidRPr="00FB79F2">
              <w:t xml:space="preserve">. Наличие в отчетном периоде случаев взыскания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</w:t>
            </w:r>
            <w:r w:rsidRPr="00FB79F2">
              <w:lastRenderedPageBreak/>
              <w:t>субсидий и (или) иных межбюджетных трансфертов, предоставленных из федерального бюджета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25</w:t>
            </w:r>
            <w:r w:rsidRPr="00FB79F2">
              <w:t xml:space="preserve"> = 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случаи</w:t>
            </w:r>
            <w:proofErr w:type="gramEnd"/>
            <w:r w:rsidRPr="00FB79F2">
              <w:t xml:space="preserve"> взыскания средств из областного бюджета Ленинградской области по решениям Министерства финансов Российской Федерации в связи с применением бюджетных мер принуждения при выявлении фактов нарушения условий предоставления (расходования) и (или) нецелевого использования субсидий и (или) иных межбюджетных трансфертов из федерального бюджета за отчетный финансовый год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5</w:t>
            </w:r>
            <w:r w:rsidRPr="00FB79F2">
              <w:t>=0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5</w:t>
            </w:r>
            <w:r w:rsidRPr="00FB79F2">
              <w:rPr>
                <w:lang w:val="en-US"/>
              </w:rPr>
              <w:t>&gt;</w:t>
            </w:r>
            <w:r w:rsidRPr="00FB79F2">
              <w:t>0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ГРБС, которым в отчетном периоде были предоставлены субсидии и (или) иные межбюджетные трансферты из федерального бюджета</w:t>
            </w:r>
          </w:p>
        </w:tc>
      </w:tr>
      <w:tr w:rsidR="00723DCD" w:rsidRPr="00FB79F2" w:rsidTr="00FF37E8">
        <w:trPr>
          <w:trHeight w:val="270"/>
        </w:trPr>
        <w:tc>
          <w:tcPr>
            <w:tcW w:w="1001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6</w:t>
            </w:r>
            <w:r w:rsidRPr="00FB79F2">
              <w:t>. 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1880" w:dyaOrig="660" w14:anchorId="5E7B6A56">
                <v:shape id="_x0000_i1039" type="#_x0000_t75" style="width:94.5pt;height:33.75pt" o:ole="">
                  <v:imagedata r:id="rId40" o:title=""/>
                </v:shape>
                <o:OLEObject Type="Embed" ProgID="Equation.3" ShapeID="_x0000_i1039" DrawAspect="Content" ObjectID="_1611484074" r:id="rId41"/>
              </w:objec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S</w:t>
            </w:r>
            <w:proofErr w:type="spellStart"/>
            <w:r w:rsidRPr="00FB79F2">
              <w:rPr>
                <w:vertAlign w:val="subscript"/>
              </w:rPr>
              <w:t>lt</w:t>
            </w:r>
            <w:proofErr w:type="spellEnd"/>
            <w:r w:rsidRPr="00FB79F2">
              <w:t xml:space="preserve"> – количество субсидий, предусмотренных ГРБС местным бюджетам в отчетном году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 (без учета субсидий, предусмотренных пунктом 4.7 Постановления Правительства Ленинградской области от 20 июля 2016 года № 257) (штук);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общее количество субсидий, предусмотренных ГРБС местным бюджетам в отчетном году (без учета субсидий, предусмотренных пунктом 4.7 Постановления Правительства Ленинградской области от 20 июля </w:t>
            </w:r>
            <w:r w:rsidRPr="00FB79F2">
              <w:br/>
              <w:t>2016 года № 257) (штук)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6</w:t>
            </w:r>
            <w:r w:rsidRPr="00FB79F2">
              <w:t>≥7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50≤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6</w:t>
            </w:r>
            <w:r w:rsidRPr="00FB79F2">
              <w:t>&lt;7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5%≤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6</w:t>
            </w:r>
            <w:r w:rsidRPr="00FB79F2">
              <w:t>&lt;5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6</w:t>
            </w:r>
            <w:r w:rsidRPr="00FB79F2">
              <w:t>&lt;25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proofErr w:type="gramStart"/>
            <w:r w:rsidRPr="00FB79F2">
              <w:t>ГРБС, осуществлявшие в отчетном году распределение субсидий бюджетам муниципальных образований Ленинградской области</w:t>
            </w:r>
            <w:proofErr w:type="gramEnd"/>
          </w:p>
        </w:tc>
      </w:tr>
      <w:tr w:rsidR="00723DCD" w:rsidRPr="00FB79F2" w:rsidTr="007360F5">
        <w:trPr>
          <w:trHeight w:val="1971"/>
        </w:trPr>
        <w:tc>
          <w:tcPr>
            <w:tcW w:w="1001" w:type="pct"/>
          </w:tcPr>
          <w:p w:rsidR="00723DCD" w:rsidRPr="00FB79F2" w:rsidRDefault="00723DCD" w:rsidP="002A4751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27</w:t>
            </w:r>
            <w:r w:rsidRPr="00FB79F2">
              <w:t xml:space="preserve">. Доля субсидий, распределение которых утверждено приложениями к областному закону "Об областном бюджете Ленинградской области на текущий год и на плановый период" 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1920" w:dyaOrig="660" w14:anchorId="5EBD4442">
                <v:shape id="_x0000_i1040" type="#_x0000_t75" style="width:96.75pt;height:33.75pt" o:ole="">
                  <v:imagedata r:id="rId42" o:title=""/>
                </v:shape>
                <o:OLEObject Type="Embed" ProgID="Equation.3" ShapeID="_x0000_i1040" DrawAspect="Content" ObjectID="_1611484075" r:id="rId43"/>
              </w:objec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t>S</w:t>
            </w:r>
            <w:r w:rsidRPr="00FB79F2">
              <w:rPr>
                <w:vertAlign w:val="subscript"/>
                <w:lang w:val="en-US"/>
              </w:rPr>
              <w:t>os</w:t>
            </w:r>
            <w:proofErr w:type="spellEnd"/>
            <w:r w:rsidRPr="00FB79F2">
              <w:t xml:space="preserve"> – объем субсидий, предусмотренных ГРБС местным бюджетам в отчетном году, распределение которых утверждено приложениями к областному закону "Об областном бюджете Ленинградской области на текущий год </w:t>
            </w:r>
            <w:r w:rsidRPr="00FB79F2">
              <w:lastRenderedPageBreak/>
              <w:t xml:space="preserve">и на плановый период" (без учета субсидий, предоставляемых по коду вида расходов 522 "Субсидии на софинансирование капитальных вложений в объекты государственной (муниципальной) собственности", </w:t>
            </w:r>
            <w:r w:rsidRPr="00FB79F2">
              <w:br/>
              <w:t xml:space="preserve">523 "Консолидированные субсидии" и субсидий, предусмотренных пунктом 4.7 Постановления Правительства Ленинградской области от 20 июля </w:t>
            </w:r>
            <w:r w:rsidRPr="00FB79F2">
              <w:br/>
              <w:t>2016 года № 257) (тыс. рублей);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общий объем субсидий, предусмотренных ГРБС местным бюджетам в отчетном году (без учета субсидий, предоставляемых по коду вида расходов 522 "Субсидии на софинансирование капитальных вложений в объекты государственной (муниципальной) собственности", </w:t>
            </w:r>
            <w:r w:rsidRPr="00FB79F2">
              <w:br/>
              <w:t xml:space="preserve">523 "Консолидированные субсидии" и субсидий, предусмотренных пунктом 4.7 Постановления Правительства Ленинградской области от 20 июля </w:t>
            </w:r>
            <w:r w:rsidRPr="00FB79F2">
              <w:br/>
              <w:t>2016 года № 257) (тыс. рублей)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7</w:t>
            </w:r>
            <w:r w:rsidRPr="00FB79F2">
              <w:t>≥7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50≤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7</w:t>
            </w:r>
            <w:r w:rsidRPr="00FB79F2">
              <w:t>&lt;7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5%≤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7</w:t>
            </w:r>
            <w:r w:rsidRPr="00FB79F2">
              <w:t>&lt;5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7</w:t>
            </w:r>
            <w:r w:rsidRPr="00FB79F2">
              <w:t>&lt;25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proofErr w:type="gramStart"/>
            <w:r w:rsidRPr="00FB79F2">
              <w:t xml:space="preserve">ГРБС, осуществлявшие в отчетном году распределение субсидий бюджетам муниципальных образований </w:t>
            </w:r>
            <w:r w:rsidRPr="00FB79F2">
              <w:lastRenderedPageBreak/>
              <w:t>Ленинградской области</w:t>
            </w:r>
            <w:proofErr w:type="gramEnd"/>
          </w:p>
        </w:tc>
      </w:tr>
      <w:tr w:rsidR="00723DCD" w:rsidRPr="00FB79F2" w:rsidTr="00356AC8">
        <w:trPr>
          <w:trHeight w:val="2791"/>
        </w:trPr>
        <w:tc>
          <w:tcPr>
            <w:tcW w:w="1001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*Р</w:t>
            </w:r>
            <w:r w:rsidRPr="00FB79F2">
              <w:rPr>
                <w:vertAlign w:val="subscript"/>
              </w:rPr>
              <w:t>28</w:t>
            </w:r>
            <w:r w:rsidRPr="00FB79F2">
              <w:t>. Доля фактически использованной субсидии, предусмотренной в областном бюджете Ленинградской области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val="en-US"/>
              </w:rPr>
            </w:pPr>
            <w:r w:rsidRPr="00FB79F2">
              <w:rPr>
                <w:rFonts w:eastAsia="Times New Roman"/>
                <w:position w:val="-24"/>
              </w:rPr>
              <w:object w:dxaOrig="1880" w:dyaOrig="620">
                <v:shape id="_x0000_i1041" type="#_x0000_t75" style="width:94.5pt;height:32.25pt" o:ole="">
                  <v:imagedata r:id="rId44" o:title=""/>
                </v:shape>
                <o:OLEObject Type="Embed" ProgID="Equation.3" ShapeID="_x0000_i1041" DrawAspect="Content" ObjectID="_1611484076" r:id="rId45"/>
              </w:object>
            </w:r>
          </w:p>
          <w:p w:rsidR="00723DCD" w:rsidRPr="00FB79F2" w:rsidRDefault="00723DCD" w:rsidP="007360F5">
            <w:pPr>
              <w:keepNext/>
              <w:widowControl w:val="0"/>
              <w:autoSpaceDE w:val="0"/>
              <w:autoSpaceDN w:val="0"/>
              <w:contextualSpacing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widowControl w:val="0"/>
              <w:autoSpaceDE w:val="0"/>
              <w:autoSpaceDN w:val="0"/>
              <w:contextualSpacing/>
              <w:jc w:val="both"/>
            </w:pPr>
            <w:r w:rsidRPr="00FB79F2">
              <w:t>Q</w:t>
            </w:r>
            <w:r w:rsidRPr="00FB79F2">
              <w:rPr>
                <w:vertAlign w:val="subscript"/>
                <w:lang w:val="en-US"/>
              </w:rPr>
              <w:t>s</w:t>
            </w:r>
            <w:r w:rsidRPr="00FB79F2">
              <w:t xml:space="preserve"> - объем субсидии, фактически израсходованной муниципальным образованием (тыс. рублей);</w:t>
            </w:r>
          </w:p>
          <w:p w:rsidR="00723DCD" w:rsidRPr="00FB79F2" w:rsidRDefault="00723DCD" w:rsidP="007360F5">
            <w:pPr>
              <w:keepNext/>
              <w:spacing w:before="40"/>
              <w:contextualSpacing/>
              <w:jc w:val="both"/>
            </w:pPr>
            <w:r w:rsidRPr="00FB79F2">
              <w:rPr>
                <w:rFonts w:eastAsia="Times New Roman"/>
              </w:rPr>
              <w:t>S - объем субсидии, предусмотренной в областном бюджете Ленинградской области (тыс. рублей)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widowControl w:val="0"/>
              <w:autoSpaceDE w:val="0"/>
              <w:autoSpaceDN w:val="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28</w:t>
            </w:r>
            <w:r w:rsidRPr="00FB79F2">
              <w:t>≥96%</w:t>
            </w:r>
          </w:p>
          <w:p w:rsidR="00723DCD" w:rsidRPr="00FB79F2" w:rsidRDefault="00723DCD" w:rsidP="007360F5">
            <w:pPr>
              <w:keepNext/>
              <w:widowControl w:val="0"/>
              <w:autoSpaceDE w:val="0"/>
              <w:autoSpaceDN w:val="0"/>
              <w:rPr>
                <w:lang w:val="en-US"/>
              </w:rPr>
            </w:pPr>
            <w:r w:rsidRPr="00FB79F2">
              <w:t>9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28</w:t>
            </w:r>
            <w:r w:rsidRPr="00FB79F2">
              <w:rPr>
                <w:lang w:val="en-US"/>
              </w:rPr>
              <w:t>&lt;</w:t>
            </w:r>
            <w:r w:rsidRPr="00FB79F2">
              <w:t>96</w:t>
            </w:r>
            <w:r w:rsidRPr="00FB79F2">
              <w:rPr>
                <w:lang w:val="en-US"/>
              </w:rPr>
              <w:t>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rPr>
                <w:rFonts w:eastAsia="Times New Roman"/>
                <w:lang w:val="en-US"/>
              </w:rPr>
              <w:t>P</w:t>
            </w:r>
            <w:r w:rsidRPr="00FB79F2">
              <w:rPr>
                <w:rFonts w:eastAsia="Times New Roman"/>
                <w:vertAlign w:val="subscript"/>
              </w:rPr>
              <w:t>28</w:t>
            </w:r>
            <w:r w:rsidRPr="00FB79F2">
              <w:rPr>
                <w:rFonts w:eastAsia="Times New Roman"/>
                <w:lang w:val="en-US"/>
              </w:rPr>
              <w:t>&lt;90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proofErr w:type="gramStart"/>
            <w:r w:rsidRPr="00FB79F2">
              <w:t>ГРБС, осуществлявшие в отчетном году распределение субсидий бюджетам муниципальных образований Ленинградской области</w:t>
            </w:r>
            <w:proofErr w:type="gramEnd"/>
          </w:p>
        </w:tc>
      </w:tr>
      <w:tr w:rsidR="00723DCD" w:rsidRPr="00FB79F2" w:rsidTr="00EB7AC4">
        <w:trPr>
          <w:trHeight w:val="2380"/>
        </w:trPr>
        <w:tc>
          <w:tcPr>
            <w:tcW w:w="1001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**Р</w:t>
            </w:r>
            <w:r w:rsidRPr="00FB79F2">
              <w:rPr>
                <w:vertAlign w:val="subscript"/>
              </w:rPr>
              <w:t>29</w:t>
            </w:r>
            <w:r w:rsidRPr="00FB79F2">
              <w:t>. Доля целевых показателей результативности предоставления субсидии, достигнутых в отчетном периоде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contextualSpacing/>
              <w:jc w:val="both"/>
              <w:rPr>
                <w:lang w:val="en-US"/>
              </w:rPr>
            </w:pPr>
            <w:r w:rsidRPr="00FB79F2">
              <w:rPr>
                <w:rFonts w:eastAsia="Times New Roman"/>
                <w:position w:val="-30"/>
              </w:rPr>
              <w:object w:dxaOrig="1900" w:dyaOrig="680">
                <v:shape id="_x0000_i1042" type="#_x0000_t75" style="width:95.25pt;height:35.25pt" o:ole="">
                  <v:imagedata r:id="rId46" o:title=""/>
                </v:shape>
                <o:OLEObject Type="Embed" ProgID="Equation.3" ShapeID="_x0000_i1042" DrawAspect="Content" ObjectID="_1611484077" r:id="rId47"/>
              </w:object>
            </w:r>
          </w:p>
          <w:p w:rsidR="00723DCD" w:rsidRPr="00FB79F2" w:rsidRDefault="00723DCD" w:rsidP="007360F5">
            <w:pPr>
              <w:keepNext/>
              <w:spacing w:before="40"/>
              <w:contextualSpacing/>
              <w:jc w:val="both"/>
            </w:pPr>
            <w:r w:rsidRPr="00FB79F2">
              <w:t>где:</w:t>
            </w:r>
          </w:p>
          <w:p w:rsidR="00723DCD" w:rsidRPr="00FB79F2" w:rsidRDefault="00723DCD" w:rsidP="007360F5">
            <w:pPr>
              <w:keepNext/>
              <w:spacing w:before="40"/>
              <w:contextualSpacing/>
              <w:jc w:val="both"/>
            </w:pPr>
            <w:r w:rsidRPr="00FB79F2">
              <w:t>Q</w:t>
            </w:r>
            <w:r w:rsidRPr="00FB79F2">
              <w:rPr>
                <w:vertAlign w:val="subscript"/>
                <w:lang w:val="en-US"/>
              </w:rPr>
              <w:t>d</w:t>
            </w:r>
            <w:r w:rsidRPr="00FB79F2">
              <w:t xml:space="preserve"> - количество достигнутых целевых показателей результативности предоставления субсидии;</w:t>
            </w:r>
          </w:p>
          <w:p w:rsidR="00723DCD" w:rsidRPr="00FB79F2" w:rsidRDefault="00723DCD" w:rsidP="007360F5">
            <w:pPr>
              <w:keepNext/>
              <w:spacing w:before="40"/>
              <w:contextualSpacing/>
              <w:jc w:val="both"/>
            </w:pPr>
            <w:proofErr w:type="spellStart"/>
            <w:proofErr w:type="gramStart"/>
            <w:r w:rsidRPr="00FB79F2">
              <w:t>Q</w:t>
            </w:r>
            <w:proofErr w:type="gramEnd"/>
            <w:r w:rsidRPr="00FB79F2">
              <w:rPr>
                <w:vertAlign w:val="subscript"/>
              </w:rPr>
              <w:t>о</w:t>
            </w:r>
            <w:proofErr w:type="spellEnd"/>
            <w:r w:rsidRPr="00FB79F2">
              <w:t xml:space="preserve"> - общее количество целевых показателей результативности предоставления субсидии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P</w:t>
            </w:r>
            <w:r w:rsidRPr="00FB79F2">
              <w:rPr>
                <w:vertAlign w:val="subscript"/>
              </w:rPr>
              <w:t xml:space="preserve">29 </w:t>
            </w:r>
            <w:r w:rsidRPr="00FB79F2">
              <w:t>≥96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90% ≤ P</w:t>
            </w:r>
            <w:r w:rsidRPr="00FB79F2">
              <w:rPr>
                <w:vertAlign w:val="subscript"/>
              </w:rPr>
              <w:t>29</w:t>
            </w:r>
            <w:r w:rsidRPr="00FB79F2">
              <w:t xml:space="preserve"> &lt; 96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P</w:t>
            </w:r>
            <w:r w:rsidRPr="00FB79F2">
              <w:rPr>
                <w:vertAlign w:val="subscript"/>
              </w:rPr>
              <w:t>29</w:t>
            </w:r>
            <w:r w:rsidRPr="00FB79F2">
              <w:t xml:space="preserve"> &lt; 90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ГРБС, предоставляющие субсидии бюджетам муниципальных образований Ленинградской области</w:t>
            </w:r>
          </w:p>
        </w:tc>
      </w:tr>
      <w:tr w:rsidR="00723DCD" w:rsidRPr="00FB79F2" w:rsidTr="00356AC8">
        <w:tc>
          <w:tcPr>
            <w:tcW w:w="3092" w:type="pct"/>
            <w:gridSpan w:val="2"/>
          </w:tcPr>
          <w:p w:rsidR="00723DCD" w:rsidRPr="00FB79F2" w:rsidRDefault="00723DCD" w:rsidP="001A2636">
            <w:pPr>
              <w:keepNext/>
              <w:spacing w:before="40"/>
              <w:jc w:val="both"/>
              <w:rPr>
                <w:b/>
              </w:rPr>
            </w:pPr>
            <w:r w:rsidRPr="00FB79F2">
              <w:rPr>
                <w:b/>
              </w:rPr>
              <w:t>3. Показатели, оценивающие качество управления государственными учреждениями, в отношении которых ГРБС осуществляет полномочия учредителя (ГРБС)</w:t>
            </w:r>
          </w:p>
        </w:tc>
        <w:tc>
          <w:tcPr>
            <w:tcW w:w="734" w:type="pct"/>
          </w:tcPr>
          <w:p w:rsidR="00723DCD" w:rsidRPr="00FB79F2" w:rsidRDefault="00EC4BE7" w:rsidP="007360F5">
            <w:pPr>
              <w:keepNext/>
              <w:spacing w:before="40"/>
              <w:rPr>
                <w:b/>
              </w:rPr>
            </w:pPr>
            <w:r w:rsidRPr="00FB79F2">
              <w:rPr>
                <w:b/>
              </w:rPr>
              <w:t>15</w:t>
            </w:r>
            <w:r w:rsidR="00723DCD" w:rsidRPr="00FB79F2">
              <w:rPr>
                <w:b/>
              </w:rPr>
              <w:t>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</w:p>
        </w:tc>
      </w:tr>
      <w:tr w:rsidR="00723DCD" w:rsidRPr="00FB79F2" w:rsidTr="00356AC8">
        <w:trPr>
          <w:trHeight w:val="4087"/>
        </w:trPr>
        <w:tc>
          <w:tcPr>
            <w:tcW w:w="1001" w:type="pct"/>
          </w:tcPr>
          <w:p w:rsidR="00723DCD" w:rsidRPr="00FB79F2" w:rsidRDefault="00723DCD" w:rsidP="00EC4BE7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30.</w:t>
            </w:r>
            <w:r w:rsidRPr="00FB79F2">
              <w:t xml:space="preserve"> </w:t>
            </w:r>
            <w:r w:rsidR="00EC4BE7" w:rsidRPr="00FB79F2">
              <w:t>Наличие возврата</w:t>
            </w:r>
            <w:r w:rsidRPr="00FB79F2">
              <w:t xml:space="preserve"> в областной бюджет </w:t>
            </w:r>
            <w:r w:rsidR="00C74F8C" w:rsidRPr="00FB79F2">
              <w:t xml:space="preserve">Ленинградской области </w:t>
            </w:r>
            <w:r w:rsidRPr="00FB79F2">
              <w:t>остатков субсидий, предоставленных на финансовое обеспечение выполнения государственных заданий</w:t>
            </w:r>
          </w:p>
        </w:tc>
        <w:tc>
          <w:tcPr>
            <w:tcW w:w="2091" w:type="pct"/>
          </w:tcPr>
          <w:p w:rsidR="00EC4BE7" w:rsidRPr="00FB79F2" w:rsidRDefault="00EC4BE7" w:rsidP="00EC4BE7">
            <w:pPr>
              <w:keepNext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30</w:t>
            </w:r>
            <w:r w:rsidRPr="00FB79F2">
              <w:t>=</w:t>
            </w:r>
            <w:r w:rsidRPr="00FB79F2">
              <w:rPr>
                <w:lang w:val="en-US"/>
              </w:rPr>
              <w:t>Q</w:t>
            </w:r>
            <w:r w:rsidRPr="00FB79F2">
              <w:t>, (раз)</w:t>
            </w:r>
          </w:p>
          <w:p w:rsidR="00EC4BE7" w:rsidRPr="00FB79F2" w:rsidRDefault="00EC4BE7" w:rsidP="00EC4BE7">
            <w:pPr>
              <w:keepNext/>
              <w:spacing w:before="40"/>
              <w:jc w:val="both"/>
            </w:pPr>
            <w:r w:rsidRPr="00FB79F2">
              <w:t>где:</w:t>
            </w:r>
          </w:p>
          <w:p w:rsidR="00723DCD" w:rsidRPr="00FB79F2" w:rsidRDefault="00EC4BE7" w:rsidP="00EC4BE7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случаи</w:t>
            </w:r>
            <w:proofErr w:type="gramEnd"/>
            <w:r w:rsidRPr="00FB79F2">
              <w:t xml:space="preserve"> возврата в областной бюджет</w:t>
            </w:r>
            <w:r w:rsidR="00C74F8C" w:rsidRPr="00FB79F2">
              <w:t xml:space="preserve"> Ленинградской области</w:t>
            </w:r>
            <w:r w:rsidRPr="00FB79F2">
              <w:t xml:space="preserve"> остатков субсидий, предоставленных на финансовое обеспечение выполнения государственных заданий.</w:t>
            </w:r>
          </w:p>
        </w:tc>
        <w:tc>
          <w:tcPr>
            <w:tcW w:w="734" w:type="pct"/>
          </w:tcPr>
          <w:p w:rsidR="00EC4BE7" w:rsidRPr="00FB79F2" w:rsidRDefault="00EC4BE7" w:rsidP="00EC4BE7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0</w:t>
            </w:r>
            <w:r w:rsidRPr="00FB79F2">
              <w:rPr>
                <w:lang w:val="en-US"/>
              </w:rPr>
              <w:t>=</w:t>
            </w:r>
            <w:r w:rsidRPr="00FB79F2">
              <w:t>0</w:t>
            </w:r>
          </w:p>
          <w:p w:rsidR="00EC4BE7" w:rsidRPr="00FB79F2" w:rsidRDefault="00EC4BE7" w:rsidP="00EC4BE7">
            <w:pPr>
              <w:keepNext/>
              <w:spacing w:before="40"/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0</w:t>
            </w:r>
            <w:r w:rsidRPr="00FB79F2">
              <w:rPr>
                <w:lang w:val="en-US"/>
              </w:rPr>
              <w:t>&gt;</w:t>
            </w:r>
            <w:r w:rsidRPr="00FB79F2">
              <w:t>0</w:t>
            </w:r>
          </w:p>
          <w:p w:rsidR="00723DCD" w:rsidRPr="00FB79F2" w:rsidRDefault="00723DCD" w:rsidP="006B59F2">
            <w:pPr>
              <w:keepNext/>
              <w:spacing w:before="40"/>
            </w:pPr>
          </w:p>
        </w:tc>
        <w:tc>
          <w:tcPr>
            <w:tcW w:w="440" w:type="pct"/>
          </w:tcPr>
          <w:p w:rsidR="00723DCD" w:rsidRPr="00FB79F2" w:rsidRDefault="00EC4BE7" w:rsidP="00F34652">
            <w:pPr>
              <w:keepNext/>
              <w:spacing w:before="40"/>
            </w:pPr>
            <w:r w:rsidRPr="00FB79F2">
              <w:t>4</w:t>
            </w:r>
          </w:p>
          <w:p w:rsidR="00723DCD" w:rsidRPr="00FB79F2" w:rsidRDefault="00723DCD" w:rsidP="00F34652">
            <w:pPr>
              <w:keepNext/>
              <w:spacing w:before="40"/>
            </w:pPr>
            <w:r w:rsidRPr="00FB79F2">
              <w:t>0</w:t>
            </w:r>
          </w:p>
          <w:p w:rsidR="00723DCD" w:rsidRPr="00FB79F2" w:rsidRDefault="00723DCD" w:rsidP="007360F5">
            <w:pPr>
              <w:keepNext/>
              <w:spacing w:before="40"/>
            </w:pPr>
          </w:p>
        </w:tc>
        <w:tc>
          <w:tcPr>
            <w:tcW w:w="734" w:type="pct"/>
          </w:tcPr>
          <w:p w:rsidR="00723DCD" w:rsidRPr="00FB79F2" w:rsidRDefault="00723DCD" w:rsidP="00F73BED">
            <w:pPr>
              <w:keepNext/>
              <w:spacing w:before="40"/>
            </w:pPr>
            <w:r w:rsidRPr="00FB79F2">
              <w:t>ГРБС, формировавшие в отчетном году государственные задания для государственных учреждений, в отношении которых ГРБС осуществляет полномочия учредителя (ГРБС)</w:t>
            </w:r>
          </w:p>
        </w:tc>
      </w:tr>
      <w:tr w:rsidR="00723DCD" w:rsidRPr="00FB79F2" w:rsidTr="001F3872">
        <w:trPr>
          <w:trHeight w:val="837"/>
        </w:trPr>
        <w:tc>
          <w:tcPr>
            <w:tcW w:w="1001" w:type="pct"/>
          </w:tcPr>
          <w:p w:rsidR="00723DCD" w:rsidRPr="00FB79F2" w:rsidRDefault="00723DCD" w:rsidP="001F3872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31</w:t>
            </w:r>
            <w:r w:rsidRPr="00FB79F2">
              <w:t xml:space="preserve">. </w:t>
            </w:r>
            <w:proofErr w:type="gramStart"/>
            <w:r w:rsidRPr="00FB79F2">
              <w:t xml:space="preserve">Доля государственных услуг, на оказание которых в отчетном году были установлены </w:t>
            </w:r>
            <w:r w:rsidRPr="00FB79F2">
              <w:lastRenderedPageBreak/>
              <w:t>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  <w:proofErr w:type="gramEnd"/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1960" w:dyaOrig="660">
                <v:shape id="_x0000_i1043" type="#_x0000_t75" style="width:98.25pt;height:33.75pt" o:ole="">
                  <v:imagedata r:id="rId48" o:title=""/>
                </v:shape>
                <o:OLEObject Type="Embed" ProgID="Equation.3" ShapeID="_x0000_i1043" DrawAspect="Content" ObjectID="_1611484078" r:id="rId49"/>
              </w:objec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N</w:t>
            </w:r>
            <w:proofErr w:type="spellStart"/>
            <w:r w:rsidRPr="00FB79F2">
              <w:rPr>
                <w:vertAlign w:val="subscript"/>
              </w:rPr>
              <w:t>нз</w:t>
            </w:r>
            <w:proofErr w:type="spellEnd"/>
            <w:r w:rsidRPr="00FB79F2">
              <w:t xml:space="preserve"> – количество государственных услуг, оказываемых </w:t>
            </w:r>
            <w:r w:rsidRPr="00FB79F2">
              <w:lastRenderedPageBreak/>
              <w:t>государственными учреждениями, в отношении которых ГРБС осуществляет полномочия учредителя (ГРБС), на основе государственных заданий, в отношении которых в отчетном году были утверждены нормативы затрат на оказание данных услуг (в расчете на единицу оказания услуги);</w:t>
            </w:r>
          </w:p>
          <w:p w:rsidR="00723DCD" w:rsidRPr="00FB79F2" w:rsidRDefault="00723DCD" w:rsidP="00CA6052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</w:t>
            </w:r>
            <w:proofErr w:type="gramStart"/>
            <w:r w:rsidRPr="00FB79F2">
              <w:t>общее</w:t>
            </w:r>
            <w:proofErr w:type="gramEnd"/>
            <w:r w:rsidRPr="00FB79F2">
              <w:t xml:space="preserve"> количество государственных услуг, оказываемых государственными учреждениями, в отношении которых ГРБС осуществляет полномочия учредителя (ГРБС), в отчетном году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31</w:t>
            </w:r>
            <w:r w:rsidRPr="00FB79F2">
              <w:t>=10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rPr>
                <w:lang w:val="en-US"/>
              </w:rPr>
              <w:t>9</w:t>
            </w:r>
            <w:r w:rsidRPr="00FB79F2">
              <w:t>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31</w:t>
            </w:r>
            <w:r w:rsidRPr="00FB79F2">
              <w:rPr>
                <w:lang w:val="en-US"/>
              </w:rPr>
              <w:t>&lt;</w:t>
            </w:r>
            <w:r w:rsidRPr="00FB79F2">
              <w:t>100%</w:t>
            </w:r>
          </w:p>
          <w:p w:rsidR="00723DCD" w:rsidRPr="00FB79F2" w:rsidRDefault="00723DCD" w:rsidP="007360F5">
            <w:pPr>
              <w:keepNext/>
              <w:spacing w:before="40"/>
              <w:rPr>
                <w:lang w:val="en-US"/>
              </w:rPr>
            </w:pPr>
            <w:r w:rsidRPr="00FB79F2">
              <w:t>8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31</w:t>
            </w:r>
            <w:r w:rsidRPr="00FB79F2">
              <w:rPr>
                <w:lang w:val="en-US"/>
              </w:rPr>
              <w:t>&lt;</w:t>
            </w:r>
            <w:r w:rsidRPr="00FB79F2">
              <w:t>9</w:t>
            </w:r>
            <w:r w:rsidRPr="00FB79F2">
              <w:rPr>
                <w:lang w:val="en-US"/>
              </w:rPr>
              <w:t>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70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31</w:t>
            </w:r>
            <w:r w:rsidRPr="00FB79F2">
              <w:t>&lt;8</w:t>
            </w:r>
            <w:r w:rsidRPr="00FB79F2">
              <w:rPr>
                <w:lang w:val="en-US"/>
              </w:rPr>
              <w:t>0%</w:t>
            </w:r>
          </w:p>
          <w:p w:rsidR="00723DCD" w:rsidRPr="00FB79F2" w:rsidRDefault="00723DCD" w:rsidP="001F3872">
            <w:pPr>
              <w:keepNext/>
              <w:spacing w:before="40"/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31</w:t>
            </w:r>
            <w:r w:rsidRPr="00FB79F2">
              <w:t>&lt;</w:t>
            </w:r>
            <w:r w:rsidRPr="00FB79F2">
              <w:rPr>
                <w:lang w:val="en-US"/>
              </w:rPr>
              <w:t>70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4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rPr>
                <w:lang w:val="en-US"/>
              </w:rPr>
              <w:lastRenderedPageBreak/>
              <w:t>0</w:t>
            </w:r>
          </w:p>
        </w:tc>
        <w:tc>
          <w:tcPr>
            <w:tcW w:w="734" w:type="pct"/>
          </w:tcPr>
          <w:p w:rsidR="00723DCD" w:rsidRPr="00FB79F2" w:rsidRDefault="00723DCD" w:rsidP="00CA6052">
            <w:pPr>
              <w:keepNext/>
              <w:spacing w:before="40"/>
            </w:pPr>
            <w:r w:rsidRPr="00FB79F2">
              <w:lastRenderedPageBreak/>
              <w:t xml:space="preserve">ГРБС, осуществлявшие в отчетном году полномочия </w:t>
            </w:r>
            <w:r w:rsidRPr="00FB79F2">
              <w:lastRenderedPageBreak/>
              <w:t>учредителя (ГРБС) в отношении государственных учреждений, которые оказывали государственные услуги</w:t>
            </w:r>
          </w:p>
        </w:tc>
      </w:tr>
      <w:tr w:rsidR="00723DCD" w:rsidRPr="00FB79F2" w:rsidTr="00356AC8">
        <w:trPr>
          <w:trHeight w:val="114"/>
        </w:trPr>
        <w:tc>
          <w:tcPr>
            <w:tcW w:w="1001" w:type="pct"/>
          </w:tcPr>
          <w:p w:rsidR="00723DCD" w:rsidRPr="00FB79F2" w:rsidRDefault="00723DCD" w:rsidP="001F3872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32</w:t>
            </w:r>
            <w:r w:rsidRPr="00FB79F2">
              <w:t>. Доля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</w:t>
            </w:r>
            <w:r w:rsidRPr="00FB79F2">
              <w:rPr>
                <w:strike/>
              </w:rPr>
              <w:t xml:space="preserve"> </w:t>
            </w:r>
            <w:r w:rsidRPr="00FB79F2">
              <w:t>нормативы затрат на оказание данных услуг (в расчете на единицу оказания услуги)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2040" w:dyaOrig="660">
                <v:shape id="_x0000_i1044" type="#_x0000_t75" style="width:102pt;height:33.75pt" o:ole="">
                  <v:imagedata r:id="rId50" o:title=""/>
                </v:shape>
                <o:OLEObject Type="Embed" ProgID="Equation.3" ShapeID="_x0000_i1044" DrawAspect="Content" ObjectID="_1611484079" r:id="rId51"/>
              </w:objec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N</w:t>
            </w:r>
            <w:proofErr w:type="spellStart"/>
            <w:r w:rsidRPr="00FB79F2">
              <w:rPr>
                <w:vertAlign w:val="subscript"/>
              </w:rPr>
              <w:t>инд</w:t>
            </w:r>
            <w:proofErr w:type="spellEnd"/>
            <w:r w:rsidRPr="00FB79F2">
              <w:rPr>
                <w:vertAlign w:val="subscript"/>
              </w:rPr>
              <w:t xml:space="preserve"> </w:t>
            </w:r>
            <w:r w:rsidRPr="00FB79F2">
              <w:t>– количество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 для отдельных государственных учреждений нормативы затрат на оказание данных услуг (в расчете на единицу оказания услуги);</w:t>
            </w:r>
          </w:p>
          <w:p w:rsidR="00723DCD" w:rsidRPr="00FB79F2" w:rsidRDefault="00723DCD" w:rsidP="00B04D74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- </w:t>
            </w:r>
            <w:proofErr w:type="gramStart"/>
            <w:r w:rsidRPr="00FB79F2">
              <w:t>общее</w:t>
            </w:r>
            <w:proofErr w:type="gramEnd"/>
            <w:r w:rsidRPr="00FB79F2">
              <w:t xml:space="preserve"> количество государственных услуг, оказываемых государственными учреждениями, в отношении которых ГРБС осуществляет полномочия учредителя (ГРБС), в отчетном году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32</w:t>
            </w:r>
            <w:r w:rsidRPr="00FB79F2">
              <w:t>≤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5%&lt;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2</w:t>
            </w:r>
            <w:r w:rsidRPr="00FB79F2">
              <w:t>≤1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0%&lt;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2</w:t>
            </w:r>
            <w:r w:rsidRPr="00FB79F2">
              <w:t>≤2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0%&lt;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2</w:t>
            </w:r>
            <w:r w:rsidRPr="00FB79F2">
              <w:t>≤40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40%&lt;</w:t>
            </w: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32</w:t>
            </w:r>
            <w:r w:rsidRPr="00FB79F2">
              <w:t>≤60%</w:t>
            </w:r>
          </w:p>
          <w:p w:rsidR="00723DCD" w:rsidRPr="00FB79F2" w:rsidRDefault="00723DCD" w:rsidP="001F3872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32</w:t>
            </w:r>
            <w:r w:rsidRPr="00FB79F2">
              <w:t>&gt;60% или не утверждены нормативы затрат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t>5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4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0</w:t>
            </w:r>
          </w:p>
        </w:tc>
        <w:tc>
          <w:tcPr>
            <w:tcW w:w="734" w:type="pct"/>
          </w:tcPr>
          <w:p w:rsidR="00723DCD" w:rsidRPr="00FB79F2" w:rsidRDefault="00723DCD" w:rsidP="00B04D74">
            <w:pPr>
              <w:keepNext/>
              <w:spacing w:before="40"/>
            </w:pPr>
            <w:r w:rsidRPr="00FB79F2">
              <w:t>ГРБС, осуществлявшие в отчетном году полномочия учредителя (ГРБС) в отношении государственных учреждений, которые оказывали государственные услуги</w:t>
            </w:r>
          </w:p>
        </w:tc>
      </w:tr>
      <w:tr w:rsidR="00723DCD" w:rsidRPr="00FB79F2" w:rsidTr="00FF37E8">
        <w:trPr>
          <w:trHeight w:val="411"/>
        </w:trPr>
        <w:tc>
          <w:tcPr>
            <w:tcW w:w="1001" w:type="pct"/>
          </w:tcPr>
          <w:p w:rsidR="00723DCD" w:rsidRPr="00FB79F2" w:rsidRDefault="00723DCD" w:rsidP="001F3872">
            <w:pPr>
              <w:keepNext/>
              <w:spacing w:before="40"/>
            </w:pPr>
            <w:r w:rsidRPr="00FB79F2">
              <w:t>Р</w:t>
            </w:r>
            <w:r w:rsidRPr="00FB79F2">
              <w:rPr>
                <w:vertAlign w:val="subscript"/>
              </w:rPr>
              <w:t>33</w:t>
            </w:r>
            <w:r w:rsidRPr="00FB79F2">
              <w:t xml:space="preserve">. Доля субсидий на иные цели, предоставленных государственным учреждениям, в отношении </w:t>
            </w:r>
            <w:r w:rsidRPr="00FB79F2">
              <w:lastRenderedPageBreak/>
              <w:t xml:space="preserve">которых ГРБС осуществляет полномочия учредителя (ГРБС), в отчетном году, распределение которых было осуществлено по формализованным методикам </w:t>
            </w:r>
          </w:p>
        </w:tc>
        <w:tc>
          <w:tcPr>
            <w:tcW w:w="2091" w:type="pct"/>
          </w:tcPr>
          <w:p w:rsidR="00723DCD" w:rsidRPr="00FB79F2" w:rsidRDefault="00723DCD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FB79F2">
              <w:rPr>
                <w:rFonts w:eastAsia="Times New Roman"/>
                <w:position w:val="-28"/>
              </w:rPr>
              <w:object w:dxaOrig="1960" w:dyaOrig="660">
                <v:shape id="_x0000_i1045" type="#_x0000_t75" style="width:98.25pt;height:33.75pt" o:ole="">
                  <v:imagedata r:id="rId52" o:title=""/>
                </v:shape>
                <o:OLEObject Type="Embed" ProgID="Equation.3" ShapeID="_x0000_i1045" DrawAspect="Content" ObjectID="_1611484080" r:id="rId53"/>
              </w:objec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r w:rsidRPr="00FB79F2">
              <w:rPr>
                <w:rFonts w:eastAsia="Times New Roman"/>
              </w:rPr>
              <w:t>где:</w:t>
            </w:r>
          </w:p>
          <w:p w:rsidR="00723DCD" w:rsidRPr="00FB79F2" w:rsidRDefault="00723DCD" w:rsidP="007360F5">
            <w:pPr>
              <w:keepNext/>
              <w:spacing w:before="40"/>
              <w:jc w:val="both"/>
            </w:pPr>
            <w:proofErr w:type="spellStart"/>
            <w:r w:rsidRPr="00FB79F2">
              <w:rPr>
                <w:lang w:val="en-US"/>
              </w:rPr>
              <w:lastRenderedPageBreak/>
              <w:t>S</w:t>
            </w:r>
            <w:r w:rsidRPr="00FB79F2">
              <w:rPr>
                <w:vertAlign w:val="subscript"/>
                <w:lang w:val="en-US"/>
              </w:rPr>
              <w:t>mk</w:t>
            </w:r>
            <w:proofErr w:type="spellEnd"/>
            <w:r w:rsidRPr="00FB79F2">
              <w:t xml:space="preserve"> – объем субсидий на иные цели, предоставленных государственным учреждениям, в отношении которых ГРБС осуществляет полномочия учредителя (ГРБС), в отчетном году, распределение которых было осуществлено по формализованным методикам (тыс. рублей);</w:t>
            </w:r>
          </w:p>
          <w:p w:rsidR="00723DCD" w:rsidRPr="00FB79F2" w:rsidRDefault="00723DCD" w:rsidP="00CA6052">
            <w:pPr>
              <w:keepNext/>
              <w:spacing w:before="40"/>
              <w:jc w:val="both"/>
            </w:pPr>
            <w:r w:rsidRPr="00FB79F2">
              <w:rPr>
                <w:lang w:val="en-US"/>
              </w:rPr>
              <w:t>Q</w:t>
            </w:r>
            <w:r w:rsidRPr="00FB79F2">
              <w:t xml:space="preserve"> – </w:t>
            </w:r>
            <w:proofErr w:type="gramStart"/>
            <w:r w:rsidRPr="00FB79F2">
              <w:t>общий</w:t>
            </w:r>
            <w:proofErr w:type="gramEnd"/>
            <w:r w:rsidRPr="00FB79F2">
              <w:t xml:space="preserve"> объем субсидий на иные цели, предоставленных государственным учреждениям, в отношении которых ГРБС осуществляет полномочия учредителя (ГРБС), в отчетном году (тыс. рублей).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33</w:t>
            </w:r>
            <w:r w:rsidRPr="00FB79F2">
              <w:t>≥75%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50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33</w:t>
            </w:r>
            <w:r w:rsidRPr="00FB79F2">
              <w:rPr>
                <w:lang w:val="en-US"/>
              </w:rPr>
              <w:t>&lt;</w:t>
            </w:r>
            <w:r w:rsidRPr="00FB79F2">
              <w:t>75%</w:t>
            </w:r>
          </w:p>
          <w:p w:rsidR="00723DCD" w:rsidRPr="00FB79F2" w:rsidRDefault="00723DCD" w:rsidP="007360F5">
            <w:pPr>
              <w:keepNext/>
              <w:spacing w:before="40"/>
              <w:rPr>
                <w:lang w:val="en-US"/>
              </w:rPr>
            </w:pPr>
            <w:r w:rsidRPr="00FB79F2">
              <w:t>25%</w:t>
            </w:r>
            <w:r w:rsidRPr="00FB79F2">
              <w:rPr>
                <w:lang w:val="en-US"/>
              </w:rPr>
              <w:t>≤P</w:t>
            </w:r>
            <w:r w:rsidRPr="00FB79F2">
              <w:rPr>
                <w:vertAlign w:val="subscript"/>
              </w:rPr>
              <w:t>33</w:t>
            </w:r>
            <w:r w:rsidRPr="00FB79F2">
              <w:rPr>
                <w:lang w:val="en-US"/>
              </w:rPr>
              <w:t>&lt;</w:t>
            </w:r>
            <w:r w:rsidRPr="00FB79F2">
              <w:t>5</w:t>
            </w:r>
            <w:r w:rsidRPr="00FB79F2">
              <w:rPr>
                <w:lang w:val="en-US"/>
              </w:rPr>
              <w:t>0%</w:t>
            </w:r>
          </w:p>
          <w:p w:rsidR="00723DCD" w:rsidRPr="00FB79F2" w:rsidRDefault="00723DCD" w:rsidP="001F3872">
            <w:pPr>
              <w:keepNext/>
              <w:spacing w:before="40"/>
            </w:pPr>
            <w:r w:rsidRPr="00FB79F2">
              <w:rPr>
                <w:lang w:val="en-US"/>
              </w:rPr>
              <w:lastRenderedPageBreak/>
              <w:t>P</w:t>
            </w:r>
            <w:r w:rsidRPr="00FB79F2">
              <w:rPr>
                <w:vertAlign w:val="subscript"/>
              </w:rPr>
              <w:t>33</w:t>
            </w:r>
            <w:r w:rsidRPr="00FB79F2">
              <w:t>&lt;25</w:t>
            </w:r>
            <w:r w:rsidRPr="00FB79F2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3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2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t>1</w:t>
            </w:r>
          </w:p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>0</w:t>
            </w:r>
          </w:p>
        </w:tc>
        <w:tc>
          <w:tcPr>
            <w:tcW w:w="734" w:type="pct"/>
          </w:tcPr>
          <w:p w:rsidR="00723DCD" w:rsidRPr="00FB79F2" w:rsidRDefault="00723DCD" w:rsidP="007360F5">
            <w:pPr>
              <w:keepNext/>
              <w:spacing w:before="40"/>
            </w:pPr>
            <w:r w:rsidRPr="00FB79F2">
              <w:lastRenderedPageBreak/>
              <w:t xml:space="preserve">ГРБС, осуществлявшие в отчетном году полномочия </w:t>
            </w:r>
            <w:r w:rsidRPr="00FB79F2">
              <w:lastRenderedPageBreak/>
              <w:t>учредителя (ГРБС) в отношении государственных учреждений</w:t>
            </w:r>
          </w:p>
        </w:tc>
      </w:tr>
    </w:tbl>
    <w:p w:rsidR="00031DDD" w:rsidRPr="00FB79F2" w:rsidRDefault="00031DDD" w:rsidP="001564AE">
      <w:pPr>
        <w:pStyle w:val="a9"/>
        <w:ind w:left="0"/>
      </w:pPr>
    </w:p>
    <w:p w:rsidR="00031DDD" w:rsidRPr="00FB79F2" w:rsidRDefault="00031DDD" w:rsidP="00031DDD">
      <w:pPr>
        <w:jc w:val="both"/>
      </w:pPr>
      <w:proofErr w:type="gramStart"/>
      <w:r w:rsidRPr="00FB79F2">
        <w:t xml:space="preserve">* </w:t>
      </w:r>
      <w:r w:rsidR="002A550E" w:rsidRPr="00FB79F2">
        <w:t xml:space="preserve">При проведении оценки за 2018 год не учитываются расходы на предоставление </w:t>
      </w:r>
      <w:r w:rsidR="00D01115" w:rsidRPr="00FB79F2">
        <w:t xml:space="preserve">субсидий </w:t>
      </w:r>
      <w:r w:rsidR="002A550E" w:rsidRPr="00FB79F2">
        <w:t>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,</w:t>
      </w:r>
      <w:r w:rsidR="00D01115" w:rsidRPr="00FB79F2">
        <w:t xml:space="preserve"> </w:t>
      </w:r>
      <w:r w:rsidR="002A550E" w:rsidRPr="00FB79F2">
        <w:t>областного закона от 14 декабря 2012 года № 95-оз "О содействии развитию на части территорий муниципальных образований Ленинградской области иных</w:t>
      </w:r>
      <w:proofErr w:type="gramEnd"/>
      <w:r w:rsidR="002A550E" w:rsidRPr="00FB79F2">
        <w:t xml:space="preserve"> форм местного самоуправления"</w:t>
      </w:r>
      <w:r w:rsidRPr="00FB79F2">
        <w:t>.</w:t>
      </w:r>
    </w:p>
    <w:p w:rsidR="001564AE" w:rsidRPr="00FB79F2" w:rsidRDefault="00031DDD" w:rsidP="00031DDD">
      <w:pPr>
        <w:pStyle w:val="a9"/>
        <w:ind w:left="0"/>
        <w:jc w:val="both"/>
      </w:pPr>
      <w:r w:rsidRPr="00FB79F2">
        <w:t xml:space="preserve">** </w:t>
      </w:r>
      <w:r w:rsidR="00DD2B0F" w:rsidRPr="00FB79F2">
        <w:t>При проведении оценки за 2018 год показатель рассчитывается СПРАВОЧНО</w:t>
      </w:r>
      <w:r w:rsidR="00D01115" w:rsidRPr="00FB79F2">
        <w:t xml:space="preserve"> и не включается в расчет </w:t>
      </w:r>
      <w:proofErr w:type="gramStart"/>
      <w:r w:rsidR="00D01115" w:rsidRPr="00FB79F2"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  <w:r w:rsidR="00D01115" w:rsidRPr="00FB79F2">
        <w:t>.</w:t>
      </w:r>
      <w:r w:rsidR="001564AE" w:rsidRPr="00FB79F2">
        <w:br w:type="page"/>
      </w:r>
    </w:p>
    <w:p w:rsidR="001564AE" w:rsidRPr="00FB79F2" w:rsidRDefault="001564AE" w:rsidP="00031DDD">
      <w:pPr>
        <w:pStyle w:val="Pro-List1"/>
        <w:tabs>
          <w:tab w:val="clear" w:pos="1134"/>
          <w:tab w:val="left" w:pos="4536"/>
        </w:tabs>
        <w:ind w:left="4536" w:firstLine="0"/>
        <w:rPr>
          <w:rFonts w:ascii="Times New Roman" w:hAnsi="Times New Roman"/>
          <w:sz w:val="24"/>
        </w:rPr>
        <w:sectPr w:rsidR="001564AE" w:rsidRPr="00FB79F2" w:rsidSect="004D0E6F">
          <w:pgSz w:w="16838" w:h="11906" w:orient="landscape" w:code="9"/>
          <w:pgMar w:top="567" w:right="567" w:bottom="284" w:left="1134" w:header="720" w:footer="720" w:gutter="0"/>
          <w:pgNumType w:start="2"/>
          <w:cols w:space="720"/>
          <w:noEndnote/>
          <w:docGrid w:linePitch="326"/>
        </w:sectPr>
      </w:pPr>
    </w:p>
    <w:p w:rsidR="001564AE" w:rsidRPr="00FB79F2" w:rsidRDefault="001564AE" w:rsidP="007648E3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contextualSpacing/>
        <w:jc w:val="right"/>
        <w:rPr>
          <w:rFonts w:ascii="Times New Roman" w:hAnsi="Times New Roman"/>
          <w:sz w:val="24"/>
        </w:rPr>
      </w:pPr>
      <w:r w:rsidRPr="00FB79F2">
        <w:rPr>
          <w:rFonts w:ascii="Times New Roman" w:hAnsi="Times New Roman"/>
          <w:sz w:val="24"/>
        </w:rPr>
        <w:lastRenderedPageBreak/>
        <w:t>ПРИЛОЖЕНИЕ 2</w:t>
      </w:r>
    </w:p>
    <w:p w:rsidR="001564AE" w:rsidRPr="00FB79F2" w:rsidRDefault="001564AE" w:rsidP="00751AF1">
      <w:pPr>
        <w:pStyle w:val="Pro-List1"/>
        <w:tabs>
          <w:tab w:val="clear" w:pos="1134"/>
        </w:tabs>
        <w:spacing w:before="0" w:line="240" w:lineRule="auto"/>
        <w:ind w:left="4678" w:firstLine="0"/>
        <w:rPr>
          <w:rFonts w:ascii="Times New Roman" w:hAnsi="Times New Roman"/>
          <w:sz w:val="24"/>
        </w:rPr>
      </w:pPr>
      <w:r w:rsidRPr="00FB79F2">
        <w:rPr>
          <w:rFonts w:ascii="Times New Roman" w:hAnsi="Times New Roman"/>
          <w:sz w:val="24"/>
        </w:rPr>
        <w:t xml:space="preserve">к порядку </w:t>
      </w:r>
      <w:proofErr w:type="gramStart"/>
      <w:r w:rsidRPr="00FB79F2">
        <w:rPr>
          <w:rFonts w:ascii="Times New Roman" w:hAnsi="Times New Roman"/>
          <w:sz w:val="24"/>
        </w:rPr>
        <w:t>проведения оценки качества финансового менеджмента главных распорядителей средств областного бюджета Ленинградской</w:t>
      </w:r>
      <w:proofErr w:type="gramEnd"/>
      <w:r w:rsidRPr="00FB79F2">
        <w:rPr>
          <w:rFonts w:ascii="Times New Roman" w:hAnsi="Times New Roman"/>
          <w:sz w:val="24"/>
        </w:rPr>
        <w:t xml:space="preserve"> области, утвержденному приказом комитета финансов Ленинградской области от 22 декабря 2014</w:t>
      </w:r>
      <w:r w:rsidR="00751AF1" w:rsidRPr="00FB79F2">
        <w:rPr>
          <w:rFonts w:ascii="Times New Roman" w:hAnsi="Times New Roman"/>
          <w:sz w:val="24"/>
        </w:rPr>
        <w:t xml:space="preserve"> </w:t>
      </w:r>
      <w:r w:rsidRPr="00FB79F2">
        <w:rPr>
          <w:rFonts w:ascii="Times New Roman" w:hAnsi="Times New Roman"/>
          <w:sz w:val="24"/>
        </w:rPr>
        <w:t>г</w:t>
      </w:r>
      <w:r w:rsidR="00751AF1" w:rsidRPr="00FB79F2">
        <w:rPr>
          <w:rFonts w:ascii="Times New Roman" w:hAnsi="Times New Roman"/>
          <w:sz w:val="24"/>
        </w:rPr>
        <w:t>ода</w:t>
      </w:r>
      <w:r w:rsidRPr="00FB79F2">
        <w:rPr>
          <w:rFonts w:ascii="Times New Roman" w:hAnsi="Times New Roman"/>
          <w:sz w:val="24"/>
        </w:rPr>
        <w:t xml:space="preserve"> </w:t>
      </w:r>
      <w:r w:rsidR="00751AF1" w:rsidRPr="00FB79F2">
        <w:rPr>
          <w:rFonts w:ascii="Times New Roman" w:hAnsi="Times New Roman"/>
          <w:sz w:val="24"/>
        </w:rPr>
        <w:br/>
      </w:r>
      <w:r w:rsidRPr="00FB79F2">
        <w:rPr>
          <w:rFonts w:ascii="Times New Roman" w:hAnsi="Times New Roman"/>
          <w:sz w:val="24"/>
        </w:rPr>
        <w:t>№ 18-02/01-02-101</w:t>
      </w:r>
    </w:p>
    <w:p w:rsidR="001564AE" w:rsidRPr="00FB79F2" w:rsidRDefault="001564AE" w:rsidP="001564AE">
      <w:pPr>
        <w:pStyle w:val="Pro-Gramma"/>
        <w:rPr>
          <w:rFonts w:ascii="Times New Roman" w:hAnsi="Times New Roman"/>
          <w:sz w:val="24"/>
        </w:rPr>
      </w:pPr>
    </w:p>
    <w:p w:rsidR="001564AE" w:rsidRPr="00FB79F2" w:rsidRDefault="001564AE" w:rsidP="00AE0C14">
      <w:pPr>
        <w:keepNext/>
        <w:spacing w:after="240"/>
        <w:jc w:val="center"/>
        <w:outlineLvl w:val="2"/>
        <w:rPr>
          <w:bCs/>
        </w:rPr>
      </w:pPr>
      <w:r w:rsidRPr="00FB79F2">
        <w:rPr>
          <w:bCs/>
        </w:rPr>
        <w:t xml:space="preserve">Структурные подразделения комитета финансов Ленинградской области, ответственные за расчет значений по отдельным показателям </w:t>
      </w:r>
      <w:proofErr w:type="gramStart"/>
      <w:r w:rsidRPr="00FB79F2">
        <w:rPr>
          <w:bCs/>
        </w:rPr>
        <w:t>оценки качества финансового менеджмента главных распорядителей средств областного бюджета Ленинградской области</w:t>
      </w:r>
      <w:proofErr w:type="gramEnd"/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77"/>
        <w:gridCol w:w="4644"/>
      </w:tblGrid>
      <w:tr w:rsidR="001564AE" w:rsidRPr="00FB79F2" w:rsidTr="00487848">
        <w:trPr>
          <w:trHeight w:val="20"/>
          <w:tblHeader/>
        </w:trPr>
        <w:tc>
          <w:tcPr>
            <w:tcW w:w="2772" w:type="pct"/>
          </w:tcPr>
          <w:p w:rsidR="001564AE" w:rsidRPr="00FB79F2" w:rsidRDefault="001564AE" w:rsidP="00AE0C14">
            <w:pPr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Наименование показателя</w:t>
            </w:r>
          </w:p>
        </w:tc>
        <w:tc>
          <w:tcPr>
            <w:tcW w:w="2228" w:type="pct"/>
          </w:tcPr>
          <w:p w:rsidR="001564AE" w:rsidRPr="00FB79F2" w:rsidRDefault="001564AE" w:rsidP="00AE0C14">
            <w:pPr>
              <w:spacing w:before="40"/>
              <w:contextualSpacing/>
              <w:jc w:val="center"/>
              <w:rPr>
                <w:bCs/>
              </w:rPr>
            </w:pPr>
            <w:r w:rsidRPr="00FB79F2">
              <w:rPr>
                <w:bCs/>
              </w:rPr>
              <w:t>Структурное подразделение</w:t>
            </w:r>
          </w:p>
        </w:tc>
      </w:tr>
      <w:tr w:rsidR="001564AE" w:rsidRPr="00FB79F2" w:rsidTr="00487848">
        <w:trPr>
          <w:trHeight w:val="20"/>
          <w:tblHeader/>
        </w:trPr>
        <w:tc>
          <w:tcPr>
            <w:tcW w:w="2772" w:type="pct"/>
          </w:tcPr>
          <w:p w:rsidR="001564AE" w:rsidRPr="00FB79F2" w:rsidRDefault="001564AE" w:rsidP="00AE0C14">
            <w:pPr>
              <w:spacing w:before="40"/>
              <w:jc w:val="center"/>
              <w:rPr>
                <w:bCs/>
              </w:rPr>
            </w:pPr>
            <w:r w:rsidRPr="00FB79F2">
              <w:rPr>
                <w:bCs/>
              </w:rPr>
              <w:t>1</w:t>
            </w:r>
          </w:p>
        </w:tc>
        <w:tc>
          <w:tcPr>
            <w:tcW w:w="2228" w:type="pct"/>
          </w:tcPr>
          <w:p w:rsidR="001564AE" w:rsidRPr="00FB79F2" w:rsidRDefault="001564AE" w:rsidP="00AE0C14">
            <w:pPr>
              <w:spacing w:before="40"/>
              <w:contextualSpacing/>
              <w:jc w:val="center"/>
              <w:rPr>
                <w:bCs/>
              </w:rPr>
            </w:pPr>
            <w:r w:rsidRPr="00FB79F2">
              <w:rPr>
                <w:bCs/>
              </w:rPr>
              <w:t>2</w:t>
            </w:r>
          </w:p>
        </w:tc>
      </w:tr>
      <w:tr w:rsidR="006D7164" w:rsidRPr="00FB79F2" w:rsidTr="00487848">
        <w:trPr>
          <w:trHeight w:val="360"/>
        </w:trPr>
        <w:tc>
          <w:tcPr>
            <w:tcW w:w="2772" w:type="pct"/>
          </w:tcPr>
          <w:p w:rsidR="006D7164" w:rsidRPr="00FB79F2" w:rsidRDefault="006D7164" w:rsidP="00AE0C14">
            <w:pPr>
              <w:spacing w:before="40"/>
              <w:jc w:val="both"/>
              <w:rPr>
                <w:b/>
              </w:rPr>
            </w:pPr>
            <w:r w:rsidRPr="00FB79F2">
              <w:rPr>
                <w:lang w:val="en-US"/>
              </w:rPr>
              <w:t>P</w:t>
            </w:r>
            <w:r w:rsidRPr="00FB79F2">
              <w:rPr>
                <w:vertAlign w:val="subscript"/>
              </w:rPr>
              <w:t>1</w:t>
            </w:r>
            <w:r w:rsidRPr="00FB79F2">
              <w:t>. Доля свое</w:t>
            </w:r>
            <w:r w:rsidR="00155A51" w:rsidRPr="00FB79F2">
              <w:t>временно пред</w:t>
            </w:r>
            <w:r w:rsidRPr="00FB79F2">
              <w:t>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2228" w:type="pct"/>
          </w:tcPr>
          <w:p w:rsidR="002145ED" w:rsidRPr="00FB79F2" w:rsidRDefault="006D7164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6D7164" w:rsidRPr="00FB79F2" w:rsidRDefault="006D7164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</w:t>
            </w:r>
            <w:r w:rsidR="00AE0C14" w:rsidRPr="00FB79F2">
              <w:t>,</w:t>
            </w:r>
          </w:p>
          <w:p w:rsidR="00AE0C14" w:rsidRPr="00FB79F2" w:rsidRDefault="00AE0C14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363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2</w:t>
            </w:r>
            <w:proofErr w:type="gramEnd"/>
            <w:r w:rsidRPr="00FB79F2">
              <w:rPr>
                <w:vertAlign w:val="subscript"/>
              </w:rPr>
              <w:t xml:space="preserve">. </w:t>
            </w:r>
            <w:r w:rsidRPr="00FB79F2">
              <w:t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363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  <w:rPr>
                <w:b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3</w:t>
            </w:r>
            <w:r w:rsidRPr="00FB79F2">
              <w:t>. Наличие в отчетном периоде случаев несвоевременного представления ежемесячной и годовой отчетностей об исполнении областного бюджета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453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4</w:t>
            </w:r>
            <w:proofErr w:type="gramEnd"/>
            <w:r w:rsidRPr="00FB79F2"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666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5</w:t>
            </w:r>
            <w:r w:rsidRPr="00FB79F2"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BF3EB2">
        <w:trPr>
          <w:trHeight w:val="112"/>
        </w:trPr>
        <w:tc>
          <w:tcPr>
            <w:tcW w:w="2772" w:type="pct"/>
          </w:tcPr>
          <w:p w:rsidR="00EA084B" w:rsidRPr="00FB79F2" w:rsidRDefault="00EA084B" w:rsidP="00EA08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6</w:t>
            </w:r>
            <w:proofErr w:type="gramEnd"/>
            <w:r w:rsidRPr="00FB79F2">
              <w:t>. Доля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665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7</w:t>
            </w:r>
            <w:proofErr w:type="gramEnd"/>
            <w:r w:rsidRPr="00FB79F2">
              <w:t>. Наличие 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64"/>
        </w:trPr>
        <w:tc>
          <w:tcPr>
            <w:tcW w:w="2772" w:type="pct"/>
          </w:tcPr>
          <w:p w:rsidR="00EA084B" w:rsidRPr="00FB79F2" w:rsidRDefault="00EA084B" w:rsidP="00EA084B">
            <w:pPr>
              <w:keepNext/>
              <w:keepLines/>
              <w:spacing w:before="40"/>
              <w:jc w:val="both"/>
              <w:rPr>
                <w:b/>
              </w:rPr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8</w:t>
            </w:r>
            <w:r w:rsidRPr="00FB79F2"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 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keepNext/>
              <w:spacing w:before="40"/>
              <w:contextualSpacing/>
            </w:pPr>
            <w:r w:rsidRPr="00FB79F2">
              <w:t>Отдел внутреннего аудита</w:t>
            </w:r>
          </w:p>
        </w:tc>
      </w:tr>
      <w:tr w:rsidR="00EA084B" w:rsidRPr="00FB79F2" w:rsidTr="00487848">
        <w:trPr>
          <w:trHeight w:val="765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proofErr w:type="gramStart"/>
            <w:r w:rsidRPr="00FB79F2">
              <w:rPr>
                <w:vertAlign w:val="subscript"/>
              </w:rPr>
              <w:t>9</w:t>
            </w:r>
            <w:proofErr w:type="gramEnd"/>
            <w:r w:rsidRPr="00FB79F2">
              <w:t xml:space="preserve">. </w:t>
            </w:r>
            <w:proofErr w:type="gramStart"/>
            <w:r w:rsidRPr="00FB79F2">
              <w:rPr>
                <w:lang w:eastAsia="en-US"/>
              </w:rPr>
              <w:t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Юридический отдел </w:t>
            </w:r>
          </w:p>
        </w:tc>
      </w:tr>
      <w:tr w:rsidR="00EA084B" w:rsidRPr="00FB79F2" w:rsidTr="00BF3EB2">
        <w:trPr>
          <w:trHeight w:val="487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 xml:space="preserve">10. </w:t>
            </w:r>
            <w:r w:rsidRPr="00FB79F2"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Юридический отдел</w:t>
            </w:r>
          </w:p>
        </w:tc>
      </w:tr>
      <w:tr w:rsidR="00EA084B" w:rsidRPr="00FB79F2" w:rsidTr="00BF3EB2">
        <w:trPr>
          <w:trHeight w:val="487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 xml:space="preserve">11. </w:t>
            </w:r>
            <w:r w:rsidRPr="00FB79F2">
              <w:t>Доля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Юридический отдел</w:t>
            </w:r>
          </w:p>
        </w:tc>
      </w:tr>
      <w:tr w:rsidR="00EA084B" w:rsidRPr="00FB79F2" w:rsidTr="00487848">
        <w:trPr>
          <w:trHeight w:val="390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2</w:t>
            </w:r>
            <w:r w:rsidRPr="00FB79F2">
              <w:t>. Доля государственных заданий для государственных учреждений, в отношении которых ГРБС осуществляет полномочия учредителя (ГРБС), 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92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3</w:t>
            </w:r>
            <w:r w:rsidRPr="00FB79F2">
              <w:t>. Доля государственных учреждений, 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819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4</w:t>
            </w:r>
            <w:r w:rsidRPr="00FB79F2">
              <w:t>. Доля соглашений о предоставлении субсидий 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673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5</w:t>
            </w:r>
            <w:r w:rsidRPr="00FB79F2">
              <w:t xml:space="preserve">. Доля государственных учреждений, в отношении которых ГРБС осуществляет полномочия учредителя (ГРБС)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</w:t>
            </w:r>
            <w:r w:rsidRPr="00FB79F2">
              <w:lastRenderedPageBreak/>
              <w:t>Российской Федерации от 21 июля 2011 года № 86н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lastRenderedPageBreak/>
              <w:t>Департамент "Открытого бюджета"</w:t>
            </w:r>
          </w:p>
        </w:tc>
      </w:tr>
      <w:tr w:rsidR="00EA084B" w:rsidRPr="00FB79F2" w:rsidTr="00487848">
        <w:trPr>
          <w:trHeight w:val="487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16</w:t>
            </w:r>
            <w:r w:rsidRPr="00FB79F2"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487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7</w:t>
            </w:r>
            <w:r w:rsidRPr="00FB79F2">
              <w:t>. Отношение просроченной кредиторской задолженности ГРБС и государственных учреждений, в отношении которых ГРБС осуществляет полномочия учредителя (ГРБС), к объему бюджетных расходов ГРБС в отчетном году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487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18</w:t>
            </w:r>
            <w:r w:rsidRPr="00FB79F2">
              <w:t>. Доля 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471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  <w:rPr>
                <w:b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19</w:t>
            </w:r>
            <w:r w:rsidRPr="00FB79F2">
              <w:t xml:space="preserve">. Наличие в отчетном периоде случаев получения ГРБС уведомлений </w:t>
            </w:r>
            <w:proofErr w:type="gramStart"/>
            <w:r w:rsidRPr="00FB79F2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FB79F2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Юридический отдел</w:t>
            </w:r>
          </w:p>
        </w:tc>
      </w:tr>
      <w:tr w:rsidR="00EA084B" w:rsidRPr="00FB79F2" w:rsidTr="00487848">
        <w:trPr>
          <w:trHeight w:val="673"/>
        </w:trPr>
        <w:tc>
          <w:tcPr>
            <w:tcW w:w="2772" w:type="pct"/>
          </w:tcPr>
          <w:p w:rsidR="00EA084B" w:rsidRPr="00FB79F2" w:rsidRDefault="00EA084B" w:rsidP="00EA084B">
            <w:pPr>
              <w:keepNext/>
              <w:keepLines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0</w:t>
            </w:r>
            <w:r w:rsidRPr="00FB79F2">
              <w:t xml:space="preserve">. Наличие в отчетном периоде случаев несвоевременного внесения изменений в автоматизированной системе "АЦК-Финансы" в сводную бюджетную роспись в соответствии с областным законом Ленинградской области </w:t>
            </w:r>
            <w:r w:rsidRPr="00FB79F2">
              <w:br/>
              <w:t>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Отдел бюджетного планирования</w:t>
            </w:r>
          </w:p>
        </w:tc>
      </w:tr>
      <w:tr w:rsidR="00EA084B" w:rsidRPr="00FB79F2" w:rsidTr="00487848">
        <w:trPr>
          <w:trHeight w:val="106"/>
        </w:trPr>
        <w:tc>
          <w:tcPr>
            <w:tcW w:w="2772" w:type="pct"/>
          </w:tcPr>
          <w:p w:rsidR="00EA084B" w:rsidRPr="00FB79F2" w:rsidRDefault="00EA084B" w:rsidP="00EA084B">
            <w:pPr>
              <w:keepNext/>
              <w:keepLines/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1</w:t>
            </w:r>
            <w:r w:rsidRPr="00FB79F2"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487848">
        <w:trPr>
          <w:trHeight w:val="376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  <w:rPr>
                <w:b/>
              </w:rPr>
            </w:pPr>
            <w:r w:rsidRPr="00FB79F2">
              <w:t>Р</w:t>
            </w:r>
            <w:r w:rsidRPr="00FB79F2">
              <w:rPr>
                <w:vertAlign w:val="subscript"/>
              </w:rPr>
              <w:t>22</w:t>
            </w:r>
            <w:r w:rsidRPr="00FB79F2">
              <w:t>. Исполнение областного бюджета Ленинградской области по доходам без учета безвозмездных поступлений к первоначально утвержденному уровню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Отдел анализа и прогнозирования доходов </w:t>
            </w:r>
          </w:p>
        </w:tc>
      </w:tr>
      <w:tr w:rsidR="00EA084B" w:rsidRPr="00FB79F2" w:rsidTr="00BF3EB2">
        <w:trPr>
          <w:trHeight w:val="185"/>
        </w:trPr>
        <w:tc>
          <w:tcPr>
            <w:tcW w:w="2772" w:type="pct"/>
          </w:tcPr>
          <w:p w:rsidR="00EA084B" w:rsidRPr="00FB79F2" w:rsidRDefault="00EA084B" w:rsidP="00EA084B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 xml:space="preserve">23. </w:t>
            </w:r>
            <w:r w:rsidRPr="00FB79F2">
              <w:t>Степень</w:t>
            </w:r>
            <w:r w:rsidRPr="00FB79F2">
              <w:rPr>
                <w:vertAlign w:val="subscript"/>
              </w:rPr>
              <w:t xml:space="preserve"> </w:t>
            </w:r>
            <w:r w:rsidRPr="00FB79F2">
              <w:t>достижения целевых показателей,</w:t>
            </w:r>
            <w:r w:rsidRPr="00FB79F2">
              <w:rPr>
                <w:vertAlign w:val="subscript"/>
              </w:rPr>
              <w:t xml:space="preserve"> </w:t>
            </w:r>
            <w:r w:rsidRPr="00FB79F2">
              <w:t xml:space="preserve">предусматриваемых соглашениями о предоставлении межбюджетных субсидий (за счет федеральных средств) 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BF3EB2">
        <w:trPr>
          <w:trHeight w:val="711"/>
        </w:trPr>
        <w:tc>
          <w:tcPr>
            <w:tcW w:w="2772" w:type="pct"/>
          </w:tcPr>
          <w:p w:rsidR="00EA084B" w:rsidRPr="00FB79F2" w:rsidRDefault="00EA084B" w:rsidP="00EA084B">
            <w:pPr>
              <w:keepNext/>
              <w:keepLines/>
              <w:spacing w:before="40"/>
              <w:jc w:val="both"/>
            </w:pPr>
            <w:r w:rsidRPr="00FB79F2">
              <w:lastRenderedPageBreak/>
              <w:t>Р</w:t>
            </w:r>
            <w:r w:rsidRPr="00FB79F2">
              <w:rPr>
                <w:vertAlign w:val="subscript"/>
              </w:rPr>
              <w:t>24</w:t>
            </w:r>
            <w:r w:rsidRPr="00FB79F2">
              <w:t>. Наличие в отчетном периоде случаев несвоевременного распределения субсидий бюджетам муниципальных образований Ленинградской области</w:t>
            </w:r>
          </w:p>
        </w:tc>
        <w:tc>
          <w:tcPr>
            <w:tcW w:w="2228" w:type="pct"/>
          </w:tcPr>
          <w:p w:rsidR="00EA084B" w:rsidRPr="00FB79F2" w:rsidRDefault="00EA084B" w:rsidP="00BF3EB2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BF3EB2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1102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5</w:t>
            </w:r>
            <w:r w:rsidRPr="00FB79F2">
              <w:t>. Наличие в отчетном периоде случаев взыскания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</w:p>
        </w:tc>
        <w:tc>
          <w:tcPr>
            <w:tcW w:w="2228" w:type="pct"/>
          </w:tcPr>
          <w:p w:rsidR="00EA084B" w:rsidRPr="00FB79F2" w:rsidRDefault="00EA084B" w:rsidP="00751AF1">
            <w:pPr>
              <w:spacing w:before="40"/>
              <w:contextualSpacing/>
            </w:pPr>
            <w:r w:rsidRPr="00FB79F2">
              <w:t>Департамент казначейского исполнения бюджета</w:t>
            </w:r>
          </w:p>
        </w:tc>
      </w:tr>
      <w:tr w:rsidR="00EA084B" w:rsidRPr="00FB79F2" w:rsidTr="00846904">
        <w:trPr>
          <w:trHeight w:val="839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6</w:t>
            </w:r>
            <w:r w:rsidRPr="00FB79F2">
              <w:t>. 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228" w:type="pct"/>
          </w:tcPr>
          <w:p w:rsidR="00EA084B" w:rsidRPr="00FB79F2" w:rsidRDefault="00EA084B" w:rsidP="0084690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84690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84690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846904">
        <w:trPr>
          <w:trHeight w:val="839"/>
        </w:trPr>
        <w:tc>
          <w:tcPr>
            <w:tcW w:w="2772" w:type="pct"/>
          </w:tcPr>
          <w:p w:rsidR="00EA084B" w:rsidRPr="00FB79F2" w:rsidRDefault="00EA084B" w:rsidP="00FF7546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7</w:t>
            </w:r>
            <w:r w:rsidRPr="00FB79F2">
              <w:t xml:space="preserve">. Доля субсидий, распределение которых утверждено приложениями к областному закону "Об областном бюджете Ленинградской области на текущий год и на плановый период" </w:t>
            </w:r>
          </w:p>
        </w:tc>
        <w:tc>
          <w:tcPr>
            <w:tcW w:w="2228" w:type="pct"/>
          </w:tcPr>
          <w:p w:rsidR="00EA084B" w:rsidRPr="00FB79F2" w:rsidRDefault="00EA084B" w:rsidP="0084690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84690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84690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EE694D">
        <w:trPr>
          <w:trHeight w:val="701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8</w:t>
            </w:r>
            <w:r w:rsidRPr="00FB79F2">
              <w:t>. Доля фактически использованной субсидии, предусмотренной в областном бюджете Ленинградской области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Отдел межбюджетных отношений</w:t>
            </w:r>
          </w:p>
        </w:tc>
      </w:tr>
      <w:tr w:rsidR="00EA084B" w:rsidRPr="00FB79F2" w:rsidTr="00EE694D">
        <w:trPr>
          <w:trHeight w:val="711"/>
        </w:trPr>
        <w:tc>
          <w:tcPr>
            <w:tcW w:w="2772" w:type="pct"/>
          </w:tcPr>
          <w:p w:rsidR="00EA084B" w:rsidRPr="00FB79F2" w:rsidRDefault="00EA084B" w:rsidP="001C4B0E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29</w:t>
            </w:r>
            <w:r w:rsidRPr="00FB79F2">
              <w:t>. Доля целевых показателей результативности предоставления субсидии, достигнутых в отчетном периоде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Отдел межбюджетных отношений</w:t>
            </w:r>
          </w:p>
        </w:tc>
      </w:tr>
      <w:tr w:rsidR="00EA084B" w:rsidRPr="00FB79F2" w:rsidTr="00B61368">
        <w:trPr>
          <w:trHeight w:val="389"/>
        </w:trPr>
        <w:tc>
          <w:tcPr>
            <w:tcW w:w="2772" w:type="pct"/>
          </w:tcPr>
          <w:p w:rsidR="00EA084B" w:rsidRPr="00FB79F2" w:rsidRDefault="00EA084B" w:rsidP="00B61368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30.</w:t>
            </w:r>
            <w:r w:rsidRPr="00FB79F2">
              <w:t xml:space="preserve"> </w:t>
            </w:r>
            <w:r w:rsidR="00DA5FBB" w:rsidRPr="00FB79F2">
              <w:t xml:space="preserve">Наличие возврата в областной бюджет </w:t>
            </w:r>
            <w:r w:rsidR="00C74F8C" w:rsidRPr="00FB79F2">
              <w:t xml:space="preserve">Ленинградской области </w:t>
            </w:r>
            <w:r w:rsidR="00DA5FBB" w:rsidRPr="00FB79F2">
              <w:t>остатков субсидий, предоставленных на финансовое обеспечение выполнения государственных заданий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678"/>
        </w:trPr>
        <w:tc>
          <w:tcPr>
            <w:tcW w:w="2772" w:type="pct"/>
          </w:tcPr>
          <w:p w:rsidR="00EA084B" w:rsidRPr="00FB79F2" w:rsidRDefault="00EA084B" w:rsidP="00B61368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31</w:t>
            </w:r>
            <w:r w:rsidRPr="00FB79F2">
              <w:t xml:space="preserve">. </w:t>
            </w:r>
            <w:proofErr w:type="gramStart"/>
            <w:r w:rsidRPr="00FB79F2">
              <w:t>Доля государственных услуг, на оказание которых в отчетном году были установлены 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  <w:proofErr w:type="gramEnd"/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376"/>
        </w:trPr>
        <w:tc>
          <w:tcPr>
            <w:tcW w:w="2772" w:type="pct"/>
          </w:tcPr>
          <w:p w:rsidR="00EA084B" w:rsidRPr="00FB79F2" w:rsidRDefault="00EA084B" w:rsidP="00B61368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32</w:t>
            </w:r>
            <w:r w:rsidRPr="00FB79F2">
              <w:t>. Доля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t xml:space="preserve">Департамент отраслевого 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  <w:tr w:rsidR="00EA084B" w:rsidRPr="00FB79F2" w:rsidTr="00487848">
        <w:trPr>
          <w:trHeight w:val="248"/>
        </w:trPr>
        <w:tc>
          <w:tcPr>
            <w:tcW w:w="2772" w:type="pct"/>
          </w:tcPr>
          <w:p w:rsidR="00EA084B" w:rsidRPr="00FB79F2" w:rsidRDefault="00EA084B" w:rsidP="00B61368">
            <w:pPr>
              <w:spacing w:before="40"/>
              <w:jc w:val="both"/>
            </w:pPr>
            <w:r w:rsidRPr="00FB79F2">
              <w:t>Р</w:t>
            </w:r>
            <w:r w:rsidRPr="00FB79F2">
              <w:rPr>
                <w:vertAlign w:val="subscript"/>
              </w:rPr>
              <w:t>33</w:t>
            </w:r>
            <w:r w:rsidRPr="00FB79F2">
              <w:t xml:space="preserve">. Доля субсидий на иные цели, предоставленных </w:t>
            </w:r>
            <w:r w:rsidRPr="00FB79F2">
              <w:lastRenderedPageBreak/>
              <w:t>государственным учреждениям, в отношении которых ГРБС осуществляет полномочия учредителя (ГРБС), в отчетном году, распределение которых было осуществлено по формализованным методикам</w:t>
            </w:r>
          </w:p>
        </w:tc>
        <w:tc>
          <w:tcPr>
            <w:tcW w:w="2228" w:type="pct"/>
          </w:tcPr>
          <w:p w:rsidR="00EA084B" w:rsidRPr="00FB79F2" w:rsidRDefault="00EA084B" w:rsidP="00AE0C14">
            <w:pPr>
              <w:spacing w:before="40"/>
              <w:contextualSpacing/>
            </w:pPr>
            <w:r w:rsidRPr="00FB79F2">
              <w:lastRenderedPageBreak/>
              <w:t xml:space="preserve">Департамент отраслевого </w:t>
            </w:r>
            <w:r w:rsidRPr="00FB79F2">
              <w:lastRenderedPageBreak/>
              <w:t xml:space="preserve">финансирования, 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бюджетной политики в отраслях социальной сферы,</w:t>
            </w:r>
          </w:p>
          <w:p w:rsidR="00EA084B" w:rsidRPr="00FB79F2" w:rsidRDefault="00EA084B" w:rsidP="00AE0C14">
            <w:pPr>
              <w:spacing w:before="40"/>
              <w:contextualSpacing/>
            </w:pPr>
            <w:r w:rsidRPr="00FB79F2">
              <w:t>Департамент "Открытого бюджета"</w:t>
            </w:r>
          </w:p>
        </w:tc>
      </w:tr>
    </w:tbl>
    <w:p w:rsidR="00B71A75" w:rsidRPr="00FB79F2" w:rsidRDefault="00B71A75" w:rsidP="000C4933">
      <w:pPr>
        <w:pStyle w:val="Pro-Gramma"/>
        <w:ind w:left="10065"/>
        <w:rPr>
          <w:sz w:val="24"/>
        </w:rPr>
      </w:pPr>
    </w:p>
    <w:sectPr w:rsidR="00B71A75" w:rsidRPr="00FB79F2" w:rsidSect="00697C91">
      <w:pgSz w:w="11906" w:h="16838" w:code="9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5D" w:rsidRDefault="002B1E5D">
      <w:r>
        <w:separator/>
      </w:r>
    </w:p>
  </w:endnote>
  <w:endnote w:type="continuationSeparator" w:id="0">
    <w:p w:rsidR="002B1E5D" w:rsidRDefault="002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80106"/>
      <w:docPartObj>
        <w:docPartGallery w:val="Page Numbers (Bottom of Page)"/>
        <w:docPartUnique/>
      </w:docPartObj>
    </w:sdtPr>
    <w:sdtContent>
      <w:p w:rsidR="00CD0312" w:rsidRDefault="00CD03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F2">
          <w:rPr>
            <w:noProof/>
          </w:rPr>
          <w:t>24</w:t>
        </w:r>
        <w:r>
          <w:fldChar w:fldCharType="end"/>
        </w:r>
      </w:p>
    </w:sdtContent>
  </w:sdt>
  <w:p w:rsidR="00CD0312" w:rsidRDefault="00CD0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5D" w:rsidRDefault="002B1E5D">
      <w:r>
        <w:separator/>
      </w:r>
    </w:p>
  </w:footnote>
  <w:footnote w:type="continuationSeparator" w:id="0">
    <w:p w:rsidR="002B1E5D" w:rsidRDefault="002B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02A83"/>
    <w:multiLevelType w:val="hybridMultilevel"/>
    <w:tmpl w:val="EB2ED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D2B0B"/>
    <w:multiLevelType w:val="hybridMultilevel"/>
    <w:tmpl w:val="B6485816"/>
    <w:lvl w:ilvl="0" w:tplc="3368A1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132B0"/>
    <w:multiLevelType w:val="hybridMultilevel"/>
    <w:tmpl w:val="79E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2451C"/>
    <w:multiLevelType w:val="hybridMultilevel"/>
    <w:tmpl w:val="98324A3A"/>
    <w:lvl w:ilvl="0" w:tplc="F120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D60AD8"/>
    <w:multiLevelType w:val="hybridMultilevel"/>
    <w:tmpl w:val="D3D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E8"/>
    <w:rsid w:val="00002DAB"/>
    <w:rsid w:val="000057BA"/>
    <w:rsid w:val="0003138E"/>
    <w:rsid w:val="00031DDD"/>
    <w:rsid w:val="00037F9A"/>
    <w:rsid w:val="00043CAB"/>
    <w:rsid w:val="00043D5D"/>
    <w:rsid w:val="00084062"/>
    <w:rsid w:val="00092702"/>
    <w:rsid w:val="000932F1"/>
    <w:rsid w:val="00094164"/>
    <w:rsid w:val="000A1AF5"/>
    <w:rsid w:val="000A3A9B"/>
    <w:rsid w:val="000A50CF"/>
    <w:rsid w:val="000B5E6B"/>
    <w:rsid w:val="000C1F13"/>
    <w:rsid w:val="000C4933"/>
    <w:rsid w:val="000E5081"/>
    <w:rsid w:val="000E6C3F"/>
    <w:rsid w:val="001068DA"/>
    <w:rsid w:val="001128E7"/>
    <w:rsid w:val="00114211"/>
    <w:rsid w:val="00115301"/>
    <w:rsid w:val="0012310F"/>
    <w:rsid w:val="00133DE2"/>
    <w:rsid w:val="00140558"/>
    <w:rsid w:val="00143832"/>
    <w:rsid w:val="001449E2"/>
    <w:rsid w:val="00147A87"/>
    <w:rsid w:val="001517E1"/>
    <w:rsid w:val="00155A51"/>
    <w:rsid w:val="001564AE"/>
    <w:rsid w:val="00184A3A"/>
    <w:rsid w:val="001A2636"/>
    <w:rsid w:val="001A3C90"/>
    <w:rsid w:val="001A61D8"/>
    <w:rsid w:val="001B3551"/>
    <w:rsid w:val="001C4B0E"/>
    <w:rsid w:val="001D36CD"/>
    <w:rsid w:val="001E52AF"/>
    <w:rsid w:val="001F3872"/>
    <w:rsid w:val="001F388B"/>
    <w:rsid w:val="00213890"/>
    <w:rsid w:val="00213B5C"/>
    <w:rsid w:val="002145ED"/>
    <w:rsid w:val="00221B10"/>
    <w:rsid w:val="00223054"/>
    <w:rsid w:val="0023088E"/>
    <w:rsid w:val="00234138"/>
    <w:rsid w:val="00235858"/>
    <w:rsid w:val="00240607"/>
    <w:rsid w:val="00245867"/>
    <w:rsid w:val="0025276A"/>
    <w:rsid w:val="0026029D"/>
    <w:rsid w:val="0026104A"/>
    <w:rsid w:val="00274E88"/>
    <w:rsid w:val="00282EE9"/>
    <w:rsid w:val="00286AB1"/>
    <w:rsid w:val="002A4751"/>
    <w:rsid w:val="002A5294"/>
    <w:rsid w:val="002A550E"/>
    <w:rsid w:val="002B1E5D"/>
    <w:rsid w:val="002C7F77"/>
    <w:rsid w:val="002D4836"/>
    <w:rsid w:val="00302514"/>
    <w:rsid w:val="00311352"/>
    <w:rsid w:val="00320B5C"/>
    <w:rsid w:val="00322BB4"/>
    <w:rsid w:val="00327FD2"/>
    <w:rsid w:val="00332B18"/>
    <w:rsid w:val="003366A1"/>
    <w:rsid w:val="0034184E"/>
    <w:rsid w:val="00356AC8"/>
    <w:rsid w:val="00370CAE"/>
    <w:rsid w:val="003A0B04"/>
    <w:rsid w:val="003C667B"/>
    <w:rsid w:val="003D54C7"/>
    <w:rsid w:val="003E2999"/>
    <w:rsid w:val="003E3CF7"/>
    <w:rsid w:val="003E70E6"/>
    <w:rsid w:val="003F7DE6"/>
    <w:rsid w:val="00414F93"/>
    <w:rsid w:val="004212D7"/>
    <w:rsid w:val="00424EDB"/>
    <w:rsid w:val="0043034A"/>
    <w:rsid w:val="00430A1D"/>
    <w:rsid w:val="00432F25"/>
    <w:rsid w:val="004403C9"/>
    <w:rsid w:val="004418AE"/>
    <w:rsid w:val="004550E6"/>
    <w:rsid w:val="00456110"/>
    <w:rsid w:val="00464694"/>
    <w:rsid w:val="00470588"/>
    <w:rsid w:val="00487294"/>
    <w:rsid w:val="00487848"/>
    <w:rsid w:val="004951A8"/>
    <w:rsid w:val="004C5F0D"/>
    <w:rsid w:val="004D0E6F"/>
    <w:rsid w:val="004D1F1E"/>
    <w:rsid w:val="004F7381"/>
    <w:rsid w:val="00517317"/>
    <w:rsid w:val="00534863"/>
    <w:rsid w:val="00536A18"/>
    <w:rsid w:val="00542B4C"/>
    <w:rsid w:val="00550219"/>
    <w:rsid w:val="005539E5"/>
    <w:rsid w:val="00561CE8"/>
    <w:rsid w:val="005669EE"/>
    <w:rsid w:val="005670F1"/>
    <w:rsid w:val="0057231A"/>
    <w:rsid w:val="00582955"/>
    <w:rsid w:val="005831FB"/>
    <w:rsid w:val="00594538"/>
    <w:rsid w:val="005B4CCE"/>
    <w:rsid w:val="005C402D"/>
    <w:rsid w:val="005D6E63"/>
    <w:rsid w:val="005E73E7"/>
    <w:rsid w:val="005F10D5"/>
    <w:rsid w:val="006003ED"/>
    <w:rsid w:val="006060D4"/>
    <w:rsid w:val="00607648"/>
    <w:rsid w:val="00625780"/>
    <w:rsid w:val="006319E4"/>
    <w:rsid w:val="0064571A"/>
    <w:rsid w:val="00663AA0"/>
    <w:rsid w:val="00663ED9"/>
    <w:rsid w:val="00664721"/>
    <w:rsid w:val="0067071D"/>
    <w:rsid w:val="006721E9"/>
    <w:rsid w:val="00697C91"/>
    <w:rsid w:val="006A48DC"/>
    <w:rsid w:val="006A78F5"/>
    <w:rsid w:val="006B0251"/>
    <w:rsid w:val="006B51C8"/>
    <w:rsid w:val="006B59F2"/>
    <w:rsid w:val="006B685C"/>
    <w:rsid w:val="006C10B7"/>
    <w:rsid w:val="006D7164"/>
    <w:rsid w:val="006D79D6"/>
    <w:rsid w:val="006E0334"/>
    <w:rsid w:val="006E3C83"/>
    <w:rsid w:val="00712699"/>
    <w:rsid w:val="007148A0"/>
    <w:rsid w:val="00714D61"/>
    <w:rsid w:val="0072258B"/>
    <w:rsid w:val="00723DCD"/>
    <w:rsid w:val="00725438"/>
    <w:rsid w:val="007275E0"/>
    <w:rsid w:val="00735E8B"/>
    <w:rsid w:val="00735EC4"/>
    <w:rsid w:val="007360F5"/>
    <w:rsid w:val="007401F0"/>
    <w:rsid w:val="00747B19"/>
    <w:rsid w:val="00751AF1"/>
    <w:rsid w:val="00753199"/>
    <w:rsid w:val="00761441"/>
    <w:rsid w:val="00762F1B"/>
    <w:rsid w:val="007648E3"/>
    <w:rsid w:val="00794502"/>
    <w:rsid w:val="007B0738"/>
    <w:rsid w:val="007D3020"/>
    <w:rsid w:val="007D3793"/>
    <w:rsid w:val="00802859"/>
    <w:rsid w:val="008064CD"/>
    <w:rsid w:val="00821921"/>
    <w:rsid w:val="0082573C"/>
    <w:rsid w:val="00826A4E"/>
    <w:rsid w:val="008320E7"/>
    <w:rsid w:val="00832625"/>
    <w:rsid w:val="0083340B"/>
    <w:rsid w:val="00836AA7"/>
    <w:rsid w:val="00846904"/>
    <w:rsid w:val="00850DA2"/>
    <w:rsid w:val="00851F23"/>
    <w:rsid w:val="00863546"/>
    <w:rsid w:val="0087716B"/>
    <w:rsid w:val="0088473A"/>
    <w:rsid w:val="008860B0"/>
    <w:rsid w:val="008935AE"/>
    <w:rsid w:val="00895F0C"/>
    <w:rsid w:val="00896AFD"/>
    <w:rsid w:val="00897422"/>
    <w:rsid w:val="008A0562"/>
    <w:rsid w:val="008A1826"/>
    <w:rsid w:val="008A197B"/>
    <w:rsid w:val="008A40FB"/>
    <w:rsid w:val="008B1B06"/>
    <w:rsid w:val="008B7453"/>
    <w:rsid w:val="008D07DF"/>
    <w:rsid w:val="008D7646"/>
    <w:rsid w:val="008F3F62"/>
    <w:rsid w:val="00944840"/>
    <w:rsid w:val="00952E6A"/>
    <w:rsid w:val="00961C77"/>
    <w:rsid w:val="00965848"/>
    <w:rsid w:val="00965CDB"/>
    <w:rsid w:val="00967D0C"/>
    <w:rsid w:val="00981368"/>
    <w:rsid w:val="00987B0F"/>
    <w:rsid w:val="00987D09"/>
    <w:rsid w:val="009C6CC3"/>
    <w:rsid w:val="009F3AC4"/>
    <w:rsid w:val="00A00CB1"/>
    <w:rsid w:val="00A038FA"/>
    <w:rsid w:val="00A104B1"/>
    <w:rsid w:val="00A16494"/>
    <w:rsid w:val="00A21AF1"/>
    <w:rsid w:val="00A4198A"/>
    <w:rsid w:val="00A5343A"/>
    <w:rsid w:val="00A53A18"/>
    <w:rsid w:val="00A54229"/>
    <w:rsid w:val="00A60A5B"/>
    <w:rsid w:val="00A729E6"/>
    <w:rsid w:val="00A864D8"/>
    <w:rsid w:val="00AA2B9A"/>
    <w:rsid w:val="00AA3D2E"/>
    <w:rsid w:val="00AB51A0"/>
    <w:rsid w:val="00AC1DEA"/>
    <w:rsid w:val="00AC4C01"/>
    <w:rsid w:val="00AC7287"/>
    <w:rsid w:val="00AE0C14"/>
    <w:rsid w:val="00AE6629"/>
    <w:rsid w:val="00AF426D"/>
    <w:rsid w:val="00AF59EE"/>
    <w:rsid w:val="00B0134E"/>
    <w:rsid w:val="00B04D74"/>
    <w:rsid w:val="00B0763A"/>
    <w:rsid w:val="00B13C41"/>
    <w:rsid w:val="00B17CE5"/>
    <w:rsid w:val="00B35B60"/>
    <w:rsid w:val="00B414A8"/>
    <w:rsid w:val="00B41F94"/>
    <w:rsid w:val="00B525A4"/>
    <w:rsid w:val="00B61368"/>
    <w:rsid w:val="00B619C9"/>
    <w:rsid w:val="00B70007"/>
    <w:rsid w:val="00B71A75"/>
    <w:rsid w:val="00B731ED"/>
    <w:rsid w:val="00B85A81"/>
    <w:rsid w:val="00B8713E"/>
    <w:rsid w:val="00BA62C0"/>
    <w:rsid w:val="00BB1718"/>
    <w:rsid w:val="00BC33AE"/>
    <w:rsid w:val="00BE0818"/>
    <w:rsid w:val="00BE37E8"/>
    <w:rsid w:val="00BF0B59"/>
    <w:rsid w:val="00BF2082"/>
    <w:rsid w:val="00BF3EB2"/>
    <w:rsid w:val="00C275C2"/>
    <w:rsid w:val="00C50D41"/>
    <w:rsid w:val="00C51EEC"/>
    <w:rsid w:val="00C6513F"/>
    <w:rsid w:val="00C6695F"/>
    <w:rsid w:val="00C7124A"/>
    <w:rsid w:val="00C73C4D"/>
    <w:rsid w:val="00C74F8C"/>
    <w:rsid w:val="00C9198D"/>
    <w:rsid w:val="00C93AD7"/>
    <w:rsid w:val="00C96591"/>
    <w:rsid w:val="00CA6052"/>
    <w:rsid w:val="00CA77A5"/>
    <w:rsid w:val="00CB19C9"/>
    <w:rsid w:val="00CC34B4"/>
    <w:rsid w:val="00CD0312"/>
    <w:rsid w:val="00CE2ABF"/>
    <w:rsid w:val="00CE74E9"/>
    <w:rsid w:val="00CF0FEA"/>
    <w:rsid w:val="00CF19C6"/>
    <w:rsid w:val="00D01115"/>
    <w:rsid w:val="00D13419"/>
    <w:rsid w:val="00D20C65"/>
    <w:rsid w:val="00D2159B"/>
    <w:rsid w:val="00D27BAF"/>
    <w:rsid w:val="00D356EA"/>
    <w:rsid w:val="00D3773C"/>
    <w:rsid w:val="00D44677"/>
    <w:rsid w:val="00D76638"/>
    <w:rsid w:val="00DA2ABC"/>
    <w:rsid w:val="00DA3B3D"/>
    <w:rsid w:val="00DA5FBB"/>
    <w:rsid w:val="00DA7A24"/>
    <w:rsid w:val="00DC0E1E"/>
    <w:rsid w:val="00DC4D76"/>
    <w:rsid w:val="00DD167C"/>
    <w:rsid w:val="00DD2B0F"/>
    <w:rsid w:val="00DD4945"/>
    <w:rsid w:val="00DE19BE"/>
    <w:rsid w:val="00DF1043"/>
    <w:rsid w:val="00DF1624"/>
    <w:rsid w:val="00E0201D"/>
    <w:rsid w:val="00E15A9B"/>
    <w:rsid w:val="00E506F9"/>
    <w:rsid w:val="00E51198"/>
    <w:rsid w:val="00E678E5"/>
    <w:rsid w:val="00E77B42"/>
    <w:rsid w:val="00EA084B"/>
    <w:rsid w:val="00EB7AC4"/>
    <w:rsid w:val="00EC4BE7"/>
    <w:rsid w:val="00EC6F8F"/>
    <w:rsid w:val="00ED2B92"/>
    <w:rsid w:val="00EE2589"/>
    <w:rsid w:val="00EE63FE"/>
    <w:rsid w:val="00EE694D"/>
    <w:rsid w:val="00EF7738"/>
    <w:rsid w:val="00F01406"/>
    <w:rsid w:val="00F17665"/>
    <w:rsid w:val="00F23A7B"/>
    <w:rsid w:val="00F23EB3"/>
    <w:rsid w:val="00F317A3"/>
    <w:rsid w:val="00F335B3"/>
    <w:rsid w:val="00F34652"/>
    <w:rsid w:val="00F407ED"/>
    <w:rsid w:val="00F40B86"/>
    <w:rsid w:val="00F40BF0"/>
    <w:rsid w:val="00F40E91"/>
    <w:rsid w:val="00F471BF"/>
    <w:rsid w:val="00F477E9"/>
    <w:rsid w:val="00F50003"/>
    <w:rsid w:val="00F60811"/>
    <w:rsid w:val="00F67A26"/>
    <w:rsid w:val="00F73258"/>
    <w:rsid w:val="00F73BED"/>
    <w:rsid w:val="00F91366"/>
    <w:rsid w:val="00F96462"/>
    <w:rsid w:val="00FB5A22"/>
    <w:rsid w:val="00FB79F2"/>
    <w:rsid w:val="00FC0EC6"/>
    <w:rsid w:val="00FC190B"/>
    <w:rsid w:val="00FC3632"/>
    <w:rsid w:val="00FD34FB"/>
    <w:rsid w:val="00FF37E8"/>
    <w:rsid w:val="00FF6FA3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basedOn w:val="a0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basedOn w:val="a0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B71A75"/>
    <w:rPr>
      <w:i/>
      <w:color w:val="808080"/>
      <w:u w:val="none"/>
    </w:rPr>
  </w:style>
  <w:style w:type="character" w:customStyle="1" w:styleId="TextNPA">
    <w:name w:val="Text NPA"/>
    <w:basedOn w:val="a0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71A75"/>
    <w:rPr>
      <w:sz w:val="24"/>
      <w:szCs w:val="24"/>
    </w:rPr>
  </w:style>
  <w:style w:type="character" w:styleId="aa">
    <w:name w:val="Hyperlink"/>
    <w:basedOn w:val="a0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basedOn w:val="a0"/>
    <w:uiPriority w:val="99"/>
    <w:rsid w:val="00B71A75"/>
    <w:rPr>
      <w:sz w:val="16"/>
      <w:szCs w:val="16"/>
    </w:rPr>
  </w:style>
  <w:style w:type="character" w:styleId="ac">
    <w:name w:val="footnote reference"/>
    <w:basedOn w:val="a0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basedOn w:val="a0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B71A75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0"/>
    <w:uiPriority w:val="99"/>
    <w:semiHidden/>
    <w:rsid w:val="00B71A75"/>
    <w:rPr>
      <w:color w:val="808080"/>
    </w:rPr>
  </w:style>
  <w:style w:type="character" w:customStyle="1" w:styleId="afc">
    <w:name w:val="Основной текст_"/>
    <w:basedOn w:val="a0"/>
    <w:link w:val="12"/>
    <w:rsid w:val="00DE19BE"/>
    <w:rPr>
      <w:shd w:val="clear" w:color="auto" w:fill="FFFFFF"/>
    </w:rPr>
  </w:style>
  <w:style w:type="character" w:customStyle="1" w:styleId="13pt">
    <w:name w:val="Основной текст + 13 pt"/>
    <w:basedOn w:val="afc"/>
    <w:rsid w:val="00DE19B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Полужирный;Малые прописные"/>
    <w:basedOn w:val="afc"/>
    <w:rsid w:val="00DE19BE"/>
    <w:rPr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fc"/>
    <w:rsid w:val="00DE19BE"/>
    <w:rPr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fc"/>
    <w:rsid w:val="00DE19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E19BE"/>
    <w:pPr>
      <w:widowControl w:val="0"/>
      <w:shd w:val="clear" w:color="auto" w:fill="FFFFFF"/>
    </w:pPr>
    <w:rPr>
      <w:sz w:val="20"/>
      <w:szCs w:val="20"/>
    </w:rPr>
  </w:style>
  <w:style w:type="paragraph" w:customStyle="1" w:styleId="ConsPlusNormal">
    <w:name w:val="ConsPlusNormal"/>
    <w:rsid w:val="00944840"/>
    <w:pPr>
      <w:widowControl w:val="0"/>
      <w:autoSpaceDE w:val="0"/>
      <w:autoSpaceDN w:val="0"/>
    </w:pPr>
    <w:rPr>
      <w:sz w:val="28"/>
    </w:rPr>
  </w:style>
  <w:style w:type="paragraph" w:customStyle="1" w:styleId="afd">
    <w:name w:val="Знак"/>
    <w:basedOn w:val="a"/>
    <w:rsid w:val="00BF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basedOn w:val="a0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basedOn w:val="a0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B71A75"/>
    <w:rPr>
      <w:i/>
      <w:color w:val="808080"/>
      <w:u w:val="none"/>
    </w:rPr>
  </w:style>
  <w:style w:type="character" w:customStyle="1" w:styleId="TextNPA">
    <w:name w:val="Text NPA"/>
    <w:basedOn w:val="a0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71A75"/>
    <w:rPr>
      <w:sz w:val="24"/>
      <w:szCs w:val="24"/>
    </w:rPr>
  </w:style>
  <w:style w:type="character" w:styleId="aa">
    <w:name w:val="Hyperlink"/>
    <w:basedOn w:val="a0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basedOn w:val="a0"/>
    <w:uiPriority w:val="99"/>
    <w:rsid w:val="00B71A75"/>
    <w:rPr>
      <w:sz w:val="16"/>
      <w:szCs w:val="16"/>
    </w:rPr>
  </w:style>
  <w:style w:type="character" w:styleId="ac">
    <w:name w:val="footnote reference"/>
    <w:basedOn w:val="a0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basedOn w:val="a0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B71A75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0"/>
    <w:uiPriority w:val="99"/>
    <w:semiHidden/>
    <w:rsid w:val="00B71A75"/>
    <w:rPr>
      <w:color w:val="808080"/>
    </w:rPr>
  </w:style>
  <w:style w:type="character" w:customStyle="1" w:styleId="afc">
    <w:name w:val="Основной текст_"/>
    <w:basedOn w:val="a0"/>
    <w:link w:val="12"/>
    <w:rsid w:val="00DE19BE"/>
    <w:rPr>
      <w:shd w:val="clear" w:color="auto" w:fill="FFFFFF"/>
    </w:rPr>
  </w:style>
  <w:style w:type="character" w:customStyle="1" w:styleId="13pt">
    <w:name w:val="Основной текст + 13 pt"/>
    <w:basedOn w:val="afc"/>
    <w:rsid w:val="00DE19B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Полужирный;Малые прописные"/>
    <w:basedOn w:val="afc"/>
    <w:rsid w:val="00DE19BE"/>
    <w:rPr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fc"/>
    <w:rsid w:val="00DE19BE"/>
    <w:rPr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fc"/>
    <w:rsid w:val="00DE19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E19BE"/>
    <w:pPr>
      <w:widowControl w:val="0"/>
      <w:shd w:val="clear" w:color="auto" w:fill="FFFFFF"/>
    </w:pPr>
    <w:rPr>
      <w:sz w:val="20"/>
      <w:szCs w:val="20"/>
    </w:rPr>
  </w:style>
  <w:style w:type="paragraph" w:customStyle="1" w:styleId="ConsPlusNormal">
    <w:name w:val="ConsPlusNormal"/>
    <w:rsid w:val="00944840"/>
    <w:pPr>
      <w:widowControl w:val="0"/>
      <w:autoSpaceDE w:val="0"/>
      <w:autoSpaceDN w:val="0"/>
    </w:pPr>
    <w:rPr>
      <w:sz w:val="28"/>
    </w:rPr>
  </w:style>
  <w:style w:type="paragraph" w:customStyle="1" w:styleId="afd">
    <w:name w:val="Знак"/>
    <w:basedOn w:val="a"/>
    <w:rsid w:val="00BF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4C960610038CA01A08F2A3DC62BD2AFE0110B56B444B321541E46946B20E11A9DFBCE6A6B34CA6DFCDFB96CKBI7I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CAFF-DF46-4C9F-8152-4385B95D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ГРАДСКОЙ ОБЛАСТИ</vt:lpstr>
    </vt:vector>
  </TitlesOfParts>
  <Company>HP</Company>
  <LinksUpToDate>false</LinksUpToDate>
  <CharactersWithSpaces>47583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ГРАДСКОЙ ОБЛАСТИ</dc:title>
  <dc:creator>NesterenkoV</dc:creator>
  <cp:lastModifiedBy>Морозова Екатерина Сергеевна</cp:lastModifiedBy>
  <cp:revision>3</cp:revision>
  <cp:lastPrinted>2019-02-12T10:36:00Z</cp:lastPrinted>
  <dcterms:created xsi:type="dcterms:W3CDTF">2019-02-12T08:32:00Z</dcterms:created>
  <dcterms:modified xsi:type="dcterms:W3CDTF">2019-02-12T10:40:00Z</dcterms:modified>
</cp:coreProperties>
</file>